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6B345" w14:textId="77777777" w:rsidR="0086142A" w:rsidRPr="0086142A" w:rsidRDefault="0086142A" w:rsidP="0086142A">
      <w:pPr>
        <w:pStyle w:val="Title"/>
        <w:spacing w:before="0"/>
        <w:rPr>
          <w:rFonts w:ascii="Times New Roman" w:hAnsi="Times New Roman" w:cs="Times New Roman"/>
        </w:rPr>
      </w:pPr>
    </w:p>
    <w:p w14:paraId="61180F84" w14:textId="77777777" w:rsidR="0086142A" w:rsidRPr="0086142A" w:rsidRDefault="0086142A" w:rsidP="0086142A">
      <w:pPr>
        <w:pStyle w:val="Title"/>
        <w:spacing w:before="0"/>
        <w:rPr>
          <w:rFonts w:ascii="Times New Roman" w:hAnsi="Times New Roman" w:cs="Times New Roman"/>
        </w:rPr>
      </w:pPr>
    </w:p>
    <w:p w14:paraId="731836A8" w14:textId="77777777" w:rsidR="0086142A" w:rsidRPr="0086142A" w:rsidRDefault="0086142A" w:rsidP="0086142A">
      <w:pPr>
        <w:pStyle w:val="Title"/>
        <w:spacing w:before="0"/>
        <w:rPr>
          <w:rFonts w:ascii="Times New Roman" w:hAnsi="Times New Roman" w:cs="Times New Roman"/>
        </w:rPr>
      </w:pPr>
    </w:p>
    <w:p w14:paraId="02F5C6F7" w14:textId="77777777" w:rsidR="0086142A" w:rsidRPr="0086142A" w:rsidRDefault="0086142A" w:rsidP="0086142A">
      <w:pPr>
        <w:pStyle w:val="Title"/>
        <w:spacing w:before="0"/>
        <w:rPr>
          <w:rFonts w:ascii="Times New Roman" w:hAnsi="Times New Roman" w:cs="Times New Roman"/>
        </w:rPr>
      </w:pPr>
    </w:p>
    <w:p w14:paraId="29DEB5FE" w14:textId="77777777" w:rsidR="0086142A" w:rsidRPr="0086142A" w:rsidRDefault="0086142A" w:rsidP="0086142A">
      <w:pPr>
        <w:pStyle w:val="Title"/>
        <w:spacing w:before="0"/>
        <w:rPr>
          <w:rFonts w:ascii="Times New Roman" w:hAnsi="Times New Roman" w:cs="Times New Roman"/>
        </w:rPr>
      </w:pPr>
    </w:p>
    <w:p w14:paraId="32BF9324" w14:textId="77777777" w:rsidR="00E66EBF" w:rsidRPr="0086142A" w:rsidRDefault="00E66EBF" w:rsidP="0086142A">
      <w:pPr>
        <w:pStyle w:val="Title"/>
        <w:spacing w:before="0"/>
        <w:rPr>
          <w:rFonts w:ascii="Times New Roman" w:hAnsi="Times New Roman" w:cs="Times New Roman"/>
        </w:rPr>
      </w:pPr>
      <w:r w:rsidRPr="0086142A">
        <w:rPr>
          <w:rFonts w:ascii="Times New Roman" w:hAnsi="Times New Roman" w:cs="Times New Roman"/>
        </w:rPr>
        <w:t>[Title]</w:t>
      </w:r>
    </w:p>
    <w:p w14:paraId="7A7C96C7" w14:textId="77777777" w:rsidR="00E66EBF" w:rsidRPr="0086142A" w:rsidRDefault="00E66EBF" w:rsidP="0086142A">
      <w:pPr>
        <w:pStyle w:val="Title2"/>
        <w:rPr>
          <w:rFonts w:ascii="Times New Roman" w:hAnsi="Times New Roman" w:cs="Times New Roman"/>
        </w:rPr>
      </w:pPr>
      <w:r w:rsidRPr="0086142A">
        <w:rPr>
          <w:rFonts w:ascii="Times New Roman" w:hAnsi="Times New Roman" w:cs="Times New Roman"/>
        </w:rPr>
        <w:t>[Author]</w:t>
      </w:r>
    </w:p>
    <w:p w14:paraId="18B1542B" w14:textId="77777777" w:rsidR="00E66EBF" w:rsidRPr="0086142A" w:rsidRDefault="00E66EBF" w:rsidP="0086142A">
      <w:pPr>
        <w:pStyle w:val="Title2"/>
        <w:rPr>
          <w:rFonts w:ascii="Times New Roman" w:hAnsi="Times New Roman" w:cs="Times New Roman"/>
        </w:rPr>
      </w:pPr>
      <w:r w:rsidRPr="0086142A">
        <w:rPr>
          <w:rFonts w:ascii="Times New Roman" w:hAnsi="Times New Roman" w:cs="Times New Roman"/>
        </w:rPr>
        <w:t>[Institution]</w:t>
      </w:r>
    </w:p>
    <w:p w14:paraId="65F6C378" w14:textId="77777777" w:rsidR="00E66EBF" w:rsidRPr="0086142A" w:rsidRDefault="00E66EBF" w:rsidP="0086142A">
      <w:pPr>
        <w:pStyle w:val="Title"/>
        <w:spacing w:before="0"/>
        <w:rPr>
          <w:rFonts w:ascii="Times New Roman" w:hAnsi="Times New Roman" w:cs="Times New Roman"/>
        </w:rPr>
      </w:pPr>
      <w:r w:rsidRPr="0086142A">
        <w:rPr>
          <w:rFonts w:ascii="Times New Roman" w:hAnsi="Times New Roman" w:cs="Times New Roman"/>
        </w:rPr>
        <w:t>Author Note</w:t>
      </w:r>
    </w:p>
    <w:p w14:paraId="46B5C83B" w14:textId="41858CFF" w:rsidR="00E66EBF" w:rsidRPr="0086142A" w:rsidRDefault="00E66EBF" w:rsidP="0086142A">
      <w:pPr>
        <w:jc w:val="center"/>
      </w:pPr>
      <w:r w:rsidRPr="0086142A">
        <w:t>[Grant/funding info and complete correspondence address.]</w:t>
      </w:r>
    </w:p>
    <w:p w14:paraId="3B7EDC38" w14:textId="77777777" w:rsidR="00E66EBF" w:rsidRPr="0086142A" w:rsidRDefault="00E66EBF" w:rsidP="0086142A">
      <w:pPr>
        <w:jc w:val="center"/>
      </w:pPr>
      <w:r w:rsidRPr="0086142A">
        <w:br w:type="page"/>
      </w:r>
    </w:p>
    <w:p w14:paraId="0CC3C35D" w14:textId="77777777" w:rsidR="009A04BE" w:rsidRPr="0086142A" w:rsidRDefault="009A04BE" w:rsidP="0086142A">
      <w:pPr>
        <w:pStyle w:val="NormalWeb"/>
        <w:spacing w:before="0" w:beforeAutospacing="0" w:after="0" w:afterAutospacing="0" w:line="480" w:lineRule="auto"/>
        <w:jc w:val="center"/>
        <w:rPr>
          <w:color w:val="0E101A"/>
        </w:rPr>
      </w:pPr>
      <w:r w:rsidRPr="0086142A">
        <w:rPr>
          <w:rStyle w:val="Strong"/>
          <w:color w:val="0E101A"/>
        </w:rPr>
        <w:lastRenderedPageBreak/>
        <w:t>A LIBRARY DATABASE SYSTEM</w:t>
      </w:r>
    </w:p>
    <w:p w14:paraId="4D2A79F6" w14:textId="77777777" w:rsidR="009A04BE" w:rsidRPr="0086142A" w:rsidRDefault="009A04BE" w:rsidP="0086142A">
      <w:pPr>
        <w:pStyle w:val="NormalWeb"/>
        <w:spacing w:before="0" w:beforeAutospacing="0" w:after="0" w:afterAutospacing="0" w:line="480" w:lineRule="auto"/>
        <w:rPr>
          <w:color w:val="0E101A"/>
        </w:rPr>
      </w:pPr>
    </w:p>
    <w:p w14:paraId="7195AE87"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Task(</w:t>
      </w:r>
      <w:proofErr w:type="gramEnd"/>
      <w:r w:rsidRPr="0086142A">
        <w:rPr>
          <w:rStyle w:val="Strong"/>
          <w:color w:val="0E101A"/>
        </w:rPr>
        <w:t>2): DESCRIPTION OF SYSTEM</w:t>
      </w:r>
    </w:p>
    <w:p w14:paraId="16555AEB"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independence</w:t>
      </w:r>
    </w:p>
    <w:p w14:paraId="638DB62C"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 xml:space="preserve">Data Independence is defined as a property of DBMS that helps you to change the library Database schema at one level of a database system without requiring </w:t>
      </w:r>
      <w:proofErr w:type="gramStart"/>
      <w:r w:rsidRPr="0086142A">
        <w:rPr>
          <w:color w:val="0E101A"/>
        </w:rPr>
        <w:t>to change</w:t>
      </w:r>
      <w:proofErr w:type="gramEnd"/>
      <w:r w:rsidRPr="0086142A">
        <w:rPr>
          <w:color w:val="0E101A"/>
        </w:rPr>
        <w:t xml:space="preserve"> the schema at the next higher level. Data independence helps you to keep data separated from all programs that make use of it </w:t>
      </w:r>
      <w:proofErr w:type="gramStart"/>
      <w:r w:rsidRPr="0086142A">
        <w:rPr>
          <w:color w:val="0E101A"/>
        </w:rPr>
        <w:t>You</w:t>
      </w:r>
      <w:proofErr w:type="gramEnd"/>
      <w:r w:rsidRPr="0086142A">
        <w:rPr>
          <w:color w:val="0E101A"/>
        </w:rPr>
        <w:t xml:space="preserve"> can use this stored data for computing and presentation. In many systems, data independence is an essential function for components of the library system.</w:t>
      </w:r>
    </w:p>
    <w:p w14:paraId="4E9296CB"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Problem: library system may have data redundancy because of data independence</w:t>
      </w:r>
    </w:p>
    <w:p w14:paraId="68AFB74B"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consistency</w:t>
      </w:r>
    </w:p>
    <w:p w14:paraId="3817B860"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 consistency is the process of keeping information uniform in a library system as it moves across a network and between various applications on a computer. There are typically three types of data consistency: point in time consistency to save the data loss in power in Library and application consistency database application works well in the Library Ensuring that a computer network has all elements of data consistency covered is the best way to ensure that data of Library is not lost or corrupted as it travels throughout the system. In the absence of data consistency, there are no guarantees that any piece of information on the system is uniform across the breadth of the computer network in a library.</w:t>
      </w:r>
    </w:p>
    <w:p w14:paraId="01090595" w14:textId="69BBC6BE" w:rsidR="009A04BE" w:rsidRPr="0086142A" w:rsidRDefault="009A04BE" w:rsidP="0086142A">
      <w:pPr>
        <w:pStyle w:val="NormalWeb"/>
        <w:spacing w:before="0" w:beforeAutospacing="0" w:after="0" w:afterAutospacing="0" w:line="480" w:lineRule="auto"/>
        <w:rPr>
          <w:color w:val="0E101A"/>
        </w:rPr>
      </w:pPr>
      <w:r w:rsidRPr="0086142A">
        <w:rPr>
          <w:color w:val="0E101A"/>
        </w:rPr>
        <w:t>Problem: data may be hard to add or make a backup and run the database of the library or add new data in the database</w:t>
      </w:r>
    </w:p>
    <w:p w14:paraId="5227DC46" w14:textId="63C450AC"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integrity</w:t>
      </w:r>
    </w:p>
    <w:p w14:paraId="5E3A5DA5" w14:textId="7D57B4AA"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lastRenderedPageBreak/>
        <w:t>Data integrity is the overall accuracy, completeness, and consistency of data. Data integrity also refers to the safety of data in regard to regulatory compliance and security. It is maintained by a collection of processes, rules, and standards implemented during the design of the Library system phase.</w:t>
      </w:r>
    </w:p>
    <w:p w14:paraId="00275DAF" w14:textId="28BAEA53"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t>Problem: bad process to maintain or bad rules or bad design</w:t>
      </w:r>
    </w:p>
    <w:p w14:paraId="0141B4C8" w14:textId="77777777"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t>Types of data integrity</w:t>
      </w:r>
    </w:p>
    <w:p w14:paraId="50C10498"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Maintaining data integrity requires an understanding of the two types of data integrity: physical integrity and logical integrity. Both are collections of processes and methods that enforce data integrity in both hierarchical and relational databases.</w:t>
      </w:r>
    </w:p>
    <w:p w14:paraId="17DA1C51" w14:textId="77777777" w:rsidR="009A04BE" w:rsidRPr="0086142A" w:rsidRDefault="009A04BE" w:rsidP="0086142A">
      <w:pPr>
        <w:pStyle w:val="Heading3"/>
        <w:spacing w:before="0" w:line="480" w:lineRule="auto"/>
        <w:rPr>
          <w:rFonts w:ascii="Times New Roman" w:hAnsi="Times New Roman" w:cs="Times New Roman"/>
          <w:color w:val="0E101A"/>
        </w:rPr>
      </w:pPr>
      <w:r w:rsidRPr="0086142A">
        <w:rPr>
          <w:rStyle w:val="Strong"/>
          <w:rFonts w:ascii="Times New Roman" w:hAnsi="Times New Roman" w:cs="Times New Roman"/>
          <w:b w:val="0"/>
          <w:bCs w:val="0"/>
          <w:color w:val="0E101A"/>
        </w:rPr>
        <w:t>Physical integrity</w:t>
      </w:r>
    </w:p>
    <w:p w14:paraId="257D0719"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 xml:space="preserve">Physical integrity is the protection of the wholeness and accuracy of that data in the library system as it’s stored and retrieved. When natural disasters strike, power goes </w:t>
      </w:r>
      <w:proofErr w:type="gramStart"/>
      <w:r w:rsidRPr="0086142A">
        <w:rPr>
          <w:color w:val="0E101A"/>
        </w:rPr>
        <w:t>out,</w:t>
      </w:r>
      <w:proofErr w:type="gramEnd"/>
      <w:r w:rsidRPr="0086142A">
        <w:rPr>
          <w:color w:val="0E101A"/>
        </w:rPr>
        <w:t xml:space="preserve"> or hackers disrupt database functions, physical integrity is compromised. Human error, storage erosion, and a host of other issues can also make it impossible for data processing managers.</w:t>
      </w:r>
    </w:p>
    <w:p w14:paraId="48862259" w14:textId="77777777" w:rsidR="009A04BE" w:rsidRPr="0086142A" w:rsidRDefault="009A04BE" w:rsidP="0086142A">
      <w:pPr>
        <w:pStyle w:val="NormalWeb"/>
        <w:spacing w:before="0" w:beforeAutospacing="0" w:after="0" w:afterAutospacing="0" w:line="480" w:lineRule="auto"/>
        <w:rPr>
          <w:color w:val="0E101A"/>
        </w:rPr>
      </w:pPr>
    </w:p>
    <w:p w14:paraId="5CE0891F"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security</w:t>
      </w:r>
    </w:p>
    <w:p w14:paraId="2CF94D78"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base security refers to the various measures organizations take to ensure their databases are protected from internal and external threats. Database security includes protecting the database itself, the data it contains, its database management system, and the various applications that access it</w:t>
      </w:r>
    </w:p>
    <w:p w14:paraId="731DBAF3" w14:textId="77777777" w:rsidR="009A04BE" w:rsidRPr="0086142A" w:rsidRDefault="009A04BE" w:rsidP="0086142A">
      <w:pPr>
        <w:pStyle w:val="NormalWeb"/>
        <w:spacing w:before="0" w:beforeAutospacing="0" w:after="0" w:afterAutospacing="0" w:line="480" w:lineRule="auto"/>
        <w:rPr>
          <w:color w:val="0E101A"/>
        </w:rPr>
      </w:pPr>
      <w:proofErr w:type="spellStart"/>
      <w:proofErr w:type="gramStart"/>
      <w:r w:rsidRPr="0086142A">
        <w:rPr>
          <w:color w:val="0E101A"/>
        </w:rPr>
        <w:t>Eg</w:t>
      </w:r>
      <w:proofErr w:type="spellEnd"/>
      <w:r w:rsidRPr="0086142A">
        <w:rPr>
          <w:color w:val="0E101A"/>
        </w:rPr>
        <w:t>.</w:t>
      </w:r>
      <w:proofErr w:type="gramEnd"/>
      <w:r w:rsidRPr="0086142A">
        <w:rPr>
          <w:color w:val="0E101A"/>
        </w:rPr>
        <w:t xml:space="preserve"> Students </w:t>
      </w:r>
      <w:proofErr w:type="spellStart"/>
      <w:proofErr w:type="gramStart"/>
      <w:r w:rsidRPr="0086142A">
        <w:rPr>
          <w:color w:val="0E101A"/>
        </w:rPr>
        <w:t>cant</w:t>
      </w:r>
      <w:proofErr w:type="spellEnd"/>
      <w:proofErr w:type="gramEnd"/>
      <w:r w:rsidRPr="0086142A">
        <w:rPr>
          <w:color w:val="0E101A"/>
        </w:rPr>
        <w:t xml:space="preserve"> use the library database to take books</w:t>
      </w:r>
    </w:p>
    <w:p w14:paraId="5699EB9F" w14:textId="25BC42B4" w:rsidR="009A04BE" w:rsidRPr="0086142A" w:rsidRDefault="009A04BE" w:rsidP="0086142A">
      <w:pPr>
        <w:pStyle w:val="NormalWeb"/>
        <w:spacing w:before="0" w:beforeAutospacing="0" w:after="0" w:afterAutospacing="0" w:line="480" w:lineRule="auto"/>
        <w:rPr>
          <w:color w:val="0E101A"/>
        </w:rPr>
      </w:pPr>
      <w:r w:rsidRPr="0086142A">
        <w:rPr>
          <w:color w:val="0E101A"/>
        </w:rPr>
        <w:t>Problem: hacker can get in and erase the data of 100 or 1000 books</w:t>
      </w:r>
    </w:p>
    <w:p w14:paraId="69F1099A"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the</w:t>
      </w:r>
      <w:proofErr w:type="gramEnd"/>
      <w:r w:rsidRPr="0086142A">
        <w:rPr>
          <w:rStyle w:val="Strong"/>
          <w:color w:val="0E101A"/>
        </w:rPr>
        <w:t xml:space="preserve"> scale of data sharing.</w:t>
      </w:r>
    </w:p>
    <w:p w14:paraId="5F0A46CA"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lastRenderedPageBreak/>
        <w:t>Sharing the full data sets underlying the results in your article brings many benefits. It enables reuse, reduces research waste, and promotes collaboration. Greater transparency increases trust in research results by allowing results to be independently verified. These benefits lead to a more reliable evidence base and a healthier world.</w:t>
      </w:r>
    </w:p>
    <w:p w14:paraId="284A982A"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Example</w:t>
      </w:r>
    </w:p>
    <w:p w14:paraId="50BC427F"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One campus can use other campus data to see or take books that are used and will be useful to them</w:t>
      </w:r>
    </w:p>
    <w:p w14:paraId="614FE7AA" w14:textId="4257B0FB" w:rsidR="009A04BE" w:rsidRPr="0086142A" w:rsidRDefault="009A04BE" w:rsidP="0086142A">
      <w:pPr>
        <w:pStyle w:val="NormalWeb"/>
        <w:spacing w:before="0" w:beforeAutospacing="0" w:after="0" w:afterAutospacing="0" w:line="480" w:lineRule="auto"/>
        <w:rPr>
          <w:color w:val="0E101A"/>
        </w:rPr>
      </w:pPr>
      <w:r w:rsidRPr="0086142A">
        <w:rPr>
          <w:color w:val="0E101A"/>
        </w:rPr>
        <w:t>Problem: must be shared on a small scale otherwise it will make an issue</w:t>
      </w:r>
    </w:p>
    <w:p w14:paraId="51774351"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redundancy</w:t>
      </w:r>
    </w:p>
    <w:p w14:paraId="675E5D1B"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 xml:space="preserve">Data redundancy is a condition created within a database or data storage technology in which the same piece of data is held in two separate places </w:t>
      </w:r>
      <w:proofErr w:type="gramStart"/>
      <w:r w:rsidRPr="0086142A">
        <w:rPr>
          <w:color w:val="0E101A"/>
        </w:rPr>
        <w:t>This</w:t>
      </w:r>
      <w:proofErr w:type="gramEnd"/>
      <w:r w:rsidRPr="0086142A">
        <w:rPr>
          <w:color w:val="0E101A"/>
        </w:rPr>
        <w:t xml:space="preserve"> can mean two different fields within a single database or two different spots in multiple software environments or platforms. Whenever data is repeated, it basically constitutes data redundancy Data redundancy can occur by accident but is also done deliberately for backup and recovery purposes.</w:t>
      </w:r>
    </w:p>
    <w:p w14:paraId="2A26B71E" w14:textId="77777777" w:rsidR="009A04BE" w:rsidRPr="0086142A" w:rsidRDefault="009A04BE" w:rsidP="0086142A">
      <w:pPr>
        <w:pStyle w:val="Heading1"/>
        <w:spacing w:before="0"/>
        <w:rPr>
          <w:rFonts w:ascii="Times New Roman" w:hAnsi="Times New Roman" w:cs="Times New Roman"/>
          <w:color w:val="0E101A"/>
          <w:sz w:val="24"/>
          <w:szCs w:val="24"/>
        </w:rPr>
      </w:pPr>
      <w:r w:rsidRPr="0086142A">
        <w:rPr>
          <w:rFonts w:ascii="Times New Roman" w:hAnsi="Times New Roman" w:cs="Times New Roman"/>
          <w:b/>
          <w:bCs/>
          <w:color w:val="0E101A"/>
          <w:sz w:val="24"/>
          <w:szCs w:val="24"/>
        </w:rPr>
        <w:t>If we have a new database and we have to make the backup on the library system we will make it using data redundancy</w:t>
      </w:r>
    </w:p>
    <w:p w14:paraId="049EF845" w14:textId="5FFCD45E" w:rsidR="002B095D" w:rsidRPr="0086142A" w:rsidRDefault="00A0404E" w:rsidP="0086142A">
      <w:pPr>
        <w:rPr>
          <w:b/>
          <w:color w:val="212121"/>
          <w:shd w:val="clear" w:color="auto" w:fill="FFFFFF"/>
        </w:rPr>
      </w:pPr>
      <w:proofErr w:type="gramStart"/>
      <w:r w:rsidRPr="0086142A">
        <w:rPr>
          <w:b/>
          <w:color w:val="212121"/>
          <w:shd w:val="clear" w:color="auto" w:fill="FFFFFF"/>
        </w:rPr>
        <w:t>Task(</w:t>
      </w:r>
      <w:proofErr w:type="gramEnd"/>
      <w:r w:rsidRPr="0086142A">
        <w:rPr>
          <w:b/>
          <w:color w:val="212121"/>
          <w:shd w:val="clear" w:color="auto" w:fill="FFFFFF"/>
        </w:rPr>
        <w:t>3):</w:t>
      </w:r>
      <w:r w:rsidR="002B095D" w:rsidRPr="0086142A">
        <w:rPr>
          <w:b/>
          <w:color w:val="212121"/>
          <w:shd w:val="clear" w:color="auto" w:fill="FFFFFF"/>
        </w:rPr>
        <w:t xml:space="preserve"> ERD</w:t>
      </w:r>
      <w:r w:rsidRPr="0086142A">
        <w:rPr>
          <w:b/>
          <w:color w:val="212121"/>
          <w:shd w:val="clear" w:color="auto" w:fill="FFFFFF"/>
        </w:rPr>
        <w:t xml:space="preserve"> OF LIBRARY MANAGEMENT SYSTEM</w:t>
      </w:r>
    </w:p>
    <w:p w14:paraId="62CB4CD7" w14:textId="445AD1D4" w:rsidR="00D31C60" w:rsidRDefault="00A50958" w:rsidP="0086142A">
      <w:pPr>
        <w:rPr>
          <w:b/>
          <w:color w:val="212121"/>
          <w:shd w:val="clear" w:color="auto" w:fill="FFFFFF"/>
        </w:rPr>
      </w:pPr>
      <w:r>
        <w:rPr>
          <w:b/>
          <w:noProof/>
          <w:color w:val="212121"/>
          <w:shd w:val="clear" w:color="auto" w:fill="FFFFFF"/>
        </w:rPr>
        <w:lastRenderedPageBreak/>
        <w:drawing>
          <wp:inline distT="0" distB="0" distL="0" distR="0" wp14:anchorId="6B309BF6" wp14:editId="29FE4A58">
            <wp:extent cx="594360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oJPG.me-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bookmarkStart w:id="0" w:name="_GoBack"/>
      <w:bookmarkEnd w:id="0"/>
    </w:p>
    <w:p w14:paraId="48D1AA52" w14:textId="77777777" w:rsidR="00F949C4" w:rsidRPr="00F949C4" w:rsidRDefault="00F949C4" w:rsidP="0086142A">
      <w:pPr>
        <w:rPr>
          <w:rStyle w:val="Strong"/>
          <w:bCs w:val="0"/>
          <w:color w:val="212121"/>
          <w:shd w:val="clear" w:color="auto" w:fill="FFFFFF"/>
        </w:rPr>
      </w:pPr>
    </w:p>
    <w:p w14:paraId="5A8B2707" w14:textId="77777777" w:rsidR="009A04BE" w:rsidRPr="009A04BE" w:rsidRDefault="009A04BE" w:rsidP="0086142A">
      <w:pPr>
        <w:rPr>
          <w:rFonts w:eastAsia="Times New Roman"/>
          <w:color w:val="0E101A"/>
        </w:rPr>
      </w:pPr>
      <w:proofErr w:type="spellStart"/>
      <w:r w:rsidRPr="0086142A">
        <w:rPr>
          <w:rFonts w:eastAsia="Times New Roman"/>
          <w:b/>
          <w:bCs/>
          <w:color w:val="0E101A"/>
        </w:rPr>
        <w:t>Book_Details</w:t>
      </w:r>
      <w:proofErr w:type="spellEnd"/>
      <w:r w:rsidRPr="0086142A">
        <w:rPr>
          <w:rFonts w:eastAsia="Times New Roman"/>
          <w:b/>
          <w:bCs/>
          <w:color w:val="0E101A"/>
        </w:rPr>
        <w:t>:</w:t>
      </w:r>
    </w:p>
    <w:p w14:paraId="27651714" w14:textId="4A79394F" w:rsidR="009A04BE" w:rsidRPr="009A04BE" w:rsidRDefault="009A04BE" w:rsidP="0086142A">
      <w:pPr>
        <w:rPr>
          <w:rFonts w:eastAsia="Times New Roman"/>
          <w:color w:val="0E101A"/>
        </w:rPr>
      </w:pPr>
    </w:p>
    <w:p w14:paraId="6C332471" w14:textId="1DDDC0E6" w:rsidR="009A04BE" w:rsidRPr="009A04BE" w:rsidRDefault="009A04BE" w:rsidP="0086142A">
      <w:pPr>
        <w:rPr>
          <w:rFonts w:eastAsia="Times New Roman"/>
          <w:color w:val="0E101A"/>
        </w:rPr>
      </w:pPr>
      <w:r w:rsidRPr="009A04BE">
        <w:rPr>
          <w:rFonts w:eastAsia="Times New Roman"/>
          <w:color w:val="0E101A"/>
        </w:rPr>
        <w:t>This is the master table for all the books that are available in the Library. This table contains the complete list of books that are available in the library. Each Book id provided with a unique</w:t>
      </w:r>
    </w:p>
    <w:p w14:paraId="0109FC84" w14:textId="77777777" w:rsidR="009A04BE" w:rsidRPr="009A04BE" w:rsidRDefault="009A04BE" w:rsidP="0086142A">
      <w:pPr>
        <w:rPr>
          <w:rFonts w:eastAsia="Times New Roman"/>
          <w:color w:val="0E101A"/>
        </w:rPr>
      </w:pPr>
      <w:r w:rsidRPr="0086142A">
        <w:rPr>
          <w:rFonts w:eastAsia="Times New Roman"/>
          <w:b/>
          <w:bCs/>
          <w:color w:val="0E101A"/>
        </w:rPr>
        <w:t>Binding:</w:t>
      </w:r>
    </w:p>
    <w:p w14:paraId="7728F1FF" w14:textId="77777777" w:rsidR="009A04BE" w:rsidRPr="009A04BE" w:rsidRDefault="009A04BE" w:rsidP="0086142A">
      <w:pPr>
        <w:rPr>
          <w:rFonts w:eastAsia="Times New Roman"/>
          <w:color w:val="0E101A"/>
        </w:rPr>
      </w:pPr>
    </w:p>
    <w:p w14:paraId="78D8BD9E" w14:textId="77777777" w:rsidR="009A04BE" w:rsidRPr="009A04BE" w:rsidRDefault="009A04BE" w:rsidP="0086142A">
      <w:pPr>
        <w:rPr>
          <w:rFonts w:eastAsia="Times New Roman"/>
          <w:color w:val="0E101A"/>
        </w:rPr>
      </w:pPr>
      <w:r w:rsidRPr="009A04BE">
        <w:rPr>
          <w:rFonts w:eastAsia="Times New Roman"/>
          <w:color w:val="0E101A"/>
        </w:rPr>
        <w:t xml:space="preserve">This column contains the Binding ID whose details can be fetched from the </w:t>
      </w:r>
      <w:proofErr w:type="spellStart"/>
      <w:r w:rsidRPr="009A04BE">
        <w:rPr>
          <w:rFonts w:eastAsia="Times New Roman"/>
          <w:color w:val="0E101A"/>
        </w:rPr>
        <w:t>Binding_Detailstable</w:t>
      </w:r>
      <w:proofErr w:type="spellEnd"/>
      <w:r w:rsidRPr="009A04BE">
        <w:rPr>
          <w:rFonts w:eastAsia="Times New Roman"/>
          <w:color w:val="0E101A"/>
        </w:rPr>
        <w:t>. The Binding ID is a unique number given to each type of Binding.</w:t>
      </w:r>
    </w:p>
    <w:p w14:paraId="2DEF570D" w14:textId="5F3E08C6" w:rsidR="009A04BE" w:rsidRPr="009A04BE" w:rsidRDefault="009A04BE" w:rsidP="0086142A">
      <w:pPr>
        <w:rPr>
          <w:rFonts w:eastAsia="Times New Roman"/>
          <w:color w:val="0E101A"/>
        </w:rPr>
      </w:pPr>
    </w:p>
    <w:p w14:paraId="51EB62EA" w14:textId="69E3903C" w:rsidR="009A04BE" w:rsidRPr="009A04BE" w:rsidRDefault="009A04BE" w:rsidP="0086142A">
      <w:pPr>
        <w:rPr>
          <w:rFonts w:eastAsia="Times New Roman"/>
          <w:color w:val="0E101A"/>
        </w:rPr>
      </w:pPr>
    </w:p>
    <w:p w14:paraId="4E3E9901" w14:textId="5A2134BF" w:rsidR="009A04BE" w:rsidRPr="009A04BE" w:rsidRDefault="009A04BE" w:rsidP="0086142A">
      <w:pPr>
        <w:rPr>
          <w:rFonts w:eastAsia="Times New Roman"/>
          <w:color w:val="0E101A"/>
        </w:rPr>
      </w:pPr>
    </w:p>
    <w:p w14:paraId="528087B7" w14:textId="46F17341" w:rsidR="009A04BE" w:rsidRPr="009A04BE" w:rsidRDefault="009A04BE" w:rsidP="0086142A">
      <w:pPr>
        <w:rPr>
          <w:rFonts w:eastAsia="Times New Roman"/>
          <w:color w:val="0E101A"/>
        </w:rPr>
      </w:pPr>
      <w:proofErr w:type="spellStart"/>
      <w:r w:rsidRPr="0086142A">
        <w:rPr>
          <w:rFonts w:eastAsia="Times New Roman"/>
          <w:b/>
          <w:bCs/>
          <w:color w:val="0E101A"/>
        </w:rPr>
        <w:t>Category_Details</w:t>
      </w:r>
      <w:proofErr w:type="spellEnd"/>
      <w:r w:rsidRPr="0086142A">
        <w:rPr>
          <w:rFonts w:eastAsia="Times New Roman"/>
          <w:b/>
          <w:bCs/>
          <w:color w:val="0E101A"/>
        </w:rPr>
        <w:t>:</w:t>
      </w:r>
    </w:p>
    <w:p w14:paraId="27E354D8" w14:textId="37DF65B9" w:rsidR="009A04BE" w:rsidRPr="009A04BE" w:rsidRDefault="009A04BE" w:rsidP="0086142A">
      <w:pPr>
        <w:rPr>
          <w:rFonts w:eastAsia="Times New Roman"/>
          <w:color w:val="0E101A"/>
        </w:rPr>
      </w:pPr>
    </w:p>
    <w:p w14:paraId="573AA262" w14:textId="104E2D45" w:rsidR="009A04BE" w:rsidRPr="009A04BE" w:rsidRDefault="009A04BE" w:rsidP="0086142A">
      <w:pPr>
        <w:rPr>
          <w:rFonts w:eastAsia="Times New Roman"/>
          <w:color w:val="0E101A"/>
        </w:rPr>
      </w:pPr>
      <w:r w:rsidRPr="009A04BE">
        <w:rPr>
          <w:rFonts w:eastAsia="Times New Roman"/>
          <w:color w:val="0E101A"/>
        </w:rPr>
        <w:lastRenderedPageBreak/>
        <w:t>This includes the Category ID and Category Name. The Category ID serves as a primary key.</w:t>
      </w:r>
    </w:p>
    <w:p w14:paraId="7F74611D" w14:textId="222B7959" w:rsidR="009A04BE" w:rsidRPr="009A04BE" w:rsidRDefault="009A04BE" w:rsidP="0086142A">
      <w:pPr>
        <w:rPr>
          <w:rFonts w:eastAsia="Times New Roman"/>
          <w:color w:val="0E101A"/>
        </w:rPr>
      </w:pPr>
      <w:r w:rsidRPr="009A04BE">
        <w:rPr>
          <w:rFonts w:eastAsia="Times New Roman"/>
          <w:color w:val="0E101A"/>
        </w:rPr>
        <w:t>Columns:</w:t>
      </w:r>
    </w:p>
    <w:p w14:paraId="2EBE9BBC" w14:textId="78DB1788" w:rsidR="009A04BE" w:rsidRPr="009A04BE" w:rsidRDefault="009A04BE" w:rsidP="0086142A">
      <w:pPr>
        <w:rPr>
          <w:rFonts w:eastAsia="Times New Roman"/>
          <w:color w:val="0E101A"/>
        </w:rPr>
      </w:pPr>
    </w:p>
    <w:p w14:paraId="61693B0F" w14:textId="0822B232" w:rsidR="009A04BE" w:rsidRPr="009A04BE" w:rsidRDefault="009A04BE" w:rsidP="0086142A">
      <w:pPr>
        <w:rPr>
          <w:rFonts w:eastAsia="Times New Roman"/>
          <w:color w:val="0E101A"/>
        </w:rPr>
      </w:pPr>
    </w:p>
    <w:p w14:paraId="1D0B9E65" w14:textId="361AF052" w:rsidR="009A04BE" w:rsidRPr="009A04BE" w:rsidRDefault="009A04BE" w:rsidP="0086142A">
      <w:pPr>
        <w:rPr>
          <w:rFonts w:eastAsia="Times New Roman"/>
          <w:color w:val="0E101A"/>
        </w:rPr>
      </w:pPr>
      <w:proofErr w:type="spellStart"/>
      <w:r w:rsidRPr="0086142A">
        <w:rPr>
          <w:rFonts w:eastAsia="Times New Roman"/>
          <w:b/>
          <w:bCs/>
          <w:color w:val="0E101A"/>
        </w:rPr>
        <w:t>Borrower_Details</w:t>
      </w:r>
      <w:proofErr w:type="spellEnd"/>
      <w:r w:rsidRPr="0086142A">
        <w:rPr>
          <w:rFonts w:eastAsia="Times New Roman"/>
          <w:b/>
          <w:bCs/>
          <w:color w:val="0E101A"/>
        </w:rPr>
        <w:t>:</w:t>
      </w:r>
    </w:p>
    <w:p w14:paraId="61C84A67" w14:textId="4282508E" w:rsidR="009A04BE" w:rsidRPr="009A04BE" w:rsidRDefault="009A04BE" w:rsidP="0086142A">
      <w:pPr>
        <w:rPr>
          <w:rFonts w:eastAsia="Times New Roman"/>
          <w:color w:val="0E101A"/>
        </w:rPr>
      </w:pPr>
    </w:p>
    <w:p w14:paraId="5BDB36B8" w14:textId="1C593E77" w:rsidR="009A04BE" w:rsidRPr="009A04BE" w:rsidRDefault="009A04BE" w:rsidP="0086142A">
      <w:pPr>
        <w:rPr>
          <w:rFonts w:eastAsia="Times New Roman"/>
          <w:color w:val="0E101A"/>
        </w:rPr>
      </w:pPr>
      <w:r w:rsidRPr="009A04BE">
        <w:rPr>
          <w:rFonts w:eastAsia="Times New Roman"/>
          <w:color w:val="0E101A"/>
        </w:rPr>
        <w:t xml:space="preserve">This table contains the details of all the persons who lent a book from the library. Each Student will be given a </w:t>
      </w:r>
      <w:proofErr w:type="gramStart"/>
      <w:r w:rsidRPr="009A04BE">
        <w:rPr>
          <w:rFonts w:eastAsia="Times New Roman"/>
          <w:color w:val="0E101A"/>
        </w:rPr>
        <w:t>Unique</w:t>
      </w:r>
      <w:proofErr w:type="gramEnd"/>
      <w:r w:rsidRPr="009A04BE">
        <w:rPr>
          <w:rFonts w:eastAsia="Times New Roman"/>
          <w:color w:val="0E101A"/>
        </w:rPr>
        <w:t xml:space="preserve"> borrower ID. All the library-related activity for a particular person will be captured based on the Borrower ID. This table will be used to track the borrowing records. The borrower ID will serve as a primary key here.</w:t>
      </w:r>
    </w:p>
    <w:p w14:paraId="03CF20DE" w14:textId="26BE1DC5" w:rsidR="009A04BE" w:rsidRPr="009A04BE" w:rsidRDefault="009A04BE" w:rsidP="0086142A">
      <w:pPr>
        <w:rPr>
          <w:rFonts w:eastAsia="Times New Roman"/>
          <w:color w:val="0E101A"/>
        </w:rPr>
      </w:pPr>
    </w:p>
    <w:p w14:paraId="3C2C86F7" w14:textId="6688CD6E" w:rsidR="009A04BE" w:rsidRPr="009A04BE" w:rsidRDefault="009A04BE" w:rsidP="0086142A">
      <w:pPr>
        <w:rPr>
          <w:rFonts w:eastAsia="Times New Roman"/>
          <w:color w:val="0E101A"/>
        </w:rPr>
      </w:pPr>
    </w:p>
    <w:p w14:paraId="134292EA" w14:textId="293DDE03" w:rsidR="009A04BE" w:rsidRPr="009A04BE" w:rsidRDefault="009A04BE" w:rsidP="0086142A">
      <w:pPr>
        <w:rPr>
          <w:rFonts w:eastAsia="Times New Roman"/>
          <w:color w:val="0E101A"/>
        </w:rPr>
      </w:pPr>
      <w:proofErr w:type="spellStart"/>
      <w:r w:rsidRPr="0086142A">
        <w:rPr>
          <w:rFonts w:eastAsia="Times New Roman"/>
          <w:b/>
          <w:bCs/>
          <w:color w:val="0E101A"/>
        </w:rPr>
        <w:t>staff_Details</w:t>
      </w:r>
      <w:proofErr w:type="spellEnd"/>
      <w:r w:rsidRPr="0086142A">
        <w:rPr>
          <w:rFonts w:eastAsia="Times New Roman"/>
          <w:b/>
          <w:bCs/>
          <w:color w:val="0E101A"/>
        </w:rPr>
        <w:t>:</w:t>
      </w:r>
    </w:p>
    <w:p w14:paraId="7C0AE509" w14:textId="457AE5E4" w:rsidR="009A04BE" w:rsidRPr="009A04BE" w:rsidRDefault="009A04BE" w:rsidP="0086142A">
      <w:pPr>
        <w:rPr>
          <w:rFonts w:eastAsia="Times New Roman"/>
          <w:color w:val="0E101A"/>
        </w:rPr>
      </w:pPr>
    </w:p>
    <w:p w14:paraId="490175CB" w14:textId="16D23CA3" w:rsidR="009A04BE" w:rsidRPr="009A04BE" w:rsidRDefault="009A04BE" w:rsidP="0086142A">
      <w:pPr>
        <w:rPr>
          <w:rFonts w:eastAsia="Times New Roman"/>
          <w:color w:val="0E101A"/>
        </w:rPr>
      </w:pPr>
      <w:r w:rsidRPr="009A04BE">
        <w:rPr>
          <w:rFonts w:eastAsia="Times New Roman"/>
          <w:color w:val="0E101A"/>
        </w:rPr>
        <w:t>This table contains the details of the staff in the Library. Each Staff member will be given a unique User ID which serves as a Primary Key.</w:t>
      </w:r>
    </w:p>
    <w:p w14:paraId="5810B966" w14:textId="1A6D06C5" w:rsidR="009A04BE" w:rsidRPr="009A04BE" w:rsidRDefault="009A04BE" w:rsidP="0086142A">
      <w:pPr>
        <w:rPr>
          <w:rFonts w:eastAsia="Times New Roman"/>
          <w:color w:val="0E101A"/>
        </w:rPr>
      </w:pPr>
    </w:p>
    <w:p w14:paraId="14A550EE" w14:textId="63A966F7" w:rsidR="009A04BE" w:rsidRPr="009A04BE" w:rsidRDefault="009A04BE" w:rsidP="0086142A">
      <w:pPr>
        <w:rPr>
          <w:rFonts w:eastAsia="Times New Roman"/>
          <w:color w:val="0E101A"/>
        </w:rPr>
      </w:pPr>
    </w:p>
    <w:p w14:paraId="251E69E4" w14:textId="74E002CB" w:rsidR="009A04BE" w:rsidRPr="009A04BE" w:rsidRDefault="009A04BE" w:rsidP="0086142A">
      <w:pPr>
        <w:rPr>
          <w:rFonts w:eastAsia="Times New Roman"/>
          <w:color w:val="0E101A"/>
        </w:rPr>
      </w:pPr>
      <w:proofErr w:type="spellStart"/>
      <w:r w:rsidRPr="0086142A">
        <w:rPr>
          <w:rFonts w:eastAsia="Times New Roman"/>
          <w:b/>
          <w:bCs/>
          <w:color w:val="0E101A"/>
        </w:rPr>
        <w:t>Student_Details</w:t>
      </w:r>
      <w:proofErr w:type="spellEnd"/>
      <w:r w:rsidRPr="0086142A">
        <w:rPr>
          <w:rFonts w:eastAsia="Times New Roman"/>
          <w:b/>
          <w:bCs/>
          <w:color w:val="0E101A"/>
        </w:rPr>
        <w:t>:</w:t>
      </w:r>
    </w:p>
    <w:p w14:paraId="1AD128D8" w14:textId="50D8299F" w:rsidR="009A04BE" w:rsidRPr="009A04BE" w:rsidRDefault="009A04BE" w:rsidP="0086142A">
      <w:pPr>
        <w:rPr>
          <w:rFonts w:eastAsia="Times New Roman"/>
          <w:color w:val="0E101A"/>
        </w:rPr>
      </w:pPr>
    </w:p>
    <w:p w14:paraId="6518B837" w14:textId="0FC1869E" w:rsidR="009A04BE" w:rsidRPr="009A04BE" w:rsidRDefault="009A04BE" w:rsidP="0086142A">
      <w:pPr>
        <w:rPr>
          <w:rFonts w:eastAsia="Times New Roman"/>
          <w:color w:val="0E101A"/>
        </w:rPr>
      </w:pPr>
      <w:r w:rsidRPr="009A04BE">
        <w:rPr>
          <w:rFonts w:eastAsia="Times New Roman"/>
          <w:color w:val="0E101A"/>
        </w:rPr>
        <w:t xml:space="preserve">This table contains the details of all the students who are eligible for availing of Library facilities. Each student will be provided with a unique Student ID and Borrower ID. The student ID will be Primary Key, whereas </w:t>
      </w:r>
      <w:proofErr w:type="spellStart"/>
      <w:r w:rsidRPr="009A04BE">
        <w:rPr>
          <w:rFonts w:eastAsia="Times New Roman"/>
          <w:color w:val="0E101A"/>
        </w:rPr>
        <w:t>Borrower_ID</w:t>
      </w:r>
      <w:proofErr w:type="spellEnd"/>
      <w:r w:rsidRPr="009A04BE">
        <w:rPr>
          <w:rFonts w:eastAsia="Times New Roman"/>
          <w:color w:val="0E101A"/>
        </w:rPr>
        <w:t xml:space="preserve"> and </w:t>
      </w:r>
      <w:proofErr w:type="spellStart"/>
      <w:r w:rsidRPr="009A04BE">
        <w:rPr>
          <w:rFonts w:eastAsia="Times New Roman"/>
          <w:color w:val="0E101A"/>
        </w:rPr>
        <w:t>Phone_no</w:t>
      </w:r>
      <w:proofErr w:type="spellEnd"/>
      <w:r w:rsidRPr="009A04BE">
        <w:rPr>
          <w:rFonts w:eastAsia="Times New Roman"/>
          <w:color w:val="0E101A"/>
        </w:rPr>
        <w:t xml:space="preserve"> will be Unique.</w:t>
      </w:r>
    </w:p>
    <w:p w14:paraId="005FF658" w14:textId="77777777" w:rsidR="009A04BE" w:rsidRPr="009A04BE" w:rsidRDefault="009A04BE" w:rsidP="0086142A">
      <w:pPr>
        <w:rPr>
          <w:rFonts w:eastAsia="Times New Roman"/>
          <w:color w:val="0E101A"/>
        </w:rPr>
      </w:pPr>
    </w:p>
    <w:p w14:paraId="7C7A31B5" w14:textId="77777777" w:rsidR="009A04BE" w:rsidRPr="009A04BE" w:rsidRDefault="009A04BE" w:rsidP="0086142A">
      <w:pPr>
        <w:rPr>
          <w:rFonts w:eastAsia="Times New Roman"/>
          <w:color w:val="0E101A"/>
        </w:rPr>
      </w:pPr>
    </w:p>
    <w:p w14:paraId="76D1DF3E" w14:textId="77777777" w:rsidR="009A04BE" w:rsidRPr="009A04BE" w:rsidRDefault="009A04BE" w:rsidP="0086142A">
      <w:pPr>
        <w:rPr>
          <w:rFonts w:eastAsia="Times New Roman"/>
          <w:color w:val="0E101A"/>
        </w:rPr>
      </w:pPr>
      <w:proofErr w:type="spellStart"/>
      <w:r w:rsidRPr="0086142A">
        <w:rPr>
          <w:rFonts w:eastAsia="Times New Roman"/>
          <w:b/>
          <w:bCs/>
          <w:color w:val="0E101A"/>
        </w:rPr>
        <w:t>Shelf_Details</w:t>
      </w:r>
      <w:proofErr w:type="spellEnd"/>
      <w:r w:rsidRPr="0086142A">
        <w:rPr>
          <w:rFonts w:eastAsia="Times New Roman"/>
          <w:b/>
          <w:bCs/>
          <w:color w:val="0E101A"/>
        </w:rPr>
        <w:t>:</w:t>
      </w:r>
    </w:p>
    <w:p w14:paraId="6C6E4ABA" w14:textId="0E560450" w:rsidR="009A04BE" w:rsidRPr="009A04BE" w:rsidRDefault="009A04BE" w:rsidP="0086142A">
      <w:pPr>
        <w:rPr>
          <w:rFonts w:eastAsia="Times New Roman"/>
          <w:color w:val="0E101A"/>
        </w:rPr>
      </w:pPr>
    </w:p>
    <w:p w14:paraId="5E35AF7D" w14:textId="14F02B49" w:rsidR="009A04BE" w:rsidRPr="009A04BE" w:rsidRDefault="009A04BE" w:rsidP="0086142A">
      <w:pPr>
        <w:rPr>
          <w:rFonts w:eastAsia="Times New Roman"/>
          <w:color w:val="0E101A"/>
        </w:rPr>
      </w:pPr>
      <w:r w:rsidRPr="009A04BE">
        <w:rPr>
          <w:rFonts w:eastAsia="Times New Roman"/>
          <w:color w:val="0E101A"/>
        </w:rPr>
        <w:t>This table contains the position of the book…That means which floor and shelf the book is situated on.</w:t>
      </w:r>
    </w:p>
    <w:p w14:paraId="4C9A3A3B" w14:textId="77777777" w:rsidR="009A04BE" w:rsidRPr="009A04BE" w:rsidRDefault="009A04BE" w:rsidP="0086142A">
      <w:pPr>
        <w:rPr>
          <w:rFonts w:eastAsia="Times New Roman"/>
          <w:color w:val="0E101A"/>
        </w:rPr>
      </w:pPr>
    </w:p>
    <w:p w14:paraId="53B8D1E2" w14:textId="77777777" w:rsidR="009A04BE" w:rsidRPr="009A04BE" w:rsidRDefault="009A04BE" w:rsidP="0086142A">
      <w:pPr>
        <w:rPr>
          <w:rFonts w:eastAsia="Times New Roman"/>
          <w:color w:val="0E101A"/>
        </w:rPr>
      </w:pPr>
      <w:r w:rsidRPr="0086142A">
        <w:rPr>
          <w:rFonts w:eastAsia="Times New Roman"/>
          <w:b/>
          <w:bCs/>
          <w:color w:val="0E101A"/>
        </w:rPr>
        <w:t>Professor details:</w:t>
      </w:r>
    </w:p>
    <w:p w14:paraId="7458ACE1" w14:textId="77777777" w:rsidR="009A04BE" w:rsidRPr="009A04BE" w:rsidRDefault="009A04BE" w:rsidP="0086142A">
      <w:pPr>
        <w:rPr>
          <w:rFonts w:eastAsia="Times New Roman"/>
          <w:color w:val="0E101A"/>
        </w:rPr>
      </w:pPr>
      <w:r w:rsidRPr="009A04BE">
        <w:rPr>
          <w:rFonts w:eastAsia="Times New Roman"/>
          <w:color w:val="0E101A"/>
        </w:rPr>
        <w:t>It keeps the records of professors of different departments and campuses.</w:t>
      </w:r>
    </w:p>
    <w:p w14:paraId="4A9CCA22" w14:textId="77777777" w:rsidR="009A04BE" w:rsidRPr="009A04BE" w:rsidRDefault="009A04BE" w:rsidP="0086142A">
      <w:pPr>
        <w:rPr>
          <w:rFonts w:eastAsia="Times New Roman"/>
          <w:color w:val="0E101A"/>
        </w:rPr>
      </w:pPr>
      <w:r w:rsidRPr="0086142A">
        <w:rPr>
          <w:rFonts w:eastAsia="Times New Roman"/>
          <w:b/>
          <w:bCs/>
          <w:color w:val="0E101A"/>
        </w:rPr>
        <w:t>Campus:</w:t>
      </w:r>
    </w:p>
    <w:p w14:paraId="7C035948" w14:textId="77777777" w:rsidR="009A04BE" w:rsidRPr="009A04BE" w:rsidRDefault="009A04BE" w:rsidP="0086142A">
      <w:pPr>
        <w:rPr>
          <w:rFonts w:eastAsia="Times New Roman"/>
          <w:color w:val="0E101A"/>
        </w:rPr>
      </w:pPr>
      <w:r w:rsidRPr="009A04BE">
        <w:rPr>
          <w:rFonts w:eastAsia="Times New Roman"/>
          <w:color w:val="0E101A"/>
        </w:rPr>
        <w:t>It has 6 campus details and their location and id to relate to the library and the connection between them</w:t>
      </w:r>
    </w:p>
    <w:p w14:paraId="278524AE" w14:textId="77777777" w:rsidR="009A04BE" w:rsidRPr="009A04BE" w:rsidRDefault="009A04BE" w:rsidP="0086142A">
      <w:pPr>
        <w:rPr>
          <w:rFonts w:eastAsia="Times New Roman"/>
          <w:color w:val="0E101A"/>
        </w:rPr>
      </w:pPr>
    </w:p>
    <w:p w14:paraId="39DCF510" w14:textId="77777777" w:rsidR="009A04BE" w:rsidRPr="009A04BE" w:rsidRDefault="009A04BE" w:rsidP="0086142A">
      <w:pPr>
        <w:rPr>
          <w:rFonts w:eastAsia="Times New Roman"/>
          <w:color w:val="0E101A"/>
        </w:rPr>
      </w:pPr>
    </w:p>
    <w:p w14:paraId="6CB23616" w14:textId="5CB9482A" w:rsidR="009A04BE" w:rsidRPr="009A04BE" w:rsidRDefault="009A04BE" w:rsidP="0086142A">
      <w:pPr>
        <w:rPr>
          <w:rFonts w:eastAsia="Times New Roman"/>
          <w:color w:val="0E101A"/>
        </w:rPr>
      </w:pPr>
      <w:r w:rsidRPr="0086142A">
        <w:rPr>
          <w:rFonts w:eastAsia="Times New Roman"/>
          <w:b/>
          <w:bCs/>
          <w:color w:val="0E101A"/>
        </w:rPr>
        <w:t>Main community meeting:</w:t>
      </w:r>
    </w:p>
    <w:p w14:paraId="0BD1CA94" w14:textId="77777777" w:rsidR="009A04BE" w:rsidRPr="009A04BE" w:rsidRDefault="009A04BE" w:rsidP="0086142A">
      <w:pPr>
        <w:rPr>
          <w:rFonts w:eastAsia="Times New Roman"/>
          <w:color w:val="0E101A"/>
        </w:rPr>
      </w:pPr>
      <w:r w:rsidRPr="009A04BE">
        <w:rPr>
          <w:rFonts w:eastAsia="Times New Roman"/>
          <w:color w:val="0E101A"/>
        </w:rPr>
        <w:t xml:space="preserve">Which keep the record of community meetings and books used and fines due and on which book it </w:t>
      </w:r>
      <w:proofErr w:type="gramStart"/>
      <w:r w:rsidRPr="009A04BE">
        <w:rPr>
          <w:rFonts w:eastAsia="Times New Roman"/>
          <w:color w:val="0E101A"/>
        </w:rPr>
        <w:t>dues</w:t>
      </w:r>
      <w:proofErr w:type="gramEnd"/>
    </w:p>
    <w:p w14:paraId="0A55487D" w14:textId="77777777" w:rsidR="009A04BE" w:rsidRPr="009A04BE" w:rsidRDefault="009A04BE" w:rsidP="0086142A">
      <w:pPr>
        <w:rPr>
          <w:rFonts w:eastAsia="Times New Roman"/>
          <w:color w:val="0E101A"/>
        </w:rPr>
      </w:pPr>
    </w:p>
    <w:p w14:paraId="04CAAA25" w14:textId="4B125962" w:rsidR="009A04BE" w:rsidRPr="009A04BE" w:rsidRDefault="009A04BE" w:rsidP="0086142A">
      <w:pPr>
        <w:rPr>
          <w:rFonts w:eastAsia="Times New Roman"/>
          <w:color w:val="0E101A"/>
        </w:rPr>
      </w:pPr>
      <w:r w:rsidRPr="0086142A">
        <w:rPr>
          <w:rFonts w:eastAsia="Times New Roman"/>
          <w:b/>
          <w:bCs/>
          <w:color w:val="0E101A"/>
        </w:rPr>
        <w:t>Requests:</w:t>
      </w:r>
    </w:p>
    <w:p w14:paraId="6DEE12E6" w14:textId="77777777" w:rsidR="009A04BE" w:rsidRPr="009A04BE" w:rsidRDefault="009A04BE" w:rsidP="0086142A">
      <w:pPr>
        <w:rPr>
          <w:rFonts w:eastAsia="Times New Roman"/>
          <w:color w:val="0E101A"/>
        </w:rPr>
      </w:pPr>
      <w:proofErr w:type="gramStart"/>
      <w:r w:rsidRPr="009A04BE">
        <w:rPr>
          <w:rFonts w:eastAsia="Times New Roman"/>
          <w:color w:val="0E101A"/>
        </w:rPr>
        <w:t>Which keeps the request detail of submitted requests on demand of people students and staff</w:t>
      </w:r>
      <w:proofErr w:type="gramEnd"/>
    </w:p>
    <w:p w14:paraId="6157EA01" w14:textId="77777777" w:rsidR="009A04BE" w:rsidRPr="009A04BE" w:rsidRDefault="009A04BE" w:rsidP="0086142A">
      <w:pPr>
        <w:rPr>
          <w:rFonts w:eastAsia="Times New Roman"/>
          <w:color w:val="0E101A"/>
        </w:rPr>
      </w:pPr>
    </w:p>
    <w:p w14:paraId="04B90A4C" w14:textId="19FBF48C" w:rsidR="009A04BE" w:rsidRPr="009A04BE" w:rsidRDefault="009A04BE" w:rsidP="0086142A">
      <w:pPr>
        <w:rPr>
          <w:rFonts w:eastAsia="Times New Roman"/>
          <w:color w:val="0E101A"/>
        </w:rPr>
      </w:pPr>
      <w:r w:rsidRPr="0086142A">
        <w:rPr>
          <w:rFonts w:eastAsia="Times New Roman"/>
          <w:b/>
          <w:bCs/>
          <w:color w:val="0E101A"/>
        </w:rPr>
        <w:t>Detail of checked books:</w:t>
      </w:r>
    </w:p>
    <w:p w14:paraId="49CCC898" w14:textId="77777777" w:rsidR="009A04BE" w:rsidRPr="009A04BE" w:rsidRDefault="009A04BE" w:rsidP="0086142A">
      <w:pPr>
        <w:rPr>
          <w:rFonts w:eastAsia="Times New Roman"/>
          <w:color w:val="0E101A"/>
        </w:rPr>
      </w:pPr>
      <w:r w:rsidRPr="009A04BE">
        <w:rPr>
          <w:rFonts w:eastAsia="Times New Roman"/>
          <w:color w:val="0E101A"/>
        </w:rPr>
        <w:t>It keeps the detail of the last checked books and keeps the record of data of books to due</w:t>
      </w:r>
    </w:p>
    <w:p w14:paraId="448AF4F5" w14:textId="77777777" w:rsidR="002B095D" w:rsidRPr="0086142A" w:rsidRDefault="002B095D" w:rsidP="0086142A"/>
    <w:p w14:paraId="21E4233D" w14:textId="77777777" w:rsidR="002B095D" w:rsidRPr="0086142A" w:rsidRDefault="002B095D" w:rsidP="0086142A"/>
    <w:p w14:paraId="48289288" w14:textId="5CF7D575" w:rsidR="00AD1F64" w:rsidRPr="0086142A" w:rsidRDefault="00EE68CE" w:rsidP="0086142A">
      <w:pPr>
        <w:rPr>
          <w:b/>
        </w:rPr>
      </w:pPr>
      <w:proofErr w:type="gramStart"/>
      <w:r w:rsidRPr="0086142A">
        <w:rPr>
          <w:b/>
        </w:rPr>
        <w:t>Task(</w:t>
      </w:r>
      <w:proofErr w:type="gramEnd"/>
      <w:r w:rsidRPr="0086142A">
        <w:rPr>
          <w:b/>
        </w:rPr>
        <w:t xml:space="preserve">4) </w:t>
      </w:r>
      <w:r w:rsidR="00A0404E" w:rsidRPr="0086142A">
        <w:rPr>
          <w:b/>
        </w:rPr>
        <w:t>D</w:t>
      </w:r>
      <w:r w:rsidRPr="0086142A">
        <w:rPr>
          <w:b/>
        </w:rPr>
        <w:t>atabase Tables</w:t>
      </w:r>
    </w:p>
    <w:p w14:paraId="578A4E29" w14:textId="2AC4D3C1" w:rsidR="00EE68CE" w:rsidRPr="0086142A" w:rsidRDefault="00EE68CE" w:rsidP="0086142A">
      <w:pPr>
        <w:rPr>
          <w:b/>
        </w:rPr>
      </w:pPr>
      <w:r w:rsidRPr="0086142A">
        <w:rPr>
          <w:b/>
        </w:rPr>
        <w:t>Table1:</w:t>
      </w:r>
      <w:r w:rsidR="00A0404E" w:rsidRPr="0086142A">
        <w:rPr>
          <w:b/>
        </w:rPr>
        <w:t xml:space="preserve"> STAFF DETAILS</w:t>
      </w:r>
    </w:p>
    <w:p w14:paraId="6FE5642B" w14:textId="77777777" w:rsidR="00EE68CE" w:rsidRPr="0086142A" w:rsidRDefault="00EE68CE" w:rsidP="0086142A">
      <w:proofErr w:type="gramStart"/>
      <w:r w:rsidRPr="0086142A">
        <w:t>create</w:t>
      </w:r>
      <w:proofErr w:type="gramEnd"/>
      <w:r w:rsidRPr="0086142A">
        <w:t xml:space="preserve"> Table </w:t>
      </w:r>
      <w:proofErr w:type="spellStart"/>
      <w:r w:rsidRPr="0086142A">
        <w:t>Staff_details</w:t>
      </w:r>
      <w:proofErr w:type="spellEnd"/>
      <w:r w:rsidRPr="0086142A">
        <w:t xml:space="preserve"> (</w:t>
      </w:r>
      <w:proofErr w:type="spellStart"/>
      <w:r w:rsidRPr="0086142A">
        <w:t>staff_id</w:t>
      </w:r>
      <w:proofErr w:type="spellEnd"/>
      <w:r w:rsidRPr="0086142A">
        <w:t xml:space="preserve"> number PRIMARY KEY,</w:t>
      </w:r>
    </w:p>
    <w:p w14:paraId="4E40A754" w14:textId="6E42A657" w:rsidR="00EE68CE" w:rsidRPr="0086142A" w:rsidRDefault="00EE68CE" w:rsidP="0086142A">
      <w:proofErr w:type="spellStart"/>
      <w:r w:rsidRPr="0086142A">
        <w:t>staff_user_name</w:t>
      </w:r>
      <w:proofErr w:type="spellEnd"/>
      <w:r w:rsidRPr="0086142A">
        <w:t xml:space="preserve"> </w:t>
      </w:r>
      <w:proofErr w:type="gramStart"/>
      <w:r w:rsidRPr="0086142A">
        <w:t>varchar2(</w:t>
      </w:r>
      <w:proofErr w:type="gramEnd"/>
      <w:r w:rsidRPr="0086142A">
        <w:t>50) Not null,</w:t>
      </w:r>
    </w:p>
    <w:p w14:paraId="216015F6" w14:textId="6F6C8DE1" w:rsidR="00EE68CE" w:rsidRPr="0086142A" w:rsidRDefault="00EE68CE" w:rsidP="0086142A">
      <w:proofErr w:type="spellStart"/>
      <w:r w:rsidRPr="0086142A">
        <w:t>Is_admin</w:t>
      </w:r>
      <w:proofErr w:type="spellEnd"/>
      <w:r w:rsidRPr="0086142A">
        <w:t xml:space="preserve"> </w:t>
      </w:r>
      <w:proofErr w:type="gramStart"/>
      <w:r w:rsidRPr="0086142A">
        <w:t>varchar2(</w:t>
      </w:r>
      <w:proofErr w:type="gramEnd"/>
      <w:r w:rsidRPr="0086142A">
        <w:t>50) Not null,</w:t>
      </w:r>
    </w:p>
    <w:p w14:paraId="7E374D0A" w14:textId="328BD8E4" w:rsidR="00EE68CE" w:rsidRPr="0086142A" w:rsidRDefault="00EE68CE" w:rsidP="0086142A">
      <w:r w:rsidRPr="0086142A">
        <w:t xml:space="preserve">Designation </w:t>
      </w:r>
      <w:proofErr w:type="spellStart"/>
      <w:r w:rsidRPr="0086142A">
        <w:t>int</w:t>
      </w:r>
      <w:proofErr w:type="spellEnd"/>
      <w:r w:rsidRPr="0086142A">
        <w:t>);</w:t>
      </w:r>
    </w:p>
    <w:p w14:paraId="2A936E32" w14:textId="71BD7E9A" w:rsidR="008664D5" w:rsidRPr="0086142A" w:rsidRDefault="008664D5" w:rsidP="0086142A">
      <w:pPr>
        <w:rPr>
          <w:b/>
        </w:rPr>
      </w:pPr>
    </w:p>
    <w:p w14:paraId="5BFC5C51" w14:textId="007D5A5D" w:rsidR="00A0404E" w:rsidRPr="0086142A" w:rsidRDefault="00A0404E" w:rsidP="0086142A">
      <w:pPr>
        <w:rPr>
          <w:b/>
        </w:rPr>
      </w:pPr>
      <w:r w:rsidRPr="0086142A">
        <w:rPr>
          <w:b/>
          <w:noProof/>
        </w:rPr>
        <w:drawing>
          <wp:inline distT="0" distB="0" distL="0" distR="0" wp14:anchorId="64005A6E" wp14:editId="5C4DA830">
            <wp:extent cx="5943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detai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7B6E7B05" w14:textId="580759A0" w:rsidR="00A0404E" w:rsidRPr="0086142A" w:rsidRDefault="00A0404E" w:rsidP="0086142A">
      <w:pPr>
        <w:rPr>
          <w:b/>
        </w:rPr>
      </w:pPr>
    </w:p>
    <w:p w14:paraId="57F77D38"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staff_id</w:t>
      </w:r>
      <w:proofErr w:type="spellEnd"/>
      <w:r w:rsidRPr="0086142A">
        <w:rPr>
          <w:rFonts w:eastAsia="Times New Roman"/>
          <w:b/>
          <w:bCs/>
          <w:color w:val="0E101A"/>
        </w:rPr>
        <w:t xml:space="preserve"> is the primary key to connecting with other tables</w:t>
      </w:r>
    </w:p>
    <w:p w14:paraId="4C8B9F3D" w14:textId="77777777" w:rsidR="009A04BE" w:rsidRPr="009A04BE" w:rsidRDefault="009A04BE" w:rsidP="0086142A">
      <w:pPr>
        <w:rPr>
          <w:rFonts w:eastAsia="Times New Roman"/>
          <w:color w:val="0E101A"/>
        </w:rPr>
      </w:pPr>
      <w:r w:rsidRPr="0086142A">
        <w:rPr>
          <w:rFonts w:eastAsia="Times New Roman"/>
          <w:b/>
          <w:bCs/>
          <w:color w:val="0E101A"/>
        </w:rPr>
        <w:t xml:space="preserve">This table also contains staff names, </w:t>
      </w:r>
      <w:proofErr w:type="spellStart"/>
      <w:r w:rsidRPr="0086142A">
        <w:rPr>
          <w:rFonts w:eastAsia="Times New Roman"/>
          <w:b/>
          <w:bCs/>
          <w:color w:val="0E101A"/>
        </w:rPr>
        <w:t>adminship</w:t>
      </w:r>
      <w:proofErr w:type="spellEnd"/>
      <w:r w:rsidRPr="0086142A">
        <w:rPr>
          <w:rFonts w:eastAsia="Times New Roman"/>
          <w:b/>
          <w:bCs/>
          <w:color w:val="0E101A"/>
        </w:rPr>
        <w:t>, and designation of the staff members' columns.</w:t>
      </w:r>
    </w:p>
    <w:p w14:paraId="1BC9B4E1" w14:textId="77777777" w:rsidR="00DA0AD0" w:rsidRPr="0086142A" w:rsidRDefault="00DA0AD0" w:rsidP="0086142A">
      <w:pPr>
        <w:rPr>
          <w:b/>
        </w:rPr>
      </w:pPr>
    </w:p>
    <w:p w14:paraId="242CE937" w14:textId="2A3A1500" w:rsidR="00DA0AD0" w:rsidRPr="0086142A" w:rsidRDefault="00DA0AD0" w:rsidP="0086142A">
      <w:pPr>
        <w:rPr>
          <w:b/>
        </w:rPr>
      </w:pPr>
      <w:r w:rsidRPr="0086142A">
        <w:rPr>
          <w:b/>
        </w:rPr>
        <w:t>Table2:</w:t>
      </w:r>
      <w:r w:rsidR="00A0404E" w:rsidRPr="0086142A">
        <w:rPr>
          <w:b/>
        </w:rPr>
        <w:t xml:space="preserve"> OVER DUE DETAILS</w:t>
      </w:r>
    </w:p>
    <w:p w14:paraId="69FBB5C6" w14:textId="77777777" w:rsidR="00DA0AD0" w:rsidRPr="0086142A" w:rsidRDefault="00DA0AD0" w:rsidP="0086142A">
      <w:proofErr w:type="gramStart"/>
      <w:r w:rsidRPr="0086142A">
        <w:t>create</w:t>
      </w:r>
      <w:proofErr w:type="gramEnd"/>
      <w:r w:rsidRPr="0086142A">
        <w:t xml:space="preserve"> Table </w:t>
      </w:r>
      <w:proofErr w:type="spellStart"/>
      <w:r w:rsidRPr="0086142A">
        <w:t>over_due_details</w:t>
      </w:r>
      <w:proofErr w:type="spellEnd"/>
      <w:r w:rsidRPr="0086142A">
        <w:t xml:space="preserve"> (</w:t>
      </w:r>
      <w:proofErr w:type="spellStart"/>
      <w:r w:rsidRPr="0086142A">
        <w:t>limit_time_students</w:t>
      </w:r>
      <w:proofErr w:type="spellEnd"/>
      <w:r w:rsidRPr="0086142A">
        <w:t xml:space="preserve"> timestamp,</w:t>
      </w:r>
    </w:p>
    <w:p w14:paraId="7879621D" w14:textId="09209FF0" w:rsidR="00DA0AD0" w:rsidRPr="0086142A" w:rsidRDefault="00DA0AD0" w:rsidP="0086142A">
      <w:proofErr w:type="spellStart"/>
      <w:proofErr w:type="gramStart"/>
      <w:r w:rsidRPr="0086142A">
        <w:t>over_duedate</w:t>
      </w:r>
      <w:proofErr w:type="spellEnd"/>
      <w:proofErr w:type="gramEnd"/>
      <w:r w:rsidRPr="0086142A">
        <w:t xml:space="preserve"> date primary key,</w:t>
      </w:r>
    </w:p>
    <w:p w14:paraId="63B5F608" w14:textId="180F8D6A" w:rsidR="00DA0AD0" w:rsidRPr="0086142A" w:rsidRDefault="00DA0AD0" w:rsidP="0086142A">
      <w:proofErr w:type="spellStart"/>
      <w:proofErr w:type="gramStart"/>
      <w:r w:rsidRPr="0086142A">
        <w:lastRenderedPageBreak/>
        <w:t>staff_id</w:t>
      </w:r>
      <w:proofErr w:type="spellEnd"/>
      <w:proofErr w:type="gramEnd"/>
      <w:r w:rsidRPr="0086142A">
        <w:t xml:space="preserve"> </w:t>
      </w:r>
      <w:proofErr w:type="spellStart"/>
      <w:r w:rsidRPr="0086142A">
        <w:t>int</w:t>
      </w:r>
      <w:proofErr w:type="spellEnd"/>
      <w:r w:rsidRPr="0086142A">
        <w:t>,</w:t>
      </w:r>
    </w:p>
    <w:p w14:paraId="56AC88B7" w14:textId="27B0C9E4" w:rsidR="00DA0AD0" w:rsidRPr="0086142A" w:rsidRDefault="00DA0AD0" w:rsidP="0086142A">
      <w:proofErr w:type="spellStart"/>
      <w:proofErr w:type="gramStart"/>
      <w:r w:rsidRPr="0086142A">
        <w:t>student_id</w:t>
      </w:r>
      <w:proofErr w:type="spellEnd"/>
      <w:proofErr w:type="gramEnd"/>
      <w:r w:rsidRPr="0086142A">
        <w:t xml:space="preserve"> </w:t>
      </w:r>
      <w:proofErr w:type="spellStart"/>
      <w:r w:rsidRPr="0086142A">
        <w:t>int</w:t>
      </w:r>
      <w:proofErr w:type="spellEnd"/>
      <w:r w:rsidRPr="0086142A">
        <w:t>,</w:t>
      </w:r>
    </w:p>
    <w:p w14:paraId="3405BF54" w14:textId="443DF403" w:rsidR="00DA0AD0" w:rsidRPr="0086142A" w:rsidRDefault="00DA0AD0" w:rsidP="0086142A">
      <w:proofErr w:type="spellStart"/>
      <w:proofErr w:type="gramStart"/>
      <w:r w:rsidRPr="0086142A">
        <w:t>limit_time_professor</w:t>
      </w:r>
      <w:proofErr w:type="spellEnd"/>
      <w:proofErr w:type="gramEnd"/>
      <w:r w:rsidRPr="0086142A">
        <w:t xml:space="preserve"> timestamp,</w:t>
      </w:r>
    </w:p>
    <w:p w14:paraId="5B89D41A" w14:textId="17C6FC2C" w:rsidR="00DA0AD0" w:rsidRPr="0086142A" w:rsidRDefault="00DA0AD0" w:rsidP="0086142A">
      <w:proofErr w:type="spellStart"/>
      <w:proofErr w:type="gramStart"/>
      <w:r w:rsidRPr="0086142A">
        <w:t>fine_for_students</w:t>
      </w:r>
      <w:proofErr w:type="spellEnd"/>
      <w:proofErr w:type="gramEnd"/>
      <w:r w:rsidRPr="0086142A">
        <w:t xml:space="preserve"> </w:t>
      </w:r>
      <w:proofErr w:type="spellStart"/>
      <w:r w:rsidRPr="0086142A">
        <w:t>varchar</w:t>
      </w:r>
      <w:proofErr w:type="spellEnd"/>
      <w:r w:rsidRPr="0086142A">
        <w:t>(20),</w:t>
      </w:r>
    </w:p>
    <w:p w14:paraId="519ADA70" w14:textId="47C4D8BC" w:rsidR="00DA0AD0" w:rsidRPr="0086142A" w:rsidRDefault="00DA0AD0" w:rsidP="0086142A">
      <w:proofErr w:type="spellStart"/>
      <w:r w:rsidRPr="0086142A">
        <w:t>can_borrow</w:t>
      </w:r>
      <w:proofErr w:type="spellEnd"/>
      <w:r w:rsidRPr="0086142A">
        <w:t xml:space="preserve"> </w:t>
      </w:r>
      <w:proofErr w:type="gramStart"/>
      <w:r w:rsidRPr="0086142A">
        <w:t>varchar2(</w:t>
      </w:r>
      <w:proofErr w:type="gramEnd"/>
      <w:r w:rsidRPr="0086142A">
        <w:t>20));</w:t>
      </w:r>
    </w:p>
    <w:p w14:paraId="3CBAD13B" w14:textId="77777777" w:rsidR="00B46E77" w:rsidRPr="0086142A" w:rsidRDefault="00D56971" w:rsidP="0086142A">
      <w:pPr>
        <w:rPr>
          <w:b/>
        </w:rPr>
      </w:pPr>
      <w:r w:rsidRPr="0086142A">
        <w:rPr>
          <w:b/>
          <w:noProof/>
        </w:rPr>
        <w:drawing>
          <wp:inline distT="0" distB="0" distL="0" distR="0" wp14:anchorId="66A02D18" wp14:editId="29EEF1C6">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29DAF3F9"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over_duedate</w:t>
      </w:r>
      <w:proofErr w:type="spellEnd"/>
      <w:r w:rsidRPr="0086142A">
        <w:rPr>
          <w:rFonts w:eastAsia="Times New Roman"/>
          <w:b/>
          <w:bCs/>
          <w:color w:val="0E101A"/>
        </w:rPr>
        <w:t xml:space="preserve"> is the primary key to connecting with other tables</w:t>
      </w:r>
    </w:p>
    <w:p w14:paraId="4FCE733E" w14:textId="77777777" w:rsidR="009A04BE" w:rsidRPr="009A04BE" w:rsidRDefault="009A04BE" w:rsidP="0086142A">
      <w:pPr>
        <w:rPr>
          <w:rFonts w:eastAsia="Times New Roman"/>
          <w:color w:val="0E101A"/>
        </w:rPr>
      </w:pPr>
      <w:r w:rsidRPr="0086142A">
        <w:rPr>
          <w:rFonts w:eastAsia="Times New Roman"/>
          <w:b/>
          <w:bCs/>
          <w:color w:val="0E101A"/>
        </w:rPr>
        <w:t>This table also contains limit time of students, staff id, student id, limit time for professors, fine for students if they do not return or re-issue the books, and can borrow or not columns</w:t>
      </w:r>
    </w:p>
    <w:p w14:paraId="6A041150" w14:textId="77777777" w:rsidR="00D56971" w:rsidRPr="0086142A" w:rsidRDefault="00D56971" w:rsidP="0086142A">
      <w:pPr>
        <w:rPr>
          <w:b/>
        </w:rPr>
      </w:pPr>
    </w:p>
    <w:p w14:paraId="1144797E" w14:textId="77777777" w:rsidR="00A0404E" w:rsidRPr="0086142A" w:rsidRDefault="00A0404E" w:rsidP="0086142A">
      <w:pPr>
        <w:rPr>
          <w:b/>
        </w:rPr>
      </w:pPr>
    </w:p>
    <w:p w14:paraId="0AF59E1C" w14:textId="77777777" w:rsidR="00A0404E" w:rsidRPr="0086142A" w:rsidRDefault="00A0404E" w:rsidP="0086142A">
      <w:pPr>
        <w:rPr>
          <w:b/>
        </w:rPr>
      </w:pPr>
    </w:p>
    <w:p w14:paraId="39191DAD" w14:textId="0BBF48A7" w:rsidR="00D56971" w:rsidRPr="0086142A" w:rsidRDefault="00D56971" w:rsidP="0086142A">
      <w:pPr>
        <w:rPr>
          <w:b/>
        </w:rPr>
      </w:pPr>
      <w:r w:rsidRPr="0086142A">
        <w:rPr>
          <w:b/>
        </w:rPr>
        <w:t>Table3:</w:t>
      </w:r>
      <w:r w:rsidR="00A0404E" w:rsidRPr="0086142A">
        <w:rPr>
          <w:b/>
        </w:rPr>
        <w:t xml:space="preserve"> BOOK DETAILS</w:t>
      </w:r>
    </w:p>
    <w:p w14:paraId="13945A1B" w14:textId="77777777" w:rsidR="00413180" w:rsidRPr="0086142A" w:rsidRDefault="00413180" w:rsidP="0086142A">
      <w:proofErr w:type="gramStart"/>
      <w:r w:rsidRPr="0086142A">
        <w:t>create</w:t>
      </w:r>
      <w:proofErr w:type="gramEnd"/>
      <w:r w:rsidRPr="0086142A">
        <w:t xml:space="preserve"> Table </w:t>
      </w:r>
      <w:proofErr w:type="spellStart"/>
      <w:r w:rsidRPr="0086142A">
        <w:t>book_details</w:t>
      </w:r>
      <w:proofErr w:type="spellEnd"/>
      <w:r w:rsidRPr="0086142A">
        <w:t xml:space="preserve"> (</w:t>
      </w:r>
      <w:proofErr w:type="spellStart"/>
      <w:r w:rsidRPr="0086142A">
        <w:t>book_id</w:t>
      </w:r>
      <w:proofErr w:type="spellEnd"/>
      <w:r w:rsidRPr="0086142A">
        <w:t xml:space="preserve"> </w:t>
      </w:r>
      <w:proofErr w:type="spellStart"/>
      <w:r w:rsidRPr="0086142A">
        <w:t>int</w:t>
      </w:r>
      <w:proofErr w:type="spellEnd"/>
      <w:r w:rsidRPr="0086142A">
        <w:t xml:space="preserve"> primary key,</w:t>
      </w:r>
    </w:p>
    <w:p w14:paraId="3D5172A2" w14:textId="642ADEA9" w:rsidR="00413180" w:rsidRPr="0086142A" w:rsidRDefault="00413180" w:rsidP="0086142A">
      <w:proofErr w:type="spellStart"/>
      <w:r w:rsidRPr="0086142A">
        <w:t>book_title</w:t>
      </w:r>
      <w:proofErr w:type="spellEnd"/>
      <w:r w:rsidRPr="0086142A">
        <w:t xml:space="preserve"> </w:t>
      </w:r>
      <w:proofErr w:type="gramStart"/>
      <w:r w:rsidRPr="0086142A">
        <w:t>varchar2(</w:t>
      </w:r>
      <w:proofErr w:type="gramEnd"/>
      <w:r w:rsidRPr="0086142A">
        <w:t>50),</w:t>
      </w:r>
    </w:p>
    <w:p w14:paraId="78A78CDC" w14:textId="1526FD4F" w:rsidR="00413180" w:rsidRPr="0086142A" w:rsidRDefault="00413180" w:rsidP="0086142A">
      <w:proofErr w:type="spellStart"/>
      <w:proofErr w:type="gramStart"/>
      <w:r w:rsidRPr="0086142A">
        <w:t>pulisher_year</w:t>
      </w:r>
      <w:proofErr w:type="spellEnd"/>
      <w:proofErr w:type="gramEnd"/>
      <w:r w:rsidRPr="0086142A">
        <w:t xml:space="preserve"> </w:t>
      </w:r>
      <w:proofErr w:type="spellStart"/>
      <w:r w:rsidRPr="0086142A">
        <w:t>int</w:t>
      </w:r>
      <w:proofErr w:type="spellEnd"/>
      <w:r w:rsidRPr="0086142A">
        <w:t>,</w:t>
      </w:r>
    </w:p>
    <w:p w14:paraId="4ED3D639" w14:textId="13D086A9" w:rsidR="00413180" w:rsidRPr="0086142A" w:rsidRDefault="00413180" w:rsidP="0086142A">
      <w:proofErr w:type="gramStart"/>
      <w:r w:rsidRPr="0086142A">
        <w:t>language</w:t>
      </w:r>
      <w:proofErr w:type="gramEnd"/>
      <w:r w:rsidRPr="0086142A">
        <w:t xml:space="preserve"> </w:t>
      </w:r>
      <w:proofErr w:type="spellStart"/>
      <w:r w:rsidRPr="0086142A">
        <w:t>varchar</w:t>
      </w:r>
      <w:proofErr w:type="spellEnd"/>
      <w:r w:rsidRPr="0086142A">
        <w:t>(50),</w:t>
      </w:r>
    </w:p>
    <w:p w14:paraId="2FCE1DC1" w14:textId="41CAB565" w:rsidR="00413180" w:rsidRPr="0086142A" w:rsidRDefault="00413180" w:rsidP="0086142A">
      <w:proofErr w:type="spellStart"/>
      <w:proofErr w:type="gramStart"/>
      <w:r w:rsidRPr="0086142A">
        <w:t>category_type</w:t>
      </w:r>
      <w:proofErr w:type="spellEnd"/>
      <w:proofErr w:type="gramEnd"/>
      <w:r w:rsidRPr="0086142A">
        <w:t xml:space="preserve"> </w:t>
      </w:r>
      <w:proofErr w:type="spellStart"/>
      <w:r w:rsidRPr="0086142A">
        <w:t>varchar</w:t>
      </w:r>
      <w:proofErr w:type="spellEnd"/>
      <w:r w:rsidRPr="0086142A">
        <w:t>(50),</w:t>
      </w:r>
    </w:p>
    <w:p w14:paraId="11582ED0" w14:textId="189DBFC8" w:rsidR="00413180" w:rsidRPr="0086142A" w:rsidRDefault="00413180" w:rsidP="0086142A">
      <w:proofErr w:type="spellStart"/>
      <w:proofErr w:type="gramStart"/>
      <w:r w:rsidRPr="0086142A">
        <w:t>no_of_copies_actual</w:t>
      </w:r>
      <w:proofErr w:type="spellEnd"/>
      <w:proofErr w:type="gramEnd"/>
      <w:r w:rsidRPr="0086142A">
        <w:t xml:space="preserve"> </w:t>
      </w:r>
      <w:proofErr w:type="spellStart"/>
      <w:r w:rsidRPr="0086142A">
        <w:t>varchar</w:t>
      </w:r>
      <w:proofErr w:type="spellEnd"/>
      <w:r w:rsidRPr="0086142A">
        <w:t>(20),</w:t>
      </w:r>
    </w:p>
    <w:p w14:paraId="7F088FCA" w14:textId="76D31832" w:rsidR="001B1F54" w:rsidRPr="0086142A" w:rsidRDefault="00413180" w:rsidP="0086142A">
      <w:proofErr w:type="spellStart"/>
      <w:r w:rsidRPr="0086142A">
        <w:lastRenderedPageBreak/>
        <w:t>no_of_copies_current</w:t>
      </w:r>
      <w:proofErr w:type="spellEnd"/>
      <w:r w:rsidRPr="0086142A">
        <w:t xml:space="preserve"> </w:t>
      </w:r>
      <w:proofErr w:type="gramStart"/>
      <w:r w:rsidRPr="0086142A">
        <w:t>varchar2(</w:t>
      </w:r>
      <w:proofErr w:type="gramEnd"/>
      <w:r w:rsidRPr="0086142A">
        <w:t>20));</w:t>
      </w:r>
    </w:p>
    <w:p w14:paraId="06813B5C" w14:textId="77777777" w:rsidR="00413180" w:rsidRPr="0086142A" w:rsidRDefault="00E32870" w:rsidP="0086142A">
      <w:r w:rsidRPr="0086142A">
        <w:rPr>
          <w:noProof/>
        </w:rPr>
        <w:drawing>
          <wp:inline distT="0" distB="0" distL="0" distR="0" wp14:anchorId="4EBDFCAA" wp14:editId="6992E763">
            <wp:extent cx="59436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2E272B2A"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book_id</w:t>
      </w:r>
      <w:proofErr w:type="spellEnd"/>
      <w:r w:rsidRPr="0086142A">
        <w:rPr>
          <w:rFonts w:eastAsia="Times New Roman"/>
          <w:b/>
          <w:bCs/>
          <w:color w:val="0E101A"/>
        </w:rPr>
        <w:t xml:space="preserve"> is the primary key to connecting with other tables</w:t>
      </w:r>
    </w:p>
    <w:p w14:paraId="2FAFC79F" w14:textId="77777777" w:rsidR="009A04BE" w:rsidRPr="009A04BE" w:rsidRDefault="009A04BE" w:rsidP="0086142A">
      <w:pPr>
        <w:rPr>
          <w:rFonts w:eastAsia="Times New Roman"/>
          <w:color w:val="0E101A"/>
        </w:rPr>
      </w:pPr>
      <w:r w:rsidRPr="0086142A">
        <w:rPr>
          <w:rFonts w:eastAsia="Times New Roman"/>
          <w:b/>
          <w:bCs/>
          <w:color w:val="0E101A"/>
        </w:rPr>
        <w:t>This table also contain book title, publisher year, language,</w:t>
      </w:r>
      <w:r w:rsidRPr="009A04BE">
        <w:rPr>
          <w:rFonts w:eastAsia="Times New Roman"/>
          <w:color w:val="0E101A"/>
        </w:rPr>
        <w:t> </w:t>
      </w:r>
      <w:proofErr w:type="spellStart"/>
      <w:r w:rsidRPr="0086142A">
        <w:rPr>
          <w:rFonts w:eastAsia="Times New Roman"/>
          <w:b/>
          <w:bCs/>
          <w:color w:val="0E101A"/>
        </w:rPr>
        <w:t>category_</w:t>
      </w:r>
      <w:proofErr w:type="gramStart"/>
      <w:r w:rsidRPr="0086142A">
        <w:rPr>
          <w:rFonts w:eastAsia="Times New Roman"/>
          <w:b/>
          <w:bCs/>
          <w:color w:val="0E101A"/>
        </w:rPr>
        <w:t>type</w:t>
      </w:r>
      <w:proofErr w:type="spellEnd"/>
      <w:r w:rsidRPr="0086142A">
        <w:rPr>
          <w:rFonts w:eastAsia="Times New Roman"/>
          <w:b/>
          <w:bCs/>
          <w:color w:val="0E101A"/>
        </w:rPr>
        <w:t xml:space="preserve"> ,</w:t>
      </w:r>
      <w:proofErr w:type="gramEnd"/>
      <w:r w:rsidRPr="0086142A">
        <w:rPr>
          <w:rFonts w:eastAsia="Times New Roman"/>
          <w:b/>
          <w:bCs/>
          <w:color w:val="0E101A"/>
        </w:rPr>
        <w:t xml:space="preserve"> </w:t>
      </w:r>
      <w:proofErr w:type="spellStart"/>
      <w:r w:rsidRPr="0086142A">
        <w:rPr>
          <w:rFonts w:eastAsia="Times New Roman"/>
          <w:b/>
          <w:bCs/>
          <w:color w:val="0E101A"/>
        </w:rPr>
        <w:t>no_of_copies_actual</w:t>
      </w:r>
      <w:proofErr w:type="spellEnd"/>
      <w:r w:rsidRPr="0086142A">
        <w:rPr>
          <w:rFonts w:eastAsia="Times New Roman"/>
          <w:b/>
          <w:bCs/>
          <w:color w:val="0E101A"/>
        </w:rPr>
        <w:t xml:space="preserve"> , </w:t>
      </w:r>
      <w:proofErr w:type="spellStart"/>
      <w:r w:rsidRPr="0086142A">
        <w:rPr>
          <w:rFonts w:eastAsia="Times New Roman"/>
          <w:b/>
          <w:bCs/>
          <w:color w:val="0E101A"/>
        </w:rPr>
        <w:t>no_of_copies_current</w:t>
      </w:r>
      <w:proofErr w:type="spellEnd"/>
      <w:r w:rsidRPr="009A04BE">
        <w:rPr>
          <w:rFonts w:eastAsia="Times New Roman"/>
          <w:color w:val="0E101A"/>
        </w:rPr>
        <w:t> </w:t>
      </w:r>
      <w:r w:rsidRPr="0086142A">
        <w:rPr>
          <w:rFonts w:eastAsia="Times New Roman"/>
          <w:b/>
          <w:bCs/>
          <w:color w:val="0E101A"/>
        </w:rPr>
        <w:t>columns.</w:t>
      </w:r>
    </w:p>
    <w:p w14:paraId="10921E09" w14:textId="77777777" w:rsidR="00413180" w:rsidRPr="0086142A" w:rsidRDefault="00413180" w:rsidP="0086142A">
      <w:pPr>
        <w:rPr>
          <w:b/>
        </w:rPr>
      </w:pPr>
    </w:p>
    <w:p w14:paraId="5096FBE3" w14:textId="4452F626" w:rsidR="00E32870" w:rsidRPr="0086142A" w:rsidRDefault="00E32870" w:rsidP="0086142A">
      <w:pPr>
        <w:rPr>
          <w:b/>
        </w:rPr>
      </w:pPr>
      <w:r w:rsidRPr="0086142A">
        <w:rPr>
          <w:b/>
        </w:rPr>
        <w:t>Table4:</w:t>
      </w:r>
      <w:r w:rsidR="00A0404E" w:rsidRPr="0086142A">
        <w:rPr>
          <w:b/>
        </w:rPr>
        <w:t xml:space="preserve"> CATEGORY DETAILS</w:t>
      </w:r>
    </w:p>
    <w:p w14:paraId="4B4A0B48" w14:textId="77777777" w:rsidR="004942A9" w:rsidRPr="0086142A" w:rsidRDefault="004942A9" w:rsidP="0086142A">
      <w:proofErr w:type="gramStart"/>
      <w:r w:rsidRPr="0086142A">
        <w:t>create</w:t>
      </w:r>
      <w:proofErr w:type="gramEnd"/>
      <w:r w:rsidRPr="0086142A">
        <w:t xml:space="preserve"> Table </w:t>
      </w:r>
      <w:proofErr w:type="spellStart"/>
      <w:r w:rsidRPr="0086142A">
        <w:t>category_details</w:t>
      </w:r>
      <w:proofErr w:type="spellEnd"/>
      <w:r w:rsidRPr="0086142A">
        <w:t xml:space="preserve"> (</w:t>
      </w:r>
      <w:proofErr w:type="spellStart"/>
      <w:r w:rsidRPr="0086142A">
        <w:t>category_id</w:t>
      </w:r>
      <w:proofErr w:type="spellEnd"/>
      <w:r w:rsidRPr="0086142A">
        <w:t xml:space="preserve"> </w:t>
      </w:r>
      <w:proofErr w:type="spellStart"/>
      <w:r w:rsidRPr="0086142A">
        <w:t>int</w:t>
      </w:r>
      <w:proofErr w:type="spellEnd"/>
      <w:r w:rsidRPr="0086142A">
        <w:t xml:space="preserve"> primary key,</w:t>
      </w:r>
    </w:p>
    <w:p w14:paraId="729F9E7F" w14:textId="075D956B" w:rsidR="004942A9" w:rsidRPr="0086142A" w:rsidRDefault="004942A9" w:rsidP="0086142A">
      <w:proofErr w:type="spellStart"/>
      <w:r w:rsidRPr="0086142A">
        <w:t>category_name</w:t>
      </w:r>
      <w:proofErr w:type="spellEnd"/>
      <w:r w:rsidRPr="0086142A">
        <w:t xml:space="preserve"> </w:t>
      </w:r>
      <w:proofErr w:type="gramStart"/>
      <w:r w:rsidRPr="0086142A">
        <w:t>varchar2(</w:t>
      </w:r>
      <w:proofErr w:type="gramEnd"/>
      <w:r w:rsidRPr="0086142A">
        <w:t>50),</w:t>
      </w:r>
    </w:p>
    <w:p w14:paraId="70906A11" w14:textId="2C39DFAC" w:rsidR="004942A9" w:rsidRPr="0086142A" w:rsidRDefault="004942A9" w:rsidP="0086142A">
      <w:proofErr w:type="spellStart"/>
      <w:r w:rsidRPr="0086142A">
        <w:t>category_details</w:t>
      </w:r>
      <w:proofErr w:type="spellEnd"/>
      <w:r w:rsidRPr="0086142A">
        <w:t xml:space="preserve"> </w:t>
      </w:r>
      <w:proofErr w:type="gramStart"/>
      <w:r w:rsidRPr="0086142A">
        <w:t>varchar2(</w:t>
      </w:r>
      <w:proofErr w:type="gramEnd"/>
      <w:r w:rsidRPr="0086142A">
        <w:t>100));</w:t>
      </w:r>
    </w:p>
    <w:p w14:paraId="6F41F8CC" w14:textId="77777777" w:rsidR="004942A9" w:rsidRPr="0086142A" w:rsidRDefault="00DA729A" w:rsidP="0086142A">
      <w:r w:rsidRPr="0086142A">
        <w:rPr>
          <w:noProof/>
        </w:rPr>
        <w:drawing>
          <wp:inline distT="0" distB="0" distL="0" distR="0" wp14:anchorId="43C3B4CE" wp14:editId="45FC15A2">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14:paraId="06CF25F8"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category_id</w:t>
      </w:r>
      <w:proofErr w:type="spellEnd"/>
      <w:r w:rsidRPr="0086142A">
        <w:rPr>
          <w:rFonts w:eastAsia="Times New Roman"/>
          <w:b/>
          <w:bCs/>
          <w:color w:val="0E101A"/>
        </w:rPr>
        <w:t xml:space="preserve"> is the primary key to connecting with other tables</w:t>
      </w:r>
    </w:p>
    <w:p w14:paraId="53F05144" w14:textId="77777777" w:rsidR="009A04BE" w:rsidRPr="009A04BE" w:rsidRDefault="009A04BE" w:rsidP="0086142A">
      <w:pPr>
        <w:rPr>
          <w:rFonts w:eastAsia="Times New Roman"/>
          <w:color w:val="0E101A"/>
        </w:rPr>
      </w:pPr>
      <w:r w:rsidRPr="0086142A">
        <w:rPr>
          <w:rFonts w:eastAsia="Times New Roman"/>
          <w:b/>
          <w:bCs/>
          <w:color w:val="0E101A"/>
        </w:rPr>
        <w:t>This table also contains category name and category details</w:t>
      </w:r>
      <w:r w:rsidRPr="009A04BE">
        <w:rPr>
          <w:rFonts w:eastAsia="Times New Roman"/>
          <w:color w:val="0E101A"/>
        </w:rPr>
        <w:t> </w:t>
      </w:r>
      <w:r w:rsidRPr="0086142A">
        <w:rPr>
          <w:rFonts w:eastAsia="Times New Roman"/>
          <w:b/>
          <w:bCs/>
          <w:color w:val="0E101A"/>
        </w:rPr>
        <w:t>columns.</w:t>
      </w:r>
    </w:p>
    <w:p w14:paraId="3C155ADC" w14:textId="77777777" w:rsidR="004942A9" w:rsidRPr="0086142A" w:rsidRDefault="004942A9" w:rsidP="0086142A"/>
    <w:p w14:paraId="1A4B82B7" w14:textId="3DB9F495" w:rsidR="002F4648" w:rsidRPr="0086142A" w:rsidRDefault="002F4648" w:rsidP="0086142A">
      <w:pPr>
        <w:rPr>
          <w:b/>
        </w:rPr>
      </w:pPr>
      <w:r w:rsidRPr="0086142A">
        <w:rPr>
          <w:b/>
        </w:rPr>
        <w:t>Table5:</w:t>
      </w:r>
      <w:r w:rsidR="00A0404E" w:rsidRPr="0086142A">
        <w:rPr>
          <w:b/>
        </w:rPr>
        <w:t xml:space="preserve"> REQUESTS</w:t>
      </w:r>
    </w:p>
    <w:p w14:paraId="5DE26352" w14:textId="77777777" w:rsidR="00A5275F" w:rsidRPr="0086142A" w:rsidRDefault="00A5275F" w:rsidP="0086142A">
      <w:proofErr w:type="gramStart"/>
      <w:r w:rsidRPr="0086142A">
        <w:t>create</w:t>
      </w:r>
      <w:proofErr w:type="gramEnd"/>
      <w:r w:rsidRPr="0086142A">
        <w:t xml:space="preserve"> Table Requests (</w:t>
      </w:r>
      <w:proofErr w:type="spellStart"/>
      <w:r w:rsidRPr="0086142A">
        <w:t>Request_id</w:t>
      </w:r>
      <w:proofErr w:type="spellEnd"/>
      <w:r w:rsidRPr="0086142A">
        <w:t xml:space="preserve"> </w:t>
      </w:r>
      <w:proofErr w:type="spellStart"/>
      <w:r w:rsidRPr="0086142A">
        <w:t>int</w:t>
      </w:r>
      <w:proofErr w:type="spellEnd"/>
      <w:r w:rsidRPr="0086142A">
        <w:t xml:space="preserve"> primary key,</w:t>
      </w:r>
    </w:p>
    <w:p w14:paraId="51092D82" w14:textId="049BDF5E" w:rsidR="00A5275F" w:rsidRPr="0086142A" w:rsidRDefault="00A5275F" w:rsidP="0086142A">
      <w:proofErr w:type="spellStart"/>
      <w:r w:rsidRPr="0086142A">
        <w:lastRenderedPageBreak/>
        <w:t>Request_title</w:t>
      </w:r>
      <w:proofErr w:type="spellEnd"/>
      <w:r w:rsidRPr="0086142A">
        <w:t xml:space="preserve"> </w:t>
      </w:r>
      <w:proofErr w:type="gramStart"/>
      <w:r w:rsidRPr="0086142A">
        <w:t>varchar2(</w:t>
      </w:r>
      <w:proofErr w:type="gramEnd"/>
      <w:r w:rsidRPr="0086142A">
        <w:t>50),</w:t>
      </w:r>
    </w:p>
    <w:p w14:paraId="6823C391" w14:textId="00BAE7CD" w:rsidR="00A5275F" w:rsidRPr="0086142A" w:rsidRDefault="00A5275F" w:rsidP="0086142A">
      <w:proofErr w:type="spellStart"/>
      <w:r w:rsidRPr="0086142A">
        <w:t>Demand_waiting</w:t>
      </w:r>
      <w:proofErr w:type="spellEnd"/>
      <w:r w:rsidRPr="0086142A">
        <w:t xml:space="preserve"> </w:t>
      </w:r>
      <w:proofErr w:type="gramStart"/>
      <w:r w:rsidRPr="0086142A">
        <w:t>varchar2(</w:t>
      </w:r>
      <w:proofErr w:type="gramEnd"/>
      <w:r w:rsidRPr="0086142A">
        <w:t>100),</w:t>
      </w:r>
    </w:p>
    <w:p w14:paraId="3F128EBB" w14:textId="1D5B56A7" w:rsidR="002F4648" w:rsidRPr="0086142A" w:rsidRDefault="00A5275F" w:rsidP="0086142A">
      <w:proofErr w:type="spellStart"/>
      <w:r w:rsidRPr="0086142A">
        <w:t>acquisition_request_id_from</w:t>
      </w:r>
      <w:proofErr w:type="spellEnd"/>
      <w:r w:rsidRPr="0086142A">
        <w:t xml:space="preserve"> </w:t>
      </w:r>
      <w:proofErr w:type="gramStart"/>
      <w:r w:rsidRPr="0086142A">
        <w:t>varchar2(</w:t>
      </w:r>
      <w:proofErr w:type="gramEnd"/>
      <w:r w:rsidRPr="0086142A">
        <w:t>100));</w:t>
      </w:r>
    </w:p>
    <w:p w14:paraId="45FA7BD7" w14:textId="77777777" w:rsidR="00A5275F" w:rsidRPr="0086142A" w:rsidRDefault="00387A8F" w:rsidP="0086142A">
      <w:r w:rsidRPr="0086142A">
        <w:rPr>
          <w:noProof/>
        </w:rPr>
        <w:drawing>
          <wp:inline distT="0" distB="0" distL="0" distR="0" wp14:anchorId="72D6B6AC" wp14:editId="322AE7FC">
            <wp:extent cx="594360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33CA2315"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request_id</w:t>
      </w:r>
      <w:proofErr w:type="spellEnd"/>
      <w:r w:rsidRPr="0086142A">
        <w:rPr>
          <w:rFonts w:eastAsia="Times New Roman"/>
          <w:b/>
          <w:bCs/>
          <w:color w:val="0E101A"/>
        </w:rPr>
        <w:t xml:space="preserve"> is the primary key to connecting with other tables</w:t>
      </w:r>
    </w:p>
    <w:p w14:paraId="6CB09EF0" w14:textId="77777777" w:rsidR="009A04BE" w:rsidRPr="009A04BE" w:rsidRDefault="009A04BE" w:rsidP="0086142A">
      <w:pPr>
        <w:rPr>
          <w:rFonts w:eastAsia="Times New Roman"/>
          <w:color w:val="0E101A"/>
        </w:rPr>
      </w:pPr>
      <w:r w:rsidRPr="0086142A">
        <w:rPr>
          <w:rFonts w:eastAsia="Times New Roman"/>
          <w:b/>
          <w:bCs/>
          <w:color w:val="0E101A"/>
        </w:rPr>
        <w:t>This table also contains request title demand waiting and acquisition request-id columns.</w:t>
      </w:r>
    </w:p>
    <w:p w14:paraId="456B98E4" w14:textId="77777777" w:rsidR="00387A8F" w:rsidRPr="0086142A" w:rsidRDefault="00387A8F" w:rsidP="0086142A">
      <w:pPr>
        <w:rPr>
          <w:b/>
        </w:rPr>
      </w:pPr>
    </w:p>
    <w:p w14:paraId="4BD5443C" w14:textId="21E8DDBC" w:rsidR="009A4BFE" w:rsidRPr="0086142A" w:rsidRDefault="009A4BFE" w:rsidP="0086142A">
      <w:pPr>
        <w:rPr>
          <w:b/>
        </w:rPr>
      </w:pPr>
      <w:r w:rsidRPr="0086142A">
        <w:rPr>
          <w:b/>
        </w:rPr>
        <w:t>Table6:</w:t>
      </w:r>
      <w:r w:rsidR="00A0404E" w:rsidRPr="0086142A">
        <w:rPr>
          <w:b/>
        </w:rPr>
        <w:t xml:space="preserve"> SHELF DETAILS</w:t>
      </w:r>
    </w:p>
    <w:p w14:paraId="4FA790BB" w14:textId="77777777" w:rsidR="004E22C2" w:rsidRPr="0086142A" w:rsidRDefault="004E22C2" w:rsidP="0086142A">
      <w:proofErr w:type="gramStart"/>
      <w:r w:rsidRPr="0086142A">
        <w:t>create</w:t>
      </w:r>
      <w:proofErr w:type="gramEnd"/>
      <w:r w:rsidRPr="0086142A">
        <w:t xml:space="preserve"> Table </w:t>
      </w:r>
      <w:proofErr w:type="spellStart"/>
      <w:r w:rsidRPr="0086142A">
        <w:t>Shelf_details</w:t>
      </w:r>
      <w:proofErr w:type="spellEnd"/>
      <w:r w:rsidRPr="0086142A">
        <w:t xml:space="preserve"> (</w:t>
      </w:r>
      <w:proofErr w:type="spellStart"/>
      <w:r w:rsidRPr="0086142A">
        <w:t>shelf_id</w:t>
      </w:r>
      <w:proofErr w:type="spellEnd"/>
      <w:r w:rsidRPr="0086142A">
        <w:t xml:space="preserve"> </w:t>
      </w:r>
      <w:proofErr w:type="spellStart"/>
      <w:r w:rsidRPr="0086142A">
        <w:t>int</w:t>
      </w:r>
      <w:proofErr w:type="spellEnd"/>
      <w:r w:rsidRPr="0086142A">
        <w:t xml:space="preserve"> primary key,</w:t>
      </w:r>
    </w:p>
    <w:p w14:paraId="6A683517" w14:textId="36F09C9B" w:rsidR="004E22C2" w:rsidRPr="0086142A" w:rsidRDefault="004E22C2" w:rsidP="0086142A">
      <w:proofErr w:type="spellStart"/>
      <w:r w:rsidRPr="0086142A">
        <w:t>number_of_shelf</w:t>
      </w:r>
      <w:proofErr w:type="spellEnd"/>
      <w:r w:rsidRPr="0086142A">
        <w:t xml:space="preserve"> </w:t>
      </w:r>
      <w:proofErr w:type="gramStart"/>
      <w:r w:rsidRPr="0086142A">
        <w:t>varchar2(</w:t>
      </w:r>
      <w:proofErr w:type="gramEnd"/>
      <w:r w:rsidRPr="0086142A">
        <w:t>50),</w:t>
      </w:r>
    </w:p>
    <w:p w14:paraId="3AC9A76C" w14:textId="7C78A0C2" w:rsidR="004E22C2" w:rsidRPr="0086142A" w:rsidRDefault="004E22C2" w:rsidP="0086142A">
      <w:proofErr w:type="spellStart"/>
      <w:r w:rsidRPr="0086142A">
        <w:t>Staff_id</w:t>
      </w:r>
      <w:proofErr w:type="spellEnd"/>
      <w:r w:rsidRPr="0086142A">
        <w:t xml:space="preserve"> number,</w:t>
      </w:r>
    </w:p>
    <w:p w14:paraId="65289B92" w14:textId="3ABC286A" w:rsidR="004E22C2" w:rsidRPr="0086142A" w:rsidRDefault="004E22C2" w:rsidP="0086142A">
      <w:proofErr w:type="spellStart"/>
      <w:proofErr w:type="gramStart"/>
      <w:r w:rsidRPr="0086142A">
        <w:t>book_id</w:t>
      </w:r>
      <w:proofErr w:type="spellEnd"/>
      <w:proofErr w:type="gramEnd"/>
      <w:r w:rsidRPr="0086142A">
        <w:t xml:space="preserve"> </w:t>
      </w:r>
      <w:proofErr w:type="spellStart"/>
      <w:r w:rsidRPr="0086142A">
        <w:t>int</w:t>
      </w:r>
      <w:proofErr w:type="spellEnd"/>
      <w:r w:rsidRPr="0086142A">
        <w:t>,</w:t>
      </w:r>
    </w:p>
    <w:p w14:paraId="61E518DD" w14:textId="5F6740C0" w:rsidR="004E22C2" w:rsidRPr="0086142A" w:rsidRDefault="004E22C2" w:rsidP="0086142A">
      <w:proofErr w:type="gramStart"/>
      <w:r w:rsidRPr="0086142A">
        <w:t>foreign</w:t>
      </w:r>
      <w:proofErr w:type="gramEnd"/>
      <w:r w:rsidRPr="0086142A">
        <w:t xml:space="preserve"> key(</w:t>
      </w:r>
      <w:proofErr w:type="spellStart"/>
      <w:r w:rsidRPr="0086142A">
        <w:t>staff_id</w:t>
      </w:r>
      <w:proofErr w:type="spellEnd"/>
      <w:r w:rsidRPr="0086142A">
        <w:t xml:space="preserve">) references </w:t>
      </w:r>
      <w:proofErr w:type="spellStart"/>
      <w:r w:rsidRPr="0086142A">
        <w:t>staff_details</w:t>
      </w:r>
      <w:proofErr w:type="spellEnd"/>
      <w:r w:rsidRPr="0086142A">
        <w:t>(</w:t>
      </w:r>
      <w:proofErr w:type="spellStart"/>
      <w:r w:rsidRPr="0086142A">
        <w:t>staff_id</w:t>
      </w:r>
      <w:proofErr w:type="spellEnd"/>
      <w:r w:rsidRPr="0086142A">
        <w:t>),</w:t>
      </w:r>
    </w:p>
    <w:p w14:paraId="2CF7B48C" w14:textId="172BE237" w:rsidR="00387A8F" w:rsidRPr="0086142A" w:rsidRDefault="004E22C2" w:rsidP="0086142A">
      <w:proofErr w:type="gramStart"/>
      <w:r w:rsidRPr="0086142A">
        <w:t>foreign</w:t>
      </w:r>
      <w:proofErr w:type="gramEnd"/>
      <w:r w:rsidRPr="0086142A">
        <w:t xml:space="preserve"> key(</w:t>
      </w:r>
      <w:proofErr w:type="spellStart"/>
      <w:r w:rsidRPr="0086142A">
        <w:t>book_id</w:t>
      </w:r>
      <w:proofErr w:type="spellEnd"/>
      <w:r w:rsidRPr="0086142A">
        <w:t xml:space="preserve">) references </w:t>
      </w:r>
      <w:proofErr w:type="spellStart"/>
      <w:r w:rsidRPr="0086142A">
        <w:t>book_details</w:t>
      </w:r>
      <w:proofErr w:type="spellEnd"/>
      <w:r w:rsidRPr="0086142A">
        <w:t>(</w:t>
      </w:r>
      <w:proofErr w:type="spellStart"/>
      <w:r w:rsidRPr="0086142A">
        <w:t>book_id</w:t>
      </w:r>
      <w:proofErr w:type="spellEnd"/>
      <w:r w:rsidRPr="0086142A">
        <w:t>));</w:t>
      </w:r>
    </w:p>
    <w:p w14:paraId="35D625AB" w14:textId="77777777" w:rsidR="004E22C2" w:rsidRPr="0086142A" w:rsidRDefault="00A118D0" w:rsidP="0086142A">
      <w:r w:rsidRPr="0086142A">
        <w:rPr>
          <w:noProof/>
        </w:rPr>
        <w:drawing>
          <wp:inline distT="0" distB="0" distL="0" distR="0" wp14:anchorId="33127FFF" wp14:editId="67C51E1E">
            <wp:extent cx="5943600" cy="1230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09EBFD1A"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shelf_id</w:t>
      </w:r>
      <w:proofErr w:type="spellEnd"/>
      <w:r w:rsidRPr="0086142A">
        <w:rPr>
          <w:rFonts w:eastAsia="Times New Roman"/>
          <w:b/>
          <w:bCs/>
          <w:color w:val="0E101A"/>
        </w:rPr>
        <w:t xml:space="preserve"> is the primary key to connecting with other tables</w:t>
      </w:r>
    </w:p>
    <w:p w14:paraId="3D597E53" w14:textId="77777777" w:rsidR="009A04BE" w:rsidRPr="009A04BE" w:rsidRDefault="009A04BE" w:rsidP="0086142A">
      <w:pPr>
        <w:rPr>
          <w:rFonts w:eastAsia="Times New Roman"/>
          <w:color w:val="0E101A"/>
        </w:rPr>
      </w:pPr>
      <w:r w:rsidRPr="0086142A">
        <w:rPr>
          <w:rFonts w:eastAsia="Times New Roman"/>
          <w:b/>
          <w:bCs/>
          <w:color w:val="0E101A"/>
        </w:rPr>
        <w:t>This table also contains the number of shelf book id and staff id columns</w:t>
      </w:r>
    </w:p>
    <w:p w14:paraId="2D501E1E" w14:textId="77777777" w:rsidR="009A04BE" w:rsidRPr="009A04BE" w:rsidRDefault="009A04BE" w:rsidP="0086142A">
      <w:pPr>
        <w:rPr>
          <w:rFonts w:eastAsia="Times New Roman"/>
          <w:color w:val="0E101A"/>
        </w:rPr>
      </w:pPr>
      <w:r w:rsidRPr="0086142A">
        <w:rPr>
          <w:rFonts w:eastAsia="Times New Roman"/>
          <w:b/>
          <w:bCs/>
          <w:color w:val="0E101A"/>
        </w:rPr>
        <w:lastRenderedPageBreak/>
        <w:t xml:space="preserve">The foreign key is used on </w:t>
      </w:r>
      <w:proofErr w:type="spellStart"/>
      <w:r w:rsidRPr="0086142A">
        <w:rPr>
          <w:rFonts w:eastAsia="Times New Roman"/>
          <w:b/>
          <w:bCs/>
          <w:color w:val="0E101A"/>
        </w:rPr>
        <w:t>book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book_details</w:t>
      </w:r>
      <w:proofErr w:type="spellEnd"/>
      <w:r w:rsidRPr="0086142A">
        <w:rPr>
          <w:rFonts w:eastAsia="Times New Roman"/>
          <w:b/>
          <w:bCs/>
          <w:color w:val="0E101A"/>
        </w:rPr>
        <w:t xml:space="preserve"> table and the </w:t>
      </w:r>
      <w:proofErr w:type="gramStart"/>
      <w:r w:rsidRPr="0086142A">
        <w:rPr>
          <w:rFonts w:eastAsia="Times New Roman"/>
          <w:b/>
          <w:bCs/>
          <w:color w:val="0E101A"/>
        </w:rPr>
        <w:t>Foreign</w:t>
      </w:r>
      <w:proofErr w:type="gramEnd"/>
      <w:r w:rsidRPr="0086142A">
        <w:rPr>
          <w:rFonts w:eastAsia="Times New Roman"/>
          <w:b/>
          <w:bCs/>
          <w:color w:val="0E101A"/>
        </w:rPr>
        <w:t xml:space="preserve"> key is used on </w:t>
      </w:r>
      <w:proofErr w:type="spellStart"/>
      <w:r w:rsidRPr="0086142A">
        <w:rPr>
          <w:rFonts w:eastAsia="Times New Roman"/>
          <w:b/>
          <w:bCs/>
          <w:color w:val="0E101A"/>
        </w:rPr>
        <w:t>staff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aff_details</w:t>
      </w:r>
      <w:proofErr w:type="spellEnd"/>
      <w:r w:rsidRPr="0086142A">
        <w:rPr>
          <w:rFonts w:eastAsia="Times New Roman"/>
          <w:b/>
          <w:bCs/>
          <w:color w:val="0E101A"/>
        </w:rPr>
        <w:t xml:space="preserve"> table</w:t>
      </w:r>
    </w:p>
    <w:p w14:paraId="6955CDFA" w14:textId="77777777" w:rsidR="00E32870" w:rsidRPr="0086142A" w:rsidRDefault="00E32870" w:rsidP="0086142A"/>
    <w:p w14:paraId="1BCBEE60" w14:textId="7D8F3475" w:rsidR="00A118D0" w:rsidRPr="0086142A" w:rsidRDefault="00A118D0" w:rsidP="0086142A">
      <w:pPr>
        <w:rPr>
          <w:b/>
        </w:rPr>
      </w:pPr>
      <w:r w:rsidRPr="0086142A">
        <w:rPr>
          <w:b/>
        </w:rPr>
        <w:t>Table7:</w:t>
      </w:r>
      <w:r w:rsidR="00A0404E" w:rsidRPr="0086142A">
        <w:rPr>
          <w:b/>
        </w:rPr>
        <w:t xml:space="preserve"> CAMPUS</w:t>
      </w:r>
    </w:p>
    <w:p w14:paraId="7984AAB2" w14:textId="77777777" w:rsidR="00A82C81" w:rsidRPr="0086142A" w:rsidRDefault="00A82C81" w:rsidP="0086142A">
      <w:proofErr w:type="gramStart"/>
      <w:r w:rsidRPr="0086142A">
        <w:t>create</w:t>
      </w:r>
      <w:proofErr w:type="gramEnd"/>
      <w:r w:rsidRPr="0086142A">
        <w:t xml:space="preserve"> Table campus (</w:t>
      </w:r>
      <w:proofErr w:type="spellStart"/>
      <w:r w:rsidRPr="0086142A">
        <w:t>campus_id</w:t>
      </w:r>
      <w:proofErr w:type="spellEnd"/>
      <w:r w:rsidRPr="0086142A">
        <w:t xml:space="preserve"> </w:t>
      </w:r>
      <w:proofErr w:type="spellStart"/>
      <w:r w:rsidRPr="0086142A">
        <w:t>int</w:t>
      </w:r>
      <w:proofErr w:type="spellEnd"/>
      <w:r w:rsidRPr="0086142A">
        <w:t xml:space="preserve"> primary key,</w:t>
      </w:r>
    </w:p>
    <w:p w14:paraId="719555FD" w14:textId="43A30F9B" w:rsidR="00A82C81" w:rsidRPr="0086142A" w:rsidRDefault="00A82C81" w:rsidP="0086142A">
      <w:proofErr w:type="spellStart"/>
      <w:r w:rsidRPr="0086142A">
        <w:t>campus_name</w:t>
      </w:r>
      <w:proofErr w:type="spellEnd"/>
      <w:r w:rsidRPr="0086142A">
        <w:t xml:space="preserve"> </w:t>
      </w:r>
      <w:proofErr w:type="gramStart"/>
      <w:r w:rsidRPr="0086142A">
        <w:t>varchar2(</w:t>
      </w:r>
      <w:proofErr w:type="gramEnd"/>
      <w:r w:rsidRPr="0086142A">
        <w:t>50),</w:t>
      </w:r>
    </w:p>
    <w:p w14:paraId="0910B756" w14:textId="00790BE5" w:rsidR="00A82C81" w:rsidRPr="0086142A" w:rsidRDefault="00A82C81" w:rsidP="0086142A">
      <w:proofErr w:type="spellStart"/>
      <w:r w:rsidRPr="0086142A">
        <w:t>Staff_id</w:t>
      </w:r>
      <w:proofErr w:type="spellEnd"/>
      <w:r w:rsidRPr="0086142A">
        <w:t xml:space="preserve"> number,</w:t>
      </w:r>
    </w:p>
    <w:p w14:paraId="61560B6C" w14:textId="3EC9FD86" w:rsidR="00A118D0" w:rsidRPr="0086142A" w:rsidRDefault="00A82C81" w:rsidP="0086142A">
      <w:proofErr w:type="gramStart"/>
      <w:r w:rsidRPr="0086142A">
        <w:t>foreign</w:t>
      </w:r>
      <w:proofErr w:type="gramEnd"/>
      <w:r w:rsidRPr="0086142A">
        <w:t xml:space="preserve"> key(</w:t>
      </w:r>
      <w:proofErr w:type="spellStart"/>
      <w:r w:rsidRPr="0086142A">
        <w:t>staff_id</w:t>
      </w:r>
      <w:proofErr w:type="spellEnd"/>
      <w:r w:rsidRPr="0086142A">
        <w:t xml:space="preserve">) references </w:t>
      </w:r>
      <w:proofErr w:type="spellStart"/>
      <w:r w:rsidRPr="0086142A">
        <w:t>staff_details</w:t>
      </w:r>
      <w:proofErr w:type="spellEnd"/>
      <w:r w:rsidRPr="0086142A">
        <w:t>(</w:t>
      </w:r>
      <w:proofErr w:type="spellStart"/>
      <w:r w:rsidRPr="0086142A">
        <w:t>staff_id</w:t>
      </w:r>
      <w:proofErr w:type="spellEnd"/>
      <w:r w:rsidRPr="0086142A">
        <w:t>));</w:t>
      </w:r>
    </w:p>
    <w:p w14:paraId="3D011C61" w14:textId="77777777" w:rsidR="00A82C81" w:rsidRPr="0086142A" w:rsidRDefault="00D31E78" w:rsidP="0086142A">
      <w:r w:rsidRPr="0086142A">
        <w:rPr>
          <w:noProof/>
        </w:rPr>
        <w:drawing>
          <wp:inline distT="0" distB="0" distL="0" distR="0" wp14:anchorId="102165DA" wp14:editId="6C4D26D2">
            <wp:extent cx="5943600"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14:paraId="4D1BEC5D" w14:textId="77777777" w:rsidR="00D50012" w:rsidRPr="00D50012" w:rsidRDefault="00D50012"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campus_id</w:t>
      </w:r>
      <w:proofErr w:type="spellEnd"/>
      <w:r w:rsidRPr="0086142A">
        <w:rPr>
          <w:rFonts w:eastAsia="Times New Roman"/>
          <w:b/>
          <w:bCs/>
          <w:color w:val="0E101A"/>
        </w:rPr>
        <w:t xml:space="preserve"> is the primary key to connecting with other tables</w:t>
      </w:r>
    </w:p>
    <w:p w14:paraId="4347882C" w14:textId="77777777" w:rsidR="00D50012" w:rsidRPr="00D50012" w:rsidRDefault="00D50012" w:rsidP="0086142A">
      <w:pPr>
        <w:rPr>
          <w:rFonts w:eastAsia="Times New Roman"/>
          <w:color w:val="0E101A"/>
        </w:rPr>
      </w:pPr>
      <w:r w:rsidRPr="0086142A">
        <w:rPr>
          <w:rFonts w:eastAsia="Times New Roman"/>
          <w:b/>
          <w:bCs/>
          <w:color w:val="0E101A"/>
        </w:rPr>
        <w:t>This table also contains the number of campus name and staff id columns</w:t>
      </w:r>
    </w:p>
    <w:p w14:paraId="2A3FD867" w14:textId="77777777" w:rsidR="00D50012" w:rsidRPr="00D50012" w:rsidRDefault="00D50012"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staff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aff_details</w:t>
      </w:r>
      <w:proofErr w:type="spellEnd"/>
      <w:r w:rsidRPr="0086142A">
        <w:rPr>
          <w:rFonts w:eastAsia="Times New Roman"/>
          <w:b/>
          <w:bCs/>
          <w:color w:val="0E101A"/>
        </w:rPr>
        <w:t xml:space="preserve"> table.</w:t>
      </w:r>
    </w:p>
    <w:p w14:paraId="308F8835" w14:textId="77777777" w:rsidR="00D31E78" w:rsidRPr="0086142A" w:rsidRDefault="00D31E78" w:rsidP="0086142A">
      <w:pPr>
        <w:rPr>
          <w:b/>
        </w:rPr>
      </w:pPr>
    </w:p>
    <w:p w14:paraId="0D69363E" w14:textId="22A8A692" w:rsidR="00D31E78" w:rsidRPr="0086142A" w:rsidRDefault="00D31E78" w:rsidP="0086142A">
      <w:pPr>
        <w:rPr>
          <w:b/>
        </w:rPr>
      </w:pPr>
      <w:r w:rsidRPr="0086142A">
        <w:rPr>
          <w:b/>
        </w:rPr>
        <w:t>Table8:</w:t>
      </w:r>
      <w:r w:rsidR="00A87591" w:rsidRPr="0086142A">
        <w:rPr>
          <w:b/>
        </w:rPr>
        <w:t xml:space="preserve"> MAIN COMMUNITY MEETING</w:t>
      </w:r>
    </w:p>
    <w:p w14:paraId="1852ABF6" w14:textId="77777777" w:rsidR="00D31E78" w:rsidRPr="0086142A" w:rsidRDefault="00D31E78" w:rsidP="0086142A">
      <w:proofErr w:type="gramStart"/>
      <w:r w:rsidRPr="0086142A">
        <w:t>create</w:t>
      </w:r>
      <w:proofErr w:type="gramEnd"/>
      <w:r w:rsidRPr="0086142A">
        <w:t xml:space="preserve"> Table </w:t>
      </w:r>
      <w:proofErr w:type="spellStart"/>
      <w:r w:rsidRPr="0086142A">
        <w:t>main_comunity_meeting</w:t>
      </w:r>
      <w:proofErr w:type="spellEnd"/>
      <w:r w:rsidRPr="0086142A">
        <w:t xml:space="preserve"> (</w:t>
      </w:r>
      <w:proofErr w:type="spellStart"/>
      <w:r w:rsidRPr="0086142A">
        <w:t>campus_id</w:t>
      </w:r>
      <w:proofErr w:type="spellEnd"/>
      <w:r w:rsidRPr="0086142A">
        <w:t xml:space="preserve"> </w:t>
      </w:r>
      <w:proofErr w:type="spellStart"/>
      <w:r w:rsidRPr="0086142A">
        <w:t>int</w:t>
      </w:r>
      <w:proofErr w:type="spellEnd"/>
      <w:r w:rsidRPr="0086142A">
        <w:t>,</w:t>
      </w:r>
    </w:p>
    <w:p w14:paraId="369BC220" w14:textId="082DCD92" w:rsidR="00D31E78" w:rsidRPr="0086142A" w:rsidRDefault="00D31E78" w:rsidP="0086142A">
      <w:proofErr w:type="spellStart"/>
      <w:r w:rsidRPr="0086142A">
        <w:t>often_checked_title</w:t>
      </w:r>
      <w:proofErr w:type="spellEnd"/>
      <w:r w:rsidRPr="0086142A">
        <w:t xml:space="preserve"> </w:t>
      </w:r>
      <w:proofErr w:type="gramStart"/>
      <w:r w:rsidRPr="0086142A">
        <w:t>varchar2(</w:t>
      </w:r>
      <w:proofErr w:type="gramEnd"/>
      <w:r w:rsidRPr="0086142A">
        <w:t>50),</w:t>
      </w:r>
    </w:p>
    <w:p w14:paraId="10732397" w14:textId="462B6751" w:rsidR="00D31E78" w:rsidRPr="0086142A" w:rsidRDefault="00D31E78" w:rsidP="0086142A">
      <w:proofErr w:type="spellStart"/>
      <w:r w:rsidRPr="0086142A">
        <w:t>type_borrower</w:t>
      </w:r>
      <w:proofErr w:type="spellEnd"/>
      <w:r w:rsidRPr="0086142A">
        <w:t xml:space="preserve"> </w:t>
      </w:r>
      <w:proofErr w:type="gramStart"/>
      <w:r w:rsidRPr="0086142A">
        <w:t>varchar2(</w:t>
      </w:r>
      <w:proofErr w:type="gramEnd"/>
      <w:r w:rsidRPr="0086142A">
        <w:t>50),</w:t>
      </w:r>
    </w:p>
    <w:p w14:paraId="2C2902CA" w14:textId="0A276F03" w:rsidR="00D31E78" w:rsidRPr="0086142A" w:rsidRDefault="00D31E78" w:rsidP="0086142A">
      <w:proofErr w:type="spellStart"/>
      <w:r w:rsidRPr="0086142A">
        <w:t>top_ten_titles</w:t>
      </w:r>
      <w:proofErr w:type="spellEnd"/>
      <w:r w:rsidRPr="0086142A">
        <w:t xml:space="preserve"> </w:t>
      </w:r>
      <w:proofErr w:type="gramStart"/>
      <w:r w:rsidRPr="0086142A">
        <w:t>varchar2(</w:t>
      </w:r>
      <w:proofErr w:type="gramEnd"/>
      <w:r w:rsidRPr="0086142A">
        <w:t>50),</w:t>
      </w:r>
    </w:p>
    <w:p w14:paraId="3C5CDC4B" w14:textId="25DA7EBD" w:rsidR="00D31E78" w:rsidRPr="0086142A" w:rsidRDefault="00D31E78" w:rsidP="0086142A">
      <w:proofErr w:type="spellStart"/>
      <w:r w:rsidRPr="0086142A">
        <w:t>last_com_meeting</w:t>
      </w:r>
      <w:proofErr w:type="spellEnd"/>
      <w:r w:rsidRPr="0086142A">
        <w:t xml:space="preserve"> </w:t>
      </w:r>
      <w:proofErr w:type="gramStart"/>
      <w:r w:rsidRPr="0086142A">
        <w:t>varchar2(</w:t>
      </w:r>
      <w:proofErr w:type="gramEnd"/>
      <w:r w:rsidRPr="0086142A">
        <w:t>50),</w:t>
      </w:r>
    </w:p>
    <w:p w14:paraId="517C0C13" w14:textId="4A3CD86D" w:rsidR="00D31E78" w:rsidRPr="0086142A" w:rsidRDefault="00D31E78" w:rsidP="0086142A">
      <w:proofErr w:type="spellStart"/>
      <w:r w:rsidRPr="0086142A">
        <w:t>last_highest_demand_title</w:t>
      </w:r>
      <w:proofErr w:type="spellEnd"/>
      <w:r w:rsidRPr="0086142A">
        <w:t xml:space="preserve"> </w:t>
      </w:r>
      <w:proofErr w:type="gramStart"/>
      <w:r w:rsidRPr="0086142A">
        <w:t>varchar2(</w:t>
      </w:r>
      <w:proofErr w:type="gramEnd"/>
      <w:r w:rsidRPr="0086142A">
        <w:t>50),</w:t>
      </w:r>
    </w:p>
    <w:p w14:paraId="1EE82526" w14:textId="1B47972E" w:rsidR="00D31E78" w:rsidRPr="0086142A" w:rsidRDefault="00D31E78" w:rsidP="0086142A">
      <w:proofErr w:type="spellStart"/>
      <w:r w:rsidRPr="0086142A">
        <w:lastRenderedPageBreak/>
        <w:t>highest_fines</w:t>
      </w:r>
      <w:proofErr w:type="spellEnd"/>
      <w:r w:rsidRPr="0086142A">
        <w:t xml:space="preserve"> </w:t>
      </w:r>
      <w:proofErr w:type="gramStart"/>
      <w:r w:rsidRPr="0086142A">
        <w:t>varchar2(</w:t>
      </w:r>
      <w:proofErr w:type="gramEnd"/>
      <w:r w:rsidRPr="0086142A">
        <w:t>50),</w:t>
      </w:r>
    </w:p>
    <w:p w14:paraId="4AE5DA07" w14:textId="247F816D" w:rsidR="00D31E78" w:rsidRPr="0086142A" w:rsidRDefault="00D31E78" w:rsidP="0086142A">
      <w:proofErr w:type="spellStart"/>
      <w:r w:rsidRPr="0086142A">
        <w:t>avg_loan_length</w:t>
      </w:r>
      <w:proofErr w:type="spellEnd"/>
      <w:r w:rsidRPr="0086142A">
        <w:t xml:space="preserve"> </w:t>
      </w:r>
      <w:proofErr w:type="gramStart"/>
      <w:r w:rsidRPr="0086142A">
        <w:t>varchar2(</w:t>
      </w:r>
      <w:proofErr w:type="gramEnd"/>
      <w:r w:rsidRPr="0086142A">
        <w:t>50),</w:t>
      </w:r>
    </w:p>
    <w:p w14:paraId="6EEA135C" w14:textId="4F0304C9" w:rsidR="00D31E78" w:rsidRPr="0086142A" w:rsidRDefault="00D31E78" w:rsidP="0086142A">
      <w:proofErr w:type="spellStart"/>
      <w:r w:rsidRPr="0086142A">
        <w:t>Staff_id</w:t>
      </w:r>
      <w:proofErr w:type="spellEnd"/>
      <w:r w:rsidRPr="0086142A">
        <w:t xml:space="preserve"> number,</w:t>
      </w:r>
    </w:p>
    <w:p w14:paraId="24F5A1F1" w14:textId="41DB8210" w:rsidR="00D31E78" w:rsidRPr="0086142A" w:rsidRDefault="00D31E78" w:rsidP="0086142A">
      <w:proofErr w:type="gramStart"/>
      <w:r w:rsidRPr="0086142A">
        <w:t>foreign</w:t>
      </w:r>
      <w:proofErr w:type="gramEnd"/>
      <w:r w:rsidRPr="0086142A">
        <w:t xml:space="preserve"> key(</w:t>
      </w:r>
      <w:proofErr w:type="spellStart"/>
      <w:r w:rsidRPr="0086142A">
        <w:t>staff_id</w:t>
      </w:r>
      <w:proofErr w:type="spellEnd"/>
      <w:r w:rsidRPr="0086142A">
        <w:t xml:space="preserve">) references </w:t>
      </w:r>
      <w:proofErr w:type="spellStart"/>
      <w:r w:rsidRPr="0086142A">
        <w:t>staff_details</w:t>
      </w:r>
      <w:proofErr w:type="spellEnd"/>
      <w:r w:rsidRPr="0086142A">
        <w:t>(</w:t>
      </w:r>
      <w:proofErr w:type="spellStart"/>
      <w:r w:rsidRPr="0086142A">
        <w:t>staff_id</w:t>
      </w:r>
      <w:proofErr w:type="spellEnd"/>
      <w:r w:rsidRPr="0086142A">
        <w:t>),</w:t>
      </w:r>
    </w:p>
    <w:p w14:paraId="7E525537" w14:textId="1D1980FF" w:rsidR="00D31E78" w:rsidRPr="0086142A" w:rsidRDefault="00D31E78" w:rsidP="0086142A">
      <w:proofErr w:type="gramStart"/>
      <w:r w:rsidRPr="0086142A">
        <w:t>foreign</w:t>
      </w:r>
      <w:proofErr w:type="gramEnd"/>
      <w:r w:rsidRPr="0086142A">
        <w:t xml:space="preserve"> key(</w:t>
      </w:r>
      <w:proofErr w:type="spellStart"/>
      <w:r w:rsidRPr="0086142A">
        <w:t>campus_id</w:t>
      </w:r>
      <w:proofErr w:type="spellEnd"/>
      <w:r w:rsidRPr="0086142A">
        <w:t>) references campus(</w:t>
      </w:r>
      <w:proofErr w:type="spellStart"/>
      <w:r w:rsidRPr="0086142A">
        <w:t>campus_id</w:t>
      </w:r>
      <w:proofErr w:type="spellEnd"/>
      <w:r w:rsidRPr="0086142A">
        <w:t>));</w:t>
      </w:r>
    </w:p>
    <w:p w14:paraId="379C27CD" w14:textId="77777777" w:rsidR="00D31E78" w:rsidRPr="0086142A" w:rsidRDefault="00A60290" w:rsidP="0086142A">
      <w:r w:rsidRPr="0086142A">
        <w:rPr>
          <w:noProof/>
        </w:rPr>
        <w:drawing>
          <wp:inline distT="0" distB="0" distL="0" distR="0" wp14:anchorId="66D74331" wp14:editId="6B39A735">
            <wp:extent cx="59436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3ACB4BFB" w14:textId="77777777" w:rsidR="00D50012" w:rsidRPr="00D50012" w:rsidRDefault="00D50012" w:rsidP="0086142A">
      <w:pPr>
        <w:rPr>
          <w:rFonts w:eastAsia="Times New Roman"/>
          <w:color w:val="0E101A"/>
        </w:rPr>
      </w:pPr>
      <w:r w:rsidRPr="0086142A">
        <w:rPr>
          <w:rFonts w:eastAsia="Times New Roman"/>
          <w:b/>
          <w:bCs/>
          <w:color w:val="0E101A"/>
        </w:rPr>
        <w:t xml:space="preserve">:: This table contains </w:t>
      </w:r>
      <w:proofErr w:type="spellStart"/>
      <w:r w:rsidRPr="0086142A">
        <w:rPr>
          <w:rFonts w:eastAsia="Times New Roman"/>
          <w:b/>
          <w:bCs/>
          <w:color w:val="0E101A"/>
        </w:rPr>
        <w:t>campus_id</w:t>
      </w:r>
      <w:proofErr w:type="spellEnd"/>
      <w:r w:rsidRPr="0086142A">
        <w:rPr>
          <w:rFonts w:eastAsia="Times New Roman"/>
          <w:b/>
          <w:bCs/>
          <w:color w:val="0E101A"/>
        </w:rPr>
        <w:t xml:space="preserve">, </w:t>
      </w:r>
      <w:proofErr w:type="spellStart"/>
      <w:r w:rsidRPr="0086142A">
        <w:rPr>
          <w:rFonts w:eastAsia="Times New Roman"/>
          <w:b/>
          <w:bCs/>
          <w:color w:val="0E101A"/>
        </w:rPr>
        <w:t>often_checked_title</w:t>
      </w:r>
      <w:proofErr w:type="spellEnd"/>
      <w:r w:rsidRPr="0086142A">
        <w:rPr>
          <w:rFonts w:eastAsia="Times New Roman"/>
          <w:b/>
          <w:bCs/>
          <w:color w:val="0E101A"/>
        </w:rPr>
        <w:t xml:space="preserve">, </w:t>
      </w:r>
      <w:proofErr w:type="spellStart"/>
      <w:r w:rsidRPr="0086142A">
        <w:rPr>
          <w:rFonts w:eastAsia="Times New Roman"/>
          <w:b/>
          <w:bCs/>
          <w:color w:val="0E101A"/>
        </w:rPr>
        <w:t>type_borrower</w:t>
      </w:r>
      <w:proofErr w:type="spellEnd"/>
      <w:r w:rsidRPr="0086142A">
        <w:rPr>
          <w:rFonts w:eastAsia="Times New Roman"/>
          <w:b/>
          <w:bCs/>
          <w:color w:val="0E101A"/>
        </w:rPr>
        <w:t xml:space="preserve">, </w:t>
      </w:r>
      <w:proofErr w:type="spellStart"/>
      <w:r w:rsidRPr="0086142A">
        <w:rPr>
          <w:rFonts w:eastAsia="Times New Roman"/>
          <w:b/>
          <w:bCs/>
          <w:color w:val="0E101A"/>
        </w:rPr>
        <w:t>top_ten_titles</w:t>
      </w:r>
      <w:proofErr w:type="spellEnd"/>
      <w:r w:rsidRPr="0086142A">
        <w:rPr>
          <w:rFonts w:eastAsia="Times New Roman"/>
          <w:b/>
          <w:bCs/>
          <w:color w:val="0E101A"/>
        </w:rPr>
        <w:t xml:space="preserve">, </w:t>
      </w:r>
      <w:proofErr w:type="spellStart"/>
      <w:r w:rsidRPr="0086142A">
        <w:rPr>
          <w:rFonts w:eastAsia="Times New Roman"/>
          <w:b/>
          <w:bCs/>
          <w:color w:val="0E101A"/>
        </w:rPr>
        <w:t>last_com_meeting</w:t>
      </w:r>
      <w:proofErr w:type="spellEnd"/>
      <w:r w:rsidRPr="0086142A">
        <w:rPr>
          <w:rFonts w:eastAsia="Times New Roman"/>
          <w:b/>
          <w:bCs/>
          <w:color w:val="0E101A"/>
        </w:rPr>
        <w:t xml:space="preserve">, </w:t>
      </w:r>
      <w:proofErr w:type="spellStart"/>
      <w:r w:rsidRPr="0086142A">
        <w:rPr>
          <w:rFonts w:eastAsia="Times New Roman"/>
          <w:b/>
          <w:bCs/>
          <w:color w:val="0E101A"/>
        </w:rPr>
        <w:t>last_highest_demand_title</w:t>
      </w:r>
      <w:proofErr w:type="spellEnd"/>
      <w:r w:rsidRPr="0086142A">
        <w:rPr>
          <w:rFonts w:eastAsia="Times New Roman"/>
          <w:b/>
          <w:bCs/>
          <w:color w:val="0E101A"/>
        </w:rPr>
        <w:t xml:space="preserve">, </w:t>
      </w:r>
      <w:proofErr w:type="spellStart"/>
      <w:r w:rsidRPr="0086142A">
        <w:rPr>
          <w:rFonts w:eastAsia="Times New Roman"/>
          <w:b/>
          <w:bCs/>
          <w:color w:val="0E101A"/>
        </w:rPr>
        <w:t>highest_fines</w:t>
      </w:r>
      <w:proofErr w:type="spellEnd"/>
      <w:r w:rsidRPr="0086142A">
        <w:rPr>
          <w:rFonts w:eastAsia="Times New Roman"/>
          <w:b/>
          <w:bCs/>
          <w:color w:val="0E101A"/>
        </w:rPr>
        <w:t xml:space="preserve">, </w:t>
      </w:r>
      <w:proofErr w:type="spellStart"/>
      <w:r w:rsidRPr="0086142A">
        <w:rPr>
          <w:rFonts w:eastAsia="Times New Roman"/>
          <w:b/>
          <w:bCs/>
          <w:color w:val="0E101A"/>
        </w:rPr>
        <w:t>avg_loan_length</w:t>
      </w:r>
      <w:proofErr w:type="spellEnd"/>
      <w:r w:rsidRPr="0086142A">
        <w:rPr>
          <w:rFonts w:eastAsia="Times New Roman"/>
          <w:b/>
          <w:bCs/>
          <w:color w:val="0E101A"/>
        </w:rPr>
        <w:t xml:space="preserve">, </w:t>
      </w:r>
      <w:proofErr w:type="spellStart"/>
      <w:r w:rsidRPr="0086142A">
        <w:rPr>
          <w:rFonts w:eastAsia="Times New Roman"/>
          <w:b/>
          <w:bCs/>
          <w:color w:val="0E101A"/>
        </w:rPr>
        <w:t>Staff_id</w:t>
      </w:r>
      <w:proofErr w:type="spellEnd"/>
      <w:proofErr w:type="gramStart"/>
      <w:r w:rsidRPr="00D50012">
        <w:rPr>
          <w:rFonts w:eastAsia="Times New Roman"/>
          <w:color w:val="0E101A"/>
        </w:rPr>
        <w:t> </w:t>
      </w:r>
      <w:r w:rsidRPr="0086142A">
        <w:rPr>
          <w:rFonts w:eastAsia="Times New Roman"/>
          <w:b/>
          <w:bCs/>
          <w:color w:val="0E101A"/>
        </w:rPr>
        <w:t> columns</w:t>
      </w:r>
      <w:proofErr w:type="gramEnd"/>
    </w:p>
    <w:p w14:paraId="242EAA1C" w14:textId="77777777" w:rsidR="00D50012" w:rsidRPr="00D50012" w:rsidRDefault="00D50012"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campus_id</w:t>
      </w:r>
      <w:proofErr w:type="spellEnd"/>
      <w:r w:rsidRPr="0086142A">
        <w:rPr>
          <w:rFonts w:eastAsia="Times New Roman"/>
          <w:b/>
          <w:bCs/>
          <w:color w:val="0E101A"/>
        </w:rPr>
        <w:t xml:space="preserve"> to connect this table with the campus table and the </w:t>
      </w:r>
      <w:proofErr w:type="gramStart"/>
      <w:r w:rsidRPr="0086142A">
        <w:rPr>
          <w:rFonts w:eastAsia="Times New Roman"/>
          <w:b/>
          <w:bCs/>
          <w:color w:val="0E101A"/>
        </w:rPr>
        <w:t>Foreign</w:t>
      </w:r>
      <w:proofErr w:type="gramEnd"/>
      <w:r w:rsidRPr="0086142A">
        <w:rPr>
          <w:rFonts w:eastAsia="Times New Roman"/>
          <w:b/>
          <w:bCs/>
          <w:color w:val="0E101A"/>
        </w:rPr>
        <w:t xml:space="preserve"> key is used on </w:t>
      </w:r>
      <w:proofErr w:type="spellStart"/>
      <w:r w:rsidRPr="0086142A">
        <w:rPr>
          <w:rFonts w:eastAsia="Times New Roman"/>
          <w:b/>
          <w:bCs/>
          <w:color w:val="0E101A"/>
        </w:rPr>
        <w:t>staff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aff_details</w:t>
      </w:r>
      <w:proofErr w:type="spellEnd"/>
      <w:r w:rsidRPr="0086142A">
        <w:rPr>
          <w:rFonts w:eastAsia="Times New Roman"/>
          <w:b/>
          <w:bCs/>
          <w:color w:val="0E101A"/>
        </w:rPr>
        <w:t xml:space="preserve"> table.</w:t>
      </w:r>
    </w:p>
    <w:p w14:paraId="24286AC5" w14:textId="77777777" w:rsidR="00D31E78" w:rsidRPr="0086142A" w:rsidRDefault="00D31E78" w:rsidP="0086142A"/>
    <w:p w14:paraId="3D94CCBA" w14:textId="3B0AEB95" w:rsidR="00EA589E" w:rsidRPr="0086142A" w:rsidRDefault="00EA589E" w:rsidP="0086142A">
      <w:pPr>
        <w:rPr>
          <w:b/>
        </w:rPr>
      </w:pPr>
      <w:r w:rsidRPr="0086142A">
        <w:rPr>
          <w:b/>
        </w:rPr>
        <w:t>Table9:</w:t>
      </w:r>
      <w:r w:rsidR="00A87591" w:rsidRPr="0086142A">
        <w:rPr>
          <w:b/>
        </w:rPr>
        <w:t xml:space="preserve"> BORROW DETAILS</w:t>
      </w:r>
    </w:p>
    <w:p w14:paraId="107EC826" w14:textId="77777777" w:rsidR="004659A0" w:rsidRPr="0086142A" w:rsidRDefault="004659A0" w:rsidP="0086142A">
      <w:proofErr w:type="gramStart"/>
      <w:r w:rsidRPr="0086142A">
        <w:t>create</w:t>
      </w:r>
      <w:proofErr w:type="gramEnd"/>
      <w:r w:rsidRPr="0086142A">
        <w:t xml:space="preserve"> Table </w:t>
      </w:r>
      <w:proofErr w:type="spellStart"/>
      <w:r w:rsidRPr="0086142A">
        <w:t>borrow_details</w:t>
      </w:r>
      <w:proofErr w:type="spellEnd"/>
      <w:r w:rsidRPr="0086142A">
        <w:t xml:space="preserve"> (</w:t>
      </w:r>
      <w:proofErr w:type="spellStart"/>
      <w:r w:rsidRPr="0086142A">
        <w:t>borrow_id</w:t>
      </w:r>
      <w:proofErr w:type="spellEnd"/>
      <w:r w:rsidRPr="0086142A">
        <w:t xml:space="preserve"> </w:t>
      </w:r>
      <w:proofErr w:type="spellStart"/>
      <w:r w:rsidRPr="0086142A">
        <w:t>int</w:t>
      </w:r>
      <w:proofErr w:type="spellEnd"/>
      <w:r w:rsidRPr="0086142A">
        <w:t xml:space="preserve"> primary key,</w:t>
      </w:r>
    </w:p>
    <w:p w14:paraId="6AD125B4" w14:textId="3B32E548" w:rsidR="004659A0" w:rsidRPr="0086142A" w:rsidRDefault="004659A0" w:rsidP="0086142A">
      <w:proofErr w:type="spellStart"/>
      <w:proofErr w:type="gramStart"/>
      <w:r w:rsidRPr="0086142A">
        <w:t>actual_return_date</w:t>
      </w:r>
      <w:proofErr w:type="spellEnd"/>
      <w:proofErr w:type="gramEnd"/>
      <w:r w:rsidRPr="0086142A">
        <w:t xml:space="preserve"> date,</w:t>
      </w:r>
    </w:p>
    <w:p w14:paraId="74A06AAA" w14:textId="5C082312" w:rsidR="004659A0" w:rsidRPr="0086142A" w:rsidRDefault="004659A0" w:rsidP="0086142A">
      <w:proofErr w:type="spellStart"/>
      <w:r w:rsidRPr="0086142A">
        <w:t>issued_by</w:t>
      </w:r>
      <w:proofErr w:type="spellEnd"/>
      <w:r w:rsidRPr="0086142A">
        <w:t xml:space="preserve"> </w:t>
      </w:r>
      <w:proofErr w:type="gramStart"/>
      <w:r w:rsidRPr="0086142A">
        <w:t>varchar2(</w:t>
      </w:r>
      <w:proofErr w:type="gramEnd"/>
      <w:r w:rsidRPr="0086142A">
        <w:t>50),</w:t>
      </w:r>
    </w:p>
    <w:p w14:paraId="4928FAC3" w14:textId="3F363F55" w:rsidR="004659A0" w:rsidRPr="0086142A" w:rsidRDefault="004659A0" w:rsidP="0086142A">
      <w:proofErr w:type="spellStart"/>
      <w:proofErr w:type="gramStart"/>
      <w:r w:rsidRPr="0086142A">
        <w:t>borrowed_time_student</w:t>
      </w:r>
      <w:proofErr w:type="spellEnd"/>
      <w:proofErr w:type="gramEnd"/>
      <w:r w:rsidRPr="0086142A">
        <w:t xml:space="preserve"> date,</w:t>
      </w:r>
    </w:p>
    <w:p w14:paraId="4428E02F" w14:textId="1F2878E5" w:rsidR="004659A0" w:rsidRPr="0086142A" w:rsidRDefault="004659A0" w:rsidP="0086142A">
      <w:proofErr w:type="spellStart"/>
      <w:proofErr w:type="gramStart"/>
      <w:r w:rsidRPr="0086142A">
        <w:t>book_id</w:t>
      </w:r>
      <w:proofErr w:type="spellEnd"/>
      <w:proofErr w:type="gramEnd"/>
      <w:r w:rsidRPr="0086142A">
        <w:t xml:space="preserve"> </w:t>
      </w:r>
      <w:proofErr w:type="spellStart"/>
      <w:r w:rsidRPr="0086142A">
        <w:t>int</w:t>
      </w:r>
      <w:proofErr w:type="spellEnd"/>
      <w:r w:rsidRPr="0086142A">
        <w:t>,</w:t>
      </w:r>
    </w:p>
    <w:p w14:paraId="6F2D40A4" w14:textId="6EB2BAF0" w:rsidR="004659A0" w:rsidRPr="0086142A" w:rsidRDefault="004659A0" w:rsidP="0086142A">
      <w:proofErr w:type="spellStart"/>
      <w:proofErr w:type="gramStart"/>
      <w:r w:rsidRPr="0086142A">
        <w:lastRenderedPageBreak/>
        <w:t>category_id</w:t>
      </w:r>
      <w:proofErr w:type="spellEnd"/>
      <w:proofErr w:type="gramEnd"/>
      <w:r w:rsidRPr="0086142A">
        <w:t xml:space="preserve"> </w:t>
      </w:r>
      <w:proofErr w:type="spellStart"/>
      <w:r w:rsidRPr="0086142A">
        <w:t>int</w:t>
      </w:r>
      <w:proofErr w:type="spellEnd"/>
      <w:r w:rsidRPr="0086142A">
        <w:t>,</w:t>
      </w:r>
    </w:p>
    <w:p w14:paraId="3615BE0D" w14:textId="59BA698B" w:rsidR="004659A0" w:rsidRPr="0086142A" w:rsidRDefault="004659A0" w:rsidP="0086142A">
      <w:proofErr w:type="spellStart"/>
      <w:r w:rsidRPr="0086142A">
        <w:t>Request_id</w:t>
      </w:r>
      <w:proofErr w:type="spellEnd"/>
      <w:r w:rsidRPr="0086142A">
        <w:t xml:space="preserve"> </w:t>
      </w:r>
      <w:proofErr w:type="spellStart"/>
      <w:r w:rsidRPr="0086142A">
        <w:t>int</w:t>
      </w:r>
      <w:proofErr w:type="spellEnd"/>
      <w:r w:rsidRPr="0086142A">
        <w:t>,</w:t>
      </w:r>
    </w:p>
    <w:p w14:paraId="7B28D6E7" w14:textId="5F6FEA1D" w:rsidR="004659A0" w:rsidRPr="0086142A" w:rsidRDefault="004659A0" w:rsidP="0086142A">
      <w:proofErr w:type="spellStart"/>
      <w:proofErr w:type="gramStart"/>
      <w:r w:rsidRPr="0086142A">
        <w:t>over_duedate</w:t>
      </w:r>
      <w:proofErr w:type="spellEnd"/>
      <w:proofErr w:type="gramEnd"/>
      <w:r w:rsidRPr="0086142A">
        <w:t xml:space="preserve"> date,</w:t>
      </w:r>
    </w:p>
    <w:p w14:paraId="68C9687B" w14:textId="226FB829" w:rsidR="004659A0" w:rsidRPr="0086142A" w:rsidRDefault="004659A0" w:rsidP="0086142A">
      <w:proofErr w:type="gramStart"/>
      <w:r w:rsidRPr="0086142A">
        <w:t>foreign</w:t>
      </w:r>
      <w:proofErr w:type="gramEnd"/>
      <w:r w:rsidRPr="0086142A">
        <w:t xml:space="preserve"> key(</w:t>
      </w:r>
      <w:proofErr w:type="spellStart"/>
      <w:r w:rsidRPr="0086142A">
        <w:t>book_id</w:t>
      </w:r>
      <w:proofErr w:type="spellEnd"/>
      <w:r w:rsidRPr="0086142A">
        <w:t xml:space="preserve">) references </w:t>
      </w:r>
      <w:proofErr w:type="spellStart"/>
      <w:r w:rsidRPr="0086142A">
        <w:t>book_details</w:t>
      </w:r>
      <w:proofErr w:type="spellEnd"/>
      <w:r w:rsidRPr="0086142A">
        <w:t>(</w:t>
      </w:r>
      <w:proofErr w:type="spellStart"/>
      <w:r w:rsidRPr="0086142A">
        <w:t>book_id</w:t>
      </w:r>
      <w:proofErr w:type="spellEnd"/>
      <w:r w:rsidRPr="0086142A">
        <w:t>),</w:t>
      </w:r>
    </w:p>
    <w:p w14:paraId="11BA2D99" w14:textId="32F8C9EC" w:rsidR="004659A0" w:rsidRPr="0086142A" w:rsidRDefault="004659A0" w:rsidP="0086142A">
      <w:proofErr w:type="gramStart"/>
      <w:r w:rsidRPr="0086142A">
        <w:t>foreign</w:t>
      </w:r>
      <w:proofErr w:type="gramEnd"/>
      <w:r w:rsidRPr="0086142A">
        <w:t xml:space="preserve"> key(</w:t>
      </w:r>
      <w:proofErr w:type="spellStart"/>
      <w:r w:rsidRPr="0086142A">
        <w:t>category_id</w:t>
      </w:r>
      <w:proofErr w:type="spellEnd"/>
      <w:r w:rsidRPr="0086142A">
        <w:t>) references (</w:t>
      </w:r>
      <w:proofErr w:type="spellStart"/>
      <w:r w:rsidRPr="0086142A">
        <w:t>category_id</w:t>
      </w:r>
      <w:proofErr w:type="spellEnd"/>
      <w:r w:rsidRPr="0086142A">
        <w:t>),</w:t>
      </w:r>
    </w:p>
    <w:p w14:paraId="2E74042D" w14:textId="0D673216" w:rsidR="004659A0" w:rsidRPr="0086142A" w:rsidRDefault="004659A0" w:rsidP="0086142A">
      <w:proofErr w:type="gramStart"/>
      <w:r w:rsidRPr="0086142A">
        <w:t>foreign</w:t>
      </w:r>
      <w:proofErr w:type="gramEnd"/>
      <w:r w:rsidRPr="0086142A">
        <w:t xml:space="preserve"> key(</w:t>
      </w:r>
      <w:proofErr w:type="spellStart"/>
      <w:r w:rsidRPr="0086142A">
        <w:t>request_id</w:t>
      </w:r>
      <w:proofErr w:type="spellEnd"/>
      <w:r w:rsidRPr="0086142A">
        <w:t>) references requests(</w:t>
      </w:r>
      <w:proofErr w:type="spellStart"/>
      <w:r w:rsidRPr="0086142A">
        <w:t>request_id</w:t>
      </w:r>
      <w:proofErr w:type="spellEnd"/>
      <w:r w:rsidRPr="0086142A">
        <w:t>),</w:t>
      </w:r>
    </w:p>
    <w:p w14:paraId="33D0F1AA" w14:textId="4AF9372E" w:rsidR="000E3BE6" w:rsidRPr="0086142A" w:rsidRDefault="004659A0" w:rsidP="0086142A">
      <w:proofErr w:type="gramStart"/>
      <w:r w:rsidRPr="0086142A">
        <w:t>foreign</w:t>
      </w:r>
      <w:proofErr w:type="gramEnd"/>
      <w:r w:rsidRPr="0086142A">
        <w:t xml:space="preserve"> key(</w:t>
      </w:r>
      <w:proofErr w:type="spellStart"/>
      <w:r w:rsidRPr="0086142A">
        <w:t>over_duedate</w:t>
      </w:r>
      <w:proofErr w:type="spellEnd"/>
      <w:r w:rsidRPr="0086142A">
        <w:t xml:space="preserve">) references </w:t>
      </w:r>
      <w:proofErr w:type="spellStart"/>
      <w:r w:rsidRPr="0086142A">
        <w:t>over_due_details</w:t>
      </w:r>
      <w:proofErr w:type="spellEnd"/>
      <w:r w:rsidRPr="0086142A">
        <w:t>(</w:t>
      </w:r>
      <w:proofErr w:type="spellStart"/>
      <w:r w:rsidRPr="0086142A">
        <w:t>over_duedate</w:t>
      </w:r>
      <w:proofErr w:type="spellEnd"/>
      <w:r w:rsidRPr="0086142A">
        <w:t>));</w:t>
      </w:r>
    </w:p>
    <w:p w14:paraId="71D3CCE3" w14:textId="77777777" w:rsidR="004659A0" w:rsidRPr="0086142A" w:rsidRDefault="002E2CB3" w:rsidP="0086142A">
      <w:pPr>
        <w:rPr>
          <w:b/>
        </w:rPr>
      </w:pPr>
      <w:r w:rsidRPr="0086142A">
        <w:rPr>
          <w:b/>
          <w:noProof/>
        </w:rPr>
        <w:drawing>
          <wp:inline distT="0" distB="0" distL="0" distR="0" wp14:anchorId="1DD0987D" wp14:editId="6676AD2E">
            <wp:extent cx="5943600" cy="183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46B6A48D" w14:textId="77777777" w:rsidR="008760E0" w:rsidRPr="008760E0" w:rsidRDefault="008760E0"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borrow_id</w:t>
      </w:r>
      <w:proofErr w:type="spellEnd"/>
      <w:r w:rsidRPr="0086142A">
        <w:rPr>
          <w:rFonts w:eastAsia="Times New Roman"/>
          <w:b/>
          <w:bCs/>
          <w:color w:val="0E101A"/>
        </w:rPr>
        <w:t xml:space="preserve"> is the primary key to connecting with other tables</w:t>
      </w:r>
    </w:p>
    <w:p w14:paraId="67D39BF2" w14:textId="77777777" w:rsidR="008760E0" w:rsidRPr="008760E0" w:rsidRDefault="008760E0" w:rsidP="0086142A">
      <w:pPr>
        <w:rPr>
          <w:rFonts w:eastAsia="Times New Roman"/>
          <w:color w:val="0E101A"/>
        </w:rPr>
      </w:pPr>
      <w:r w:rsidRPr="0086142A">
        <w:rPr>
          <w:rFonts w:eastAsia="Times New Roman"/>
          <w:b/>
          <w:bCs/>
          <w:color w:val="0E101A"/>
        </w:rPr>
        <w:t xml:space="preserve">This table also contains </w:t>
      </w:r>
      <w:proofErr w:type="spellStart"/>
      <w:r w:rsidRPr="0086142A">
        <w:rPr>
          <w:rFonts w:eastAsia="Times New Roman"/>
          <w:b/>
          <w:bCs/>
          <w:color w:val="0E101A"/>
        </w:rPr>
        <w:t>actual_return_date</w:t>
      </w:r>
      <w:proofErr w:type="spellEnd"/>
      <w:r w:rsidRPr="0086142A">
        <w:rPr>
          <w:rFonts w:eastAsia="Times New Roman"/>
          <w:b/>
          <w:bCs/>
          <w:color w:val="0E101A"/>
        </w:rPr>
        <w:t xml:space="preserve">, </w:t>
      </w:r>
      <w:proofErr w:type="spellStart"/>
      <w:r w:rsidRPr="0086142A">
        <w:rPr>
          <w:rFonts w:eastAsia="Times New Roman"/>
          <w:b/>
          <w:bCs/>
          <w:color w:val="0E101A"/>
        </w:rPr>
        <w:t>issued_by</w:t>
      </w:r>
      <w:proofErr w:type="spellEnd"/>
      <w:r w:rsidRPr="0086142A">
        <w:rPr>
          <w:rFonts w:eastAsia="Times New Roman"/>
          <w:b/>
          <w:bCs/>
          <w:color w:val="0E101A"/>
        </w:rPr>
        <w:t xml:space="preserve">, </w:t>
      </w:r>
      <w:proofErr w:type="spellStart"/>
      <w:r w:rsidRPr="0086142A">
        <w:rPr>
          <w:rFonts w:eastAsia="Times New Roman"/>
          <w:b/>
          <w:bCs/>
          <w:color w:val="0E101A"/>
        </w:rPr>
        <w:t>borrowed_time_student</w:t>
      </w:r>
      <w:proofErr w:type="spellEnd"/>
      <w:r w:rsidRPr="0086142A">
        <w:rPr>
          <w:rFonts w:eastAsia="Times New Roman"/>
          <w:b/>
          <w:bCs/>
          <w:color w:val="0E101A"/>
        </w:rPr>
        <w:t xml:space="preserve">, </w:t>
      </w:r>
      <w:proofErr w:type="spellStart"/>
      <w:r w:rsidRPr="0086142A">
        <w:rPr>
          <w:rFonts w:eastAsia="Times New Roman"/>
          <w:b/>
          <w:bCs/>
          <w:color w:val="0E101A"/>
        </w:rPr>
        <w:t>book_id</w:t>
      </w:r>
      <w:proofErr w:type="spellEnd"/>
      <w:r w:rsidRPr="0086142A">
        <w:rPr>
          <w:rFonts w:eastAsia="Times New Roman"/>
          <w:b/>
          <w:bCs/>
          <w:color w:val="0E101A"/>
        </w:rPr>
        <w:t xml:space="preserve">, </w:t>
      </w:r>
      <w:proofErr w:type="spellStart"/>
      <w:r w:rsidRPr="0086142A">
        <w:rPr>
          <w:rFonts w:eastAsia="Times New Roman"/>
          <w:b/>
          <w:bCs/>
          <w:color w:val="0E101A"/>
        </w:rPr>
        <w:t>category_id</w:t>
      </w:r>
      <w:proofErr w:type="spellEnd"/>
      <w:r w:rsidRPr="0086142A">
        <w:rPr>
          <w:rFonts w:eastAsia="Times New Roman"/>
          <w:b/>
          <w:bCs/>
          <w:color w:val="0E101A"/>
        </w:rPr>
        <w:t xml:space="preserve">, </w:t>
      </w:r>
      <w:proofErr w:type="spellStart"/>
      <w:r w:rsidRPr="0086142A">
        <w:rPr>
          <w:rFonts w:eastAsia="Times New Roman"/>
          <w:b/>
          <w:bCs/>
          <w:color w:val="0E101A"/>
        </w:rPr>
        <w:t>Request_id</w:t>
      </w:r>
      <w:proofErr w:type="spellEnd"/>
      <w:r w:rsidRPr="0086142A">
        <w:rPr>
          <w:rFonts w:eastAsia="Times New Roman"/>
          <w:b/>
          <w:bCs/>
          <w:color w:val="0E101A"/>
        </w:rPr>
        <w:t xml:space="preserve">, </w:t>
      </w:r>
      <w:proofErr w:type="spellStart"/>
      <w:r w:rsidRPr="0086142A">
        <w:rPr>
          <w:rFonts w:eastAsia="Times New Roman"/>
          <w:b/>
          <w:bCs/>
          <w:color w:val="0E101A"/>
        </w:rPr>
        <w:t>over_duedate</w:t>
      </w:r>
      <w:proofErr w:type="spellEnd"/>
      <w:r w:rsidRPr="0086142A">
        <w:rPr>
          <w:rFonts w:eastAsia="Times New Roman"/>
          <w:b/>
          <w:bCs/>
          <w:color w:val="0E101A"/>
        </w:rPr>
        <w:t xml:space="preserve"> columns</w:t>
      </w:r>
    </w:p>
    <w:p w14:paraId="3C12943E"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book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book_details</w:t>
      </w:r>
      <w:proofErr w:type="spellEnd"/>
      <w:r w:rsidRPr="0086142A">
        <w:rPr>
          <w:rFonts w:eastAsia="Times New Roman"/>
          <w:b/>
          <w:bCs/>
          <w:color w:val="0E101A"/>
        </w:rPr>
        <w:t xml:space="preserve"> table,</w:t>
      </w:r>
    </w:p>
    <w:p w14:paraId="2FCDD5A2"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category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category_details</w:t>
      </w:r>
      <w:proofErr w:type="spellEnd"/>
      <w:r w:rsidRPr="0086142A">
        <w:rPr>
          <w:rFonts w:eastAsia="Times New Roman"/>
          <w:b/>
          <w:bCs/>
          <w:color w:val="0E101A"/>
        </w:rPr>
        <w:t xml:space="preserve"> table,</w:t>
      </w:r>
    </w:p>
    <w:p w14:paraId="068969CB"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request_id</w:t>
      </w:r>
      <w:proofErr w:type="spellEnd"/>
      <w:r w:rsidRPr="0086142A">
        <w:rPr>
          <w:rFonts w:eastAsia="Times New Roman"/>
          <w:b/>
          <w:bCs/>
          <w:color w:val="0E101A"/>
        </w:rPr>
        <w:t xml:space="preserve"> to connect this table with the requests table and</w:t>
      </w:r>
    </w:p>
    <w:p w14:paraId="60AC3E3A"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over_duedate</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over_due_details</w:t>
      </w:r>
      <w:proofErr w:type="spellEnd"/>
      <w:r w:rsidRPr="0086142A">
        <w:rPr>
          <w:rFonts w:eastAsia="Times New Roman"/>
          <w:b/>
          <w:bCs/>
          <w:color w:val="0E101A"/>
        </w:rPr>
        <w:t xml:space="preserve"> table.</w:t>
      </w:r>
    </w:p>
    <w:p w14:paraId="79B2D6F9" w14:textId="77777777" w:rsidR="004659A0" w:rsidRPr="0086142A" w:rsidRDefault="004659A0" w:rsidP="0086142A"/>
    <w:p w14:paraId="2CFC83FA" w14:textId="77777777" w:rsidR="00A87591" w:rsidRPr="0086142A" w:rsidRDefault="00A87591" w:rsidP="0086142A">
      <w:pPr>
        <w:rPr>
          <w:b/>
        </w:rPr>
      </w:pPr>
    </w:p>
    <w:p w14:paraId="5CEE182C" w14:textId="6E5FE748" w:rsidR="002E2CB3" w:rsidRPr="0086142A" w:rsidRDefault="002E2CB3" w:rsidP="0086142A">
      <w:pPr>
        <w:rPr>
          <w:b/>
        </w:rPr>
      </w:pPr>
      <w:r w:rsidRPr="0086142A">
        <w:rPr>
          <w:b/>
        </w:rPr>
        <w:lastRenderedPageBreak/>
        <w:t>T</w:t>
      </w:r>
      <w:r w:rsidR="005116B8" w:rsidRPr="0086142A">
        <w:rPr>
          <w:b/>
        </w:rPr>
        <w:t>able10</w:t>
      </w:r>
      <w:r w:rsidRPr="0086142A">
        <w:rPr>
          <w:b/>
        </w:rPr>
        <w:t>:</w:t>
      </w:r>
      <w:r w:rsidR="00A87591" w:rsidRPr="0086142A">
        <w:rPr>
          <w:b/>
        </w:rPr>
        <w:t xml:space="preserve"> STUDENT DETAILS</w:t>
      </w:r>
    </w:p>
    <w:p w14:paraId="35224ACB" w14:textId="77777777" w:rsidR="002E2CB3" w:rsidRPr="0086142A" w:rsidRDefault="002E2CB3" w:rsidP="0086142A">
      <w:proofErr w:type="gramStart"/>
      <w:r w:rsidRPr="0086142A">
        <w:t>create</w:t>
      </w:r>
      <w:proofErr w:type="gramEnd"/>
      <w:r w:rsidRPr="0086142A">
        <w:t xml:space="preserve"> Table </w:t>
      </w:r>
      <w:proofErr w:type="spellStart"/>
      <w:r w:rsidRPr="0086142A">
        <w:t>student_details</w:t>
      </w:r>
      <w:proofErr w:type="spellEnd"/>
      <w:r w:rsidRPr="0086142A">
        <w:t xml:space="preserve"> (</w:t>
      </w:r>
      <w:proofErr w:type="spellStart"/>
      <w:r w:rsidRPr="0086142A">
        <w:t>student_id</w:t>
      </w:r>
      <w:proofErr w:type="spellEnd"/>
      <w:r w:rsidRPr="0086142A">
        <w:t xml:space="preserve"> </w:t>
      </w:r>
      <w:proofErr w:type="spellStart"/>
      <w:r w:rsidRPr="0086142A">
        <w:t>int</w:t>
      </w:r>
      <w:proofErr w:type="spellEnd"/>
      <w:r w:rsidRPr="0086142A">
        <w:t xml:space="preserve"> primary key,</w:t>
      </w:r>
    </w:p>
    <w:p w14:paraId="7F9C1C6B" w14:textId="43F16616" w:rsidR="002E2CB3" w:rsidRPr="0086142A" w:rsidRDefault="002E2CB3" w:rsidP="0086142A">
      <w:proofErr w:type="spellStart"/>
      <w:r w:rsidRPr="0086142A">
        <w:t>student_name</w:t>
      </w:r>
      <w:proofErr w:type="spellEnd"/>
      <w:r w:rsidRPr="0086142A">
        <w:t xml:space="preserve"> </w:t>
      </w:r>
      <w:proofErr w:type="gramStart"/>
      <w:r w:rsidRPr="0086142A">
        <w:t>varchar2(</w:t>
      </w:r>
      <w:proofErr w:type="gramEnd"/>
      <w:r w:rsidRPr="0086142A">
        <w:t>50),</w:t>
      </w:r>
    </w:p>
    <w:p w14:paraId="22FB2A70" w14:textId="7D686630" w:rsidR="002E2CB3" w:rsidRPr="0086142A" w:rsidRDefault="002E2CB3" w:rsidP="0086142A">
      <w:proofErr w:type="spellStart"/>
      <w:proofErr w:type="gramStart"/>
      <w:r w:rsidRPr="0086142A">
        <w:t>date_of_birth</w:t>
      </w:r>
      <w:proofErr w:type="spellEnd"/>
      <w:proofErr w:type="gramEnd"/>
      <w:r w:rsidRPr="0086142A">
        <w:t xml:space="preserve"> date,</w:t>
      </w:r>
    </w:p>
    <w:p w14:paraId="1897BE04" w14:textId="29254CFB" w:rsidR="002E2CB3" w:rsidRPr="0086142A" w:rsidRDefault="002E2CB3" w:rsidP="0086142A">
      <w:proofErr w:type="gramStart"/>
      <w:r w:rsidRPr="0086142A">
        <w:t>department</w:t>
      </w:r>
      <w:proofErr w:type="gramEnd"/>
      <w:r w:rsidRPr="0086142A">
        <w:t xml:space="preserve"> varchar2(50),</w:t>
      </w:r>
    </w:p>
    <w:p w14:paraId="10616331" w14:textId="1706F14F" w:rsidR="002E2CB3" w:rsidRPr="0086142A" w:rsidRDefault="002E2CB3" w:rsidP="0086142A">
      <w:proofErr w:type="spellStart"/>
      <w:proofErr w:type="gramStart"/>
      <w:r w:rsidRPr="0086142A">
        <w:t>contact_number</w:t>
      </w:r>
      <w:proofErr w:type="spellEnd"/>
      <w:proofErr w:type="gramEnd"/>
      <w:r w:rsidRPr="0086142A">
        <w:t xml:space="preserve"> </w:t>
      </w:r>
      <w:proofErr w:type="spellStart"/>
      <w:r w:rsidRPr="0086142A">
        <w:t>int</w:t>
      </w:r>
      <w:proofErr w:type="spellEnd"/>
      <w:r w:rsidRPr="0086142A">
        <w:t>,</w:t>
      </w:r>
    </w:p>
    <w:p w14:paraId="03270A13" w14:textId="0064190D" w:rsidR="002E2CB3" w:rsidRPr="0086142A" w:rsidRDefault="002E2CB3" w:rsidP="0086142A">
      <w:proofErr w:type="spellStart"/>
      <w:proofErr w:type="gramStart"/>
      <w:r w:rsidRPr="0086142A">
        <w:t>borrow_id</w:t>
      </w:r>
      <w:proofErr w:type="spellEnd"/>
      <w:proofErr w:type="gramEnd"/>
      <w:r w:rsidRPr="0086142A">
        <w:t xml:space="preserve"> </w:t>
      </w:r>
      <w:proofErr w:type="spellStart"/>
      <w:r w:rsidRPr="0086142A">
        <w:t>int</w:t>
      </w:r>
      <w:proofErr w:type="spellEnd"/>
      <w:r w:rsidRPr="0086142A">
        <w:t>,</w:t>
      </w:r>
    </w:p>
    <w:p w14:paraId="0BBA2205" w14:textId="1B21C7CA" w:rsidR="002E2CB3" w:rsidRPr="0086142A" w:rsidRDefault="002E2CB3" w:rsidP="0086142A">
      <w:proofErr w:type="gramStart"/>
      <w:r w:rsidRPr="0086142A">
        <w:t>foreign</w:t>
      </w:r>
      <w:proofErr w:type="gramEnd"/>
      <w:r w:rsidRPr="0086142A">
        <w:t xml:space="preserve"> key(</w:t>
      </w:r>
      <w:proofErr w:type="spellStart"/>
      <w:r w:rsidRPr="0086142A">
        <w:t>borrow_id</w:t>
      </w:r>
      <w:proofErr w:type="spellEnd"/>
      <w:r w:rsidRPr="0086142A">
        <w:t xml:space="preserve">) references </w:t>
      </w:r>
      <w:proofErr w:type="spellStart"/>
      <w:r w:rsidRPr="0086142A">
        <w:t>borrow_details</w:t>
      </w:r>
      <w:proofErr w:type="spellEnd"/>
      <w:r w:rsidRPr="0086142A">
        <w:t>(</w:t>
      </w:r>
      <w:proofErr w:type="spellStart"/>
      <w:r w:rsidRPr="0086142A">
        <w:t>borrow_id</w:t>
      </w:r>
      <w:proofErr w:type="spellEnd"/>
      <w:r w:rsidRPr="0086142A">
        <w:t>));</w:t>
      </w:r>
    </w:p>
    <w:p w14:paraId="7EB7C63F" w14:textId="77777777" w:rsidR="002E2CB3" w:rsidRPr="0086142A" w:rsidRDefault="00F96620" w:rsidP="0086142A">
      <w:r w:rsidRPr="0086142A">
        <w:rPr>
          <w:noProof/>
        </w:rPr>
        <w:drawing>
          <wp:inline distT="0" distB="0" distL="0" distR="0" wp14:anchorId="71DE9945" wp14:editId="03AAEAED">
            <wp:extent cx="5943600" cy="158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80B8C8D" w14:textId="77777777" w:rsidR="0041398A" w:rsidRPr="0041398A" w:rsidRDefault="0041398A"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student_id</w:t>
      </w:r>
      <w:proofErr w:type="spellEnd"/>
      <w:r w:rsidRPr="0086142A">
        <w:rPr>
          <w:rFonts w:eastAsia="Times New Roman"/>
          <w:b/>
          <w:bCs/>
          <w:color w:val="0E101A"/>
        </w:rPr>
        <w:t xml:space="preserve"> is the primary key to connecting with other tables</w:t>
      </w:r>
    </w:p>
    <w:p w14:paraId="0E1BB7BF" w14:textId="77777777" w:rsidR="0041398A" w:rsidRPr="0041398A" w:rsidRDefault="0041398A" w:rsidP="0086142A">
      <w:pPr>
        <w:rPr>
          <w:rFonts w:eastAsia="Times New Roman"/>
          <w:color w:val="0E101A"/>
        </w:rPr>
      </w:pPr>
      <w:r w:rsidRPr="0086142A">
        <w:rPr>
          <w:rFonts w:eastAsia="Times New Roman"/>
          <w:b/>
          <w:bCs/>
          <w:color w:val="0E101A"/>
        </w:rPr>
        <w:t>This table also contains student name, date of birth, department, contact number, and borrow id columns</w:t>
      </w:r>
    </w:p>
    <w:p w14:paraId="5864C88B" w14:textId="77777777" w:rsidR="0041398A" w:rsidRPr="0041398A" w:rsidRDefault="0041398A"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borrow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borrow_details</w:t>
      </w:r>
      <w:proofErr w:type="spellEnd"/>
      <w:r w:rsidRPr="0086142A">
        <w:rPr>
          <w:rFonts w:eastAsia="Times New Roman"/>
          <w:b/>
          <w:bCs/>
          <w:color w:val="0E101A"/>
        </w:rPr>
        <w:t xml:space="preserve"> table.</w:t>
      </w:r>
    </w:p>
    <w:p w14:paraId="58D68785" w14:textId="77777777" w:rsidR="00F96620" w:rsidRPr="0086142A" w:rsidRDefault="00F96620" w:rsidP="0086142A">
      <w:pPr>
        <w:rPr>
          <w:b/>
        </w:rPr>
      </w:pPr>
    </w:p>
    <w:p w14:paraId="3919CD9D" w14:textId="77777777" w:rsidR="006A3FFA" w:rsidRPr="0086142A" w:rsidRDefault="006A3FFA" w:rsidP="0086142A">
      <w:pPr>
        <w:rPr>
          <w:b/>
        </w:rPr>
      </w:pPr>
    </w:p>
    <w:p w14:paraId="2DF1C0C6" w14:textId="7038B0B6" w:rsidR="006A3FFA" w:rsidRPr="0086142A" w:rsidRDefault="006A3FFA" w:rsidP="0086142A">
      <w:pPr>
        <w:rPr>
          <w:b/>
        </w:rPr>
      </w:pPr>
      <w:r w:rsidRPr="0086142A">
        <w:rPr>
          <w:b/>
        </w:rPr>
        <w:t>T</w:t>
      </w:r>
      <w:r w:rsidR="006B1A88" w:rsidRPr="0086142A">
        <w:rPr>
          <w:b/>
        </w:rPr>
        <w:t>able11</w:t>
      </w:r>
      <w:r w:rsidRPr="0086142A">
        <w:rPr>
          <w:b/>
        </w:rPr>
        <w:t>:</w:t>
      </w:r>
      <w:r w:rsidR="00A87591" w:rsidRPr="0086142A">
        <w:rPr>
          <w:b/>
        </w:rPr>
        <w:t xml:space="preserve"> PROFESSOR DETAILS</w:t>
      </w:r>
    </w:p>
    <w:p w14:paraId="2E7D435F" w14:textId="77777777" w:rsidR="00FF1DCB" w:rsidRPr="0086142A" w:rsidRDefault="00FF1DCB" w:rsidP="0086142A">
      <w:proofErr w:type="gramStart"/>
      <w:r w:rsidRPr="0086142A">
        <w:t>create</w:t>
      </w:r>
      <w:proofErr w:type="gramEnd"/>
      <w:r w:rsidRPr="0086142A">
        <w:t xml:space="preserve"> Table </w:t>
      </w:r>
      <w:proofErr w:type="spellStart"/>
      <w:r w:rsidRPr="0086142A">
        <w:t>professor_details</w:t>
      </w:r>
      <w:proofErr w:type="spellEnd"/>
      <w:r w:rsidRPr="0086142A">
        <w:t xml:space="preserve"> (</w:t>
      </w:r>
      <w:proofErr w:type="spellStart"/>
      <w:r w:rsidRPr="0086142A">
        <w:t>professor_id</w:t>
      </w:r>
      <w:proofErr w:type="spellEnd"/>
      <w:r w:rsidRPr="0086142A">
        <w:t xml:space="preserve"> </w:t>
      </w:r>
      <w:proofErr w:type="spellStart"/>
      <w:r w:rsidRPr="0086142A">
        <w:t>int</w:t>
      </w:r>
      <w:proofErr w:type="spellEnd"/>
      <w:r w:rsidRPr="0086142A">
        <w:t xml:space="preserve"> primary key,</w:t>
      </w:r>
    </w:p>
    <w:p w14:paraId="168E6C61" w14:textId="12C7BAF0" w:rsidR="00FF1DCB" w:rsidRPr="0086142A" w:rsidRDefault="00FF1DCB" w:rsidP="0086142A">
      <w:proofErr w:type="spellStart"/>
      <w:r w:rsidRPr="0086142A">
        <w:t>professor_name</w:t>
      </w:r>
      <w:proofErr w:type="spellEnd"/>
      <w:r w:rsidRPr="0086142A">
        <w:t xml:space="preserve"> </w:t>
      </w:r>
      <w:proofErr w:type="gramStart"/>
      <w:r w:rsidRPr="0086142A">
        <w:t>varchar2(</w:t>
      </w:r>
      <w:proofErr w:type="gramEnd"/>
      <w:r w:rsidRPr="0086142A">
        <w:t>100),</w:t>
      </w:r>
    </w:p>
    <w:p w14:paraId="70E0890C" w14:textId="2F6F4935" w:rsidR="00FF1DCB" w:rsidRPr="0086142A" w:rsidRDefault="00FF1DCB" w:rsidP="0086142A">
      <w:proofErr w:type="gramStart"/>
      <w:r w:rsidRPr="0086142A">
        <w:t>department</w:t>
      </w:r>
      <w:proofErr w:type="gramEnd"/>
      <w:r w:rsidRPr="0086142A">
        <w:t xml:space="preserve"> varchar2(50),</w:t>
      </w:r>
    </w:p>
    <w:p w14:paraId="70F679F5" w14:textId="5B583052" w:rsidR="00FF1DCB" w:rsidRPr="0086142A" w:rsidRDefault="00FF1DCB" w:rsidP="0086142A">
      <w:proofErr w:type="spellStart"/>
      <w:proofErr w:type="gramStart"/>
      <w:r w:rsidRPr="0086142A">
        <w:lastRenderedPageBreak/>
        <w:t>campus_id</w:t>
      </w:r>
      <w:proofErr w:type="spellEnd"/>
      <w:proofErr w:type="gramEnd"/>
      <w:r w:rsidRPr="0086142A">
        <w:t xml:space="preserve"> </w:t>
      </w:r>
      <w:proofErr w:type="spellStart"/>
      <w:r w:rsidRPr="0086142A">
        <w:t>int</w:t>
      </w:r>
      <w:proofErr w:type="spellEnd"/>
      <w:r w:rsidRPr="0086142A">
        <w:t>,</w:t>
      </w:r>
    </w:p>
    <w:p w14:paraId="3AB19BB9" w14:textId="6142B139" w:rsidR="00FF1DCB" w:rsidRPr="0086142A" w:rsidRDefault="00FF1DCB" w:rsidP="0086142A">
      <w:proofErr w:type="spellStart"/>
      <w:proofErr w:type="gramStart"/>
      <w:r w:rsidRPr="0086142A">
        <w:t>contact_number</w:t>
      </w:r>
      <w:proofErr w:type="spellEnd"/>
      <w:proofErr w:type="gramEnd"/>
      <w:r w:rsidRPr="0086142A">
        <w:t xml:space="preserve"> </w:t>
      </w:r>
      <w:proofErr w:type="spellStart"/>
      <w:r w:rsidRPr="0086142A">
        <w:t>int</w:t>
      </w:r>
      <w:proofErr w:type="spellEnd"/>
      <w:r w:rsidRPr="0086142A">
        <w:t>,</w:t>
      </w:r>
    </w:p>
    <w:p w14:paraId="4AAFDB74" w14:textId="5695C613" w:rsidR="00FF1DCB" w:rsidRPr="0086142A" w:rsidRDefault="00FF1DCB" w:rsidP="0086142A">
      <w:proofErr w:type="gramStart"/>
      <w:r w:rsidRPr="0086142A">
        <w:t>foreign</w:t>
      </w:r>
      <w:proofErr w:type="gramEnd"/>
      <w:r w:rsidRPr="0086142A">
        <w:t xml:space="preserve"> key(</w:t>
      </w:r>
      <w:proofErr w:type="spellStart"/>
      <w:r w:rsidRPr="0086142A">
        <w:t>campus_id</w:t>
      </w:r>
      <w:proofErr w:type="spellEnd"/>
      <w:r w:rsidRPr="0086142A">
        <w:t>) references campus(</w:t>
      </w:r>
      <w:proofErr w:type="spellStart"/>
      <w:r w:rsidRPr="0086142A">
        <w:t>campus_id</w:t>
      </w:r>
      <w:proofErr w:type="spellEnd"/>
      <w:r w:rsidRPr="0086142A">
        <w:t>));</w:t>
      </w:r>
    </w:p>
    <w:p w14:paraId="5782C369" w14:textId="4ADCB618" w:rsidR="002E2CB3" w:rsidRPr="0086142A" w:rsidRDefault="002E2CB3" w:rsidP="0086142A"/>
    <w:p w14:paraId="4E8F7DEB" w14:textId="77777777" w:rsidR="00FF1DCB" w:rsidRPr="0086142A" w:rsidRDefault="00FF1DCB" w:rsidP="0086142A">
      <w:r w:rsidRPr="0086142A">
        <w:rPr>
          <w:noProof/>
        </w:rPr>
        <w:drawing>
          <wp:inline distT="0" distB="0" distL="0" distR="0" wp14:anchorId="4F032724" wp14:editId="47016DE3">
            <wp:extent cx="59436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53C9CFDF" w14:textId="77777777" w:rsidR="00101F13" w:rsidRPr="00101F13" w:rsidRDefault="00101F13"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professor_id</w:t>
      </w:r>
      <w:proofErr w:type="spellEnd"/>
      <w:r w:rsidRPr="0086142A">
        <w:rPr>
          <w:rFonts w:eastAsia="Times New Roman"/>
          <w:b/>
          <w:bCs/>
          <w:color w:val="0E101A"/>
        </w:rPr>
        <w:t xml:space="preserve"> is the primary key to connecting with other tables</w:t>
      </w:r>
    </w:p>
    <w:p w14:paraId="00386F9D" w14:textId="77777777" w:rsidR="00101F13" w:rsidRPr="00101F13" w:rsidRDefault="00101F13" w:rsidP="0086142A">
      <w:pPr>
        <w:rPr>
          <w:rFonts w:eastAsia="Times New Roman"/>
          <w:color w:val="0E101A"/>
        </w:rPr>
      </w:pPr>
      <w:r w:rsidRPr="0086142A">
        <w:rPr>
          <w:rFonts w:eastAsia="Times New Roman"/>
          <w:b/>
          <w:bCs/>
          <w:color w:val="0E101A"/>
        </w:rPr>
        <w:t xml:space="preserve">This table also contains professor name, department, </w:t>
      </w:r>
      <w:proofErr w:type="gramStart"/>
      <w:r w:rsidRPr="0086142A">
        <w:rPr>
          <w:rFonts w:eastAsia="Times New Roman"/>
          <w:b/>
          <w:bCs/>
          <w:color w:val="0E101A"/>
        </w:rPr>
        <w:t>campus</w:t>
      </w:r>
      <w:proofErr w:type="gramEnd"/>
      <w:r w:rsidRPr="0086142A">
        <w:rPr>
          <w:rFonts w:eastAsia="Times New Roman"/>
          <w:b/>
          <w:bCs/>
          <w:color w:val="0E101A"/>
        </w:rPr>
        <w:t xml:space="preserve"> id contact number columns</w:t>
      </w:r>
    </w:p>
    <w:p w14:paraId="101E8619" w14:textId="77777777" w:rsidR="00101F13" w:rsidRPr="00101F13" w:rsidRDefault="00101F13"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campus_id</w:t>
      </w:r>
      <w:proofErr w:type="spellEnd"/>
      <w:r w:rsidRPr="0086142A">
        <w:rPr>
          <w:rFonts w:eastAsia="Times New Roman"/>
          <w:b/>
          <w:bCs/>
          <w:color w:val="0E101A"/>
        </w:rPr>
        <w:t xml:space="preserve"> to connect this table with the campus table.</w:t>
      </w:r>
    </w:p>
    <w:p w14:paraId="0FC6ADC6" w14:textId="77777777" w:rsidR="00FF1DCB" w:rsidRPr="0086142A" w:rsidRDefault="00FF1DCB" w:rsidP="0086142A">
      <w:pPr>
        <w:rPr>
          <w:b/>
        </w:rPr>
      </w:pPr>
    </w:p>
    <w:p w14:paraId="540544FE" w14:textId="49E02430" w:rsidR="00650598" w:rsidRPr="0086142A" w:rsidRDefault="00650598" w:rsidP="0086142A">
      <w:pPr>
        <w:rPr>
          <w:b/>
        </w:rPr>
      </w:pPr>
      <w:r w:rsidRPr="0086142A">
        <w:rPr>
          <w:b/>
        </w:rPr>
        <w:t>Table12:</w:t>
      </w:r>
      <w:r w:rsidR="00A87591" w:rsidRPr="0086142A">
        <w:rPr>
          <w:b/>
        </w:rPr>
        <w:t xml:space="preserve"> DETAILS OF CHECKED BOOKS</w:t>
      </w:r>
    </w:p>
    <w:p w14:paraId="6934A9B9" w14:textId="77777777" w:rsidR="009953C9" w:rsidRPr="0086142A" w:rsidRDefault="009953C9" w:rsidP="0086142A">
      <w:proofErr w:type="gramStart"/>
      <w:r w:rsidRPr="0086142A">
        <w:t>create</w:t>
      </w:r>
      <w:proofErr w:type="gramEnd"/>
      <w:r w:rsidRPr="0086142A">
        <w:t xml:space="preserve"> Table </w:t>
      </w:r>
      <w:proofErr w:type="spellStart"/>
      <w:r w:rsidRPr="0086142A">
        <w:t>detail_of_checked_books</w:t>
      </w:r>
      <w:proofErr w:type="spellEnd"/>
      <w:r w:rsidRPr="0086142A">
        <w:t xml:space="preserve"> (</w:t>
      </w:r>
      <w:proofErr w:type="spellStart"/>
      <w:r w:rsidRPr="0086142A">
        <w:t>student_id</w:t>
      </w:r>
      <w:proofErr w:type="spellEnd"/>
      <w:r w:rsidRPr="0086142A">
        <w:t xml:space="preserve"> </w:t>
      </w:r>
      <w:proofErr w:type="spellStart"/>
      <w:r w:rsidRPr="0086142A">
        <w:t>int</w:t>
      </w:r>
      <w:proofErr w:type="spellEnd"/>
      <w:r w:rsidRPr="0086142A">
        <w:t>,</w:t>
      </w:r>
    </w:p>
    <w:p w14:paraId="24601C2A" w14:textId="67E0EAE4" w:rsidR="009953C9" w:rsidRPr="0086142A" w:rsidRDefault="009953C9" w:rsidP="0086142A">
      <w:proofErr w:type="spellStart"/>
      <w:proofErr w:type="gramStart"/>
      <w:r w:rsidRPr="0086142A">
        <w:t>professor_id</w:t>
      </w:r>
      <w:proofErr w:type="spellEnd"/>
      <w:proofErr w:type="gramEnd"/>
      <w:r w:rsidRPr="0086142A">
        <w:t xml:space="preserve"> </w:t>
      </w:r>
      <w:proofErr w:type="spellStart"/>
      <w:r w:rsidRPr="0086142A">
        <w:t>int</w:t>
      </w:r>
      <w:proofErr w:type="spellEnd"/>
      <w:r w:rsidRPr="0086142A">
        <w:t>,</w:t>
      </w:r>
    </w:p>
    <w:p w14:paraId="162537B3" w14:textId="2AEFBFFB" w:rsidR="009953C9" w:rsidRPr="0086142A" w:rsidRDefault="009953C9" w:rsidP="0086142A">
      <w:proofErr w:type="spellStart"/>
      <w:r w:rsidRPr="0086142A">
        <w:t>book_title</w:t>
      </w:r>
      <w:proofErr w:type="spellEnd"/>
      <w:r w:rsidRPr="0086142A">
        <w:t xml:space="preserve"> </w:t>
      </w:r>
      <w:proofErr w:type="gramStart"/>
      <w:r w:rsidRPr="0086142A">
        <w:t>varchar2(</w:t>
      </w:r>
      <w:proofErr w:type="gramEnd"/>
      <w:r w:rsidRPr="0086142A">
        <w:t>100),</w:t>
      </w:r>
    </w:p>
    <w:p w14:paraId="2CD68999" w14:textId="4AA4C93D" w:rsidR="009953C9" w:rsidRPr="0086142A" w:rsidRDefault="009953C9" w:rsidP="0086142A">
      <w:proofErr w:type="spellStart"/>
      <w:proofErr w:type="gramStart"/>
      <w:r w:rsidRPr="0086142A">
        <w:t>checked_time</w:t>
      </w:r>
      <w:proofErr w:type="spellEnd"/>
      <w:proofErr w:type="gramEnd"/>
      <w:r w:rsidRPr="0086142A">
        <w:t xml:space="preserve"> </w:t>
      </w:r>
      <w:proofErr w:type="spellStart"/>
      <w:r w:rsidRPr="0086142A">
        <w:t>varchar</w:t>
      </w:r>
      <w:proofErr w:type="spellEnd"/>
      <w:r w:rsidRPr="0086142A">
        <w:t>(20),</w:t>
      </w:r>
    </w:p>
    <w:p w14:paraId="3D697592" w14:textId="2EC906D2" w:rsidR="009953C9" w:rsidRPr="0086142A" w:rsidRDefault="009953C9" w:rsidP="0086142A">
      <w:proofErr w:type="spellStart"/>
      <w:proofErr w:type="gramStart"/>
      <w:r w:rsidRPr="0086142A">
        <w:t>checked_limit</w:t>
      </w:r>
      <w:proofErr w:type="spellEnd"/>
      <w:proofErr w:type="gramEnd"/>
      <w:r w:rsidRPr="0086142A">
        <w:t xml:space="preserve"> </w:t>
      </w:r>
      <w:proofErr w:type="spellStart"/>
      <w:r w:rsidRPr="0086142A">
        <w:t>varchar</w:t>
      </w:r>
      <w:proofErr w:type="spellEnd"/>
      <w:r w:rsidRPr="0086142A">
        <w:t>(20),</w:t>
      </w:r>
    </w:p>
    <w:p w14:paraId="11D0245B" w14:textId="71178213" w:rsidR="009953C9" w:rsidRPr="0086142A" w:rsidRDefault="009953C9" w:rsidP="0086142A">
      <w:proofErr w:type="spellStart"/>
      <w:proofErr w:type="gramStart"/>
      <w:r w:rsidRPr="0086142A">
        <w:t>pending_requests</w:t>
      </w:r>
      <w:proofErr w:type="spellEnd"/>
      <w:proofErr w:type="gramEnd"/>
      <w:r w:rsidRPr="0086142A">
        <w:t xml:space="preserve"> </w:t>
      </w:r>
      <w:proofErr w:type="spellStart"/>
      <w:r w:rsidRPr="0086142A">
        <w:t>varchar</w:t>
      </w:r>
      <w:proofErr w:type="spellEnd"/>
      <w:r w:rsidRPr="0086142A">
        <w:t>(20),</w:t>
      </w:r>
    </w:p>
    <w:p w14:paraId="790F6104" w14:textId="2DE6004D" w:rsidR="009953C9" w:rsidRPr="0086142A" w:rsidRDefault="009953C9" w:rsidP="0086142A">
      <w:proofErr w:type="gramStart"/>
      <w:r w:rsidRPr="0086142A">
        <w:t>foreign</w:t>
      </w:r>
      <w:proofErr w:type="gramEnd"/>
      <w:r w:rsidRPr="0086142A">
        <w:t xml:space="preserve"> key(</w:t>
      </w:r>
      <w:proofErr w:type="spellStart"/>
      <w:r w:rsidRPr="0086142A">
        <w:t>student_id</w:t>
      </w:r>
      <w:proofErr w:type="spellEnd"/>
      <w:r w:rsidRPr="0086142A">
        <w:t xml:space="preserve">) references </w:t>
      </w:r>
      <w:proofErr w:type="spellStart"/>
      <w:r w:rsidRPr="0086142A">
        <w:t>student_details</w:t>
      </w:r>
      <w:proofErr w:type="spellEnd"/>
      <w:r w:rsidRPr="0086142A">
        <w:t>(</w:t>
      </w:r>
      <w:proofErr w:type="spellStart"/>
      <w:r w:rsidRPr="0086142A">
        <w:t>student_id</w:t>
      </w:r>
      <w:proofErr w:type="spellEnd"/>
      <w:r w:rsidRPr="0086142A">
        <w:t>),</w:t>
      </w:r>
    </w:p>
    <w:p w14:paraId="5E09CBDD" w14:textId="6BA644F0" w:rsidR="00FF1DCB" w:rsidRPr="0086142A" w:rsidRDefault="009953C9" w:rsidP="0086142A">
      <w:proofErr w:type="gramStart"/>
      <w:r w:rsidRPr="0086142A">
        <w:t>foreign</w:t>
      </w:r>
      <w:proofErr w:type="gramEnd"/>
      <w:r w:rsidRPr="0086142A">
        <w:t xml:space="preserve"> key(</w:t>
      </w:r>
      <w:proofErr w:type="spellStart"/>
      <w:r w:rsidRPr="0086142A">
        <w:t>professor_id</w:t>
      </w:r>
      <w:proofErr w:type="spellEnd"/>
      <w:r w:rsidRPr="0086142A">
        <w:t xml:space="preserve">) references </w:t>
      </w:r>
      <w:proofErr w:type="spellStart"/>
      <w:r w:rsidRPr="0086142A">
        <w:t>professor_details</w:t>
      </w:r>
      <w:proofErr w:type="spellEnd"/>
      <w:r w:rsidRPr="0086142A">
        <w:t>(</w:t>
      </w:r>
      <w:proofErr w:type="spellStart"/>
      <w:r w:rsidRPr="0086142A">
        <w:t>professor_id</w:t>
      </w:r>
      <w:proofErr w:type="spellEnd"/>
      <w:r w:rsidRPr="0086142A">
        <w:t>));</w:t>
      </w:r>
    </w:p>
    <w:p w14:paraId="38DECF67" w14:textId="77777777" w:rsidR="0049528A" w:rsidRPr="0086142A" w:rsidRDefault="0049528A" w:rsidP="0086142A">
      <w:pPr>
        <w:rPr>
          <w:b/>
        </w:rPr>
      </w:pPr>
      <w:r w:rsidRPr="0086142A">
        <w:rPr>
          <w:b/>
          <w:noProof/>
        </w:rPr>
        <w:lastRenderedPageBreak/>
        <w:drawing>
          <wp:inline distT="0" distB="0" distL="0" distR="0" wp14:anchorId="1CE18731" wp14:editId="130C2198">
            <wp:extent cx="5943600" cy="145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4A99CAB6" w14:textId="77777777" w:rsidR="00E66EBF" w:rsidRPr="00E66EBF" w:rsidRDefault="00E66EBF" w:rsidP="0086142A">
      <w:pPr>
        <w:rPr>
          <w:rFonts w:eastAsia="Times New Roman"/>
          <w:color w:val="0E101A"/>
        </w:rPr>
      </w:pPr>
      <w:r w:rsidRPr="0086142A">
        <w:rPr>
          <w:rFonts w:eastAsia="Times New Roman"/>
          <w:b/>
          <w:bCs/>
          <w:color w:val="0E101A"/>
        </w:rPr>
        <w:t>:: This table contains student id, professor id, book title, checked time, checked limit, and pending requests columns</w:t>
      </w:r>
    </w:p>
    <w:p w14:paraId="09028482" w14:textId="77777777" w:rsidR="00E66EBF" w:rsidRPr="00E66EBF" w:rsidRDefault="00E66EBF"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student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udent_details</w:t>
      </w:r>
      <w:proofErr w:type="spellEnd"/>
      <w:r w:rsidRPr="0086142A">
        <w:rPr>
          <w:rFonts w:eastAsia="Times New Roman"/>
          <w:b/>
          <w:bCs/>
          <w:color w:val="0E101A"/>
        </w:rPr>
        <w:t xml:space="preserve"> table</w:t>
      </w:r>
    </w:p>
    <w:p w14:paraId="40A22147" w14:textId="64AFA984" w:rsidR="00E66EBF" w:rsidRPr="00E66EBF" w:rsidRDefault="00E66EBF" w:rsidP="0086142A">
      <w:pPr>
        <w:rPr>
          <w:rFonts w:eastAsia="Times New Roman"/>
          <w:color w:val="0E101A"/>
        </w:rPr>
      </w:pPr>
      <w:r w:rsidRPr="0086142A">
        <w:rPr>
          <w:rFonts w:eastAsia="Times New Roman"/>
          <w:b/>
          <w:bCs/>
          <w:color w:val="0E101A"/>
        </w:rPr>
        <w:t xml:space="preserve">And </w:t>
      </w:r>
      <w:proofErr w:type="gramStart"/>
      <w:r w:rsidRPr="0086142A">
        <w:rPr>
          <w:rFonts w:eastAsia="Times New Roman"/>
          <w:b/>
          <w:bCs/>
          <w:color w:val="0E101A"/>
        </w:rPr>
        <w:t>Foreign</w:t>
      </w:r>
      <w:proofErr w:type="gramEnd"/>
      <w:r w:rsidRPr="0086142A">
        <w:rPr>
          <w:rFonts w:eastAsia="Times New Roman"/>
          <w:b/>
          <w:bCs/>
          <w:color w:val="0E101A"/>
        </w:rPr>
        <w:t xml:space="preserve"> key is used on </w:t>
      </w:r>
      <w:proofErr w:type="spellStart"/>
      <w:r w:rsidRPr="0086142A">
        <w:rPr>
          <w:rFonts w:eastAsia="Times New Roman"/>
          <w:b/>
          <w:bCs/>
          <w:color w:val="0E101A"/>
        </w:rPr>
        <w:t>professor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professor_details</w:t>
      </w:r>
      <w:proofErr w:type="spellEnd"/>
      <w:r w:rsidRPr="0086142A">
        <w:rPr>
          <w:rFonts w:eastAsia="Times New Roman"/>
          <w:b/>
          <w:bCs/>
          <w:color w:val="0E101A"/>
        </w:rPr>
        <w:t xml:space="preserve"> table.</w:t>
      </w:r>
    </w:p>
    <w:p w14:paraId="33E11B43" w14:textId="2F2F8AE6" w:rsidR="00A87591" w:rsidRPr="0086142A" w:rsidRDefault="00A87591" w:rsidP="0086142A">
      <w:pPr>
        <w:rPr>
          <w:b/>
          <w:u w:val="single"/>
        </w:rPr>
      </w:pPr>
      <w:r w:rsidRPr="0086142A">
        <w:rPr>
          <w:b/>
          <w:u w:val="single"/>
        </w:rPr>
        <w:br w:type="page"/>
      </w:r>
    </w:p>
    <w:p w14:paraId="4DF070EC" w14:textId="77777777" w:rsidR="00DF5DFD" w:rsidRPr="0086142A" w:rsidRDefault="00DF5DFD" w:rsidP="0086142A"/>
    <w:p w14:paraId="1DABF315" w14:textId="42071062" w:rsidR="00DF5DFD" w:rsidRPr="0086142A" w:rsidRDefault="00DF5DFD" w:rsidP="0086142A">
      <w:pPr>
        <w:pStyle w:val="Heading1"/>
        <w:spacing w:before="0"/>
        <w:jc w:val="center"/>
        <w:rPr>
          <w:rFonts w:ascii="Times New Roman" w:hAnsi="Times New Roman" w:cs="Times New Roman"/>
          <w:sz w:val="24"/>
          <w:szCs w:val="24"/>
        </w:rPr>
      </w:pPr>
      <w:r w:rsidRPr="0086142A">
        <w:rPr>
          <w:rFonts w:ascii="Times New Roman" w:hAnsi="Times New Roman" w:cs="Times New Roman"/>
          <w:sz w:val="24"/>
          <w:szCs w:val="24"/>
        </w:rPr>
        <w:t>References</w:t>
      </w:r>
    </w:p>
    <w:p w14:paraId="40DBC8A5" w14:textId="1642B898" w:rsidR="00DF5DFD" w:rsidRPr="0086142A" w:rsidRDefault="00DF5DFD" w:rsidP="0086142A">
      <w:pPr>
        <w:mirrorIndents/>
      </w:pPr>
      <w:r w:rsidRPr="0086142A">
        <w:t xml:space="preserve">Software </w:t>
      </w:r>
      <w:proofErr w:type="gramStart"/>
      <w:r w:rsidRPr="0086142A">
        <w:t>1 ;</w:t>
      </w:r>
      <w:proofErr w:type="gramEnd"/>
      <w:r w:rsidRPr="0086142A">
        <w:t xml:space="preserve">       moon modeler by </w:t>
      </w:r>
      <w:proofErr w:type="spellStart"/>
      <w:r w:rsidR="00732CB4" w:rsidRPr="0086142A">
        <w:t>Datensen</w:t>
      </w:r>
      <w:proofErr w:type="spellEnd"/>
      <w:r w:rsidR="00732CB4" w:rsidRPr="0086142A">
        <w:t xml:space="preserve"> .</w:t>
      </w:r>
    </w:p>
    <w:p w14:paraId="706B7564" w14:textId="240C5ADE" w:rsidR="00DF5DFD" w:rsidRDefault="00732CB4" w:rsidP="0086142A">
      <w:pPr>
        <w:mirrorIndents/>
      </w:pPr>
      <w:r w:rsidRPr="0086142A">
        <w:t xml:space="preserve">Software </w:t>
      </w:r>
      <w:proofErr w:type="gramStart"/>
      <w:r w:rsidRPr="0086142A">
        <w:t>2 ;</w:t>
      </w:r>
      <w:proofErr w:type="gramEnd"/>
      <w:r w:rsidRPr="0086142A">
        <w:t xml:space="preserve">       11g by oracle</w:t>
      </w:r>
    </w:p>
    <w:p w14:paraId="67872DC7" w14:textId="77777777" w:rsidR="0086142A" w:rsidRPr="0086142A" w:rsidRDefault="0086142A" w:rsidP="0086142A">
      <w:pPr>
        <w:mirrorIndents/>
      </w:pPr>
    </w:p>
    <w:p w14:paraId="7C6BAA81" w14:textId="77777777" w:rsidR="00DF5DFD" w:rsidRPr="0086142A" w:rsidRDefault="00DF5DFD" w:rsidP="0086142A">
      <w:pPr>
        <w:mirrorIndents/>
      </w:pPr>
    </w:p>
    <w:p w14:paraId="69B03FF8" w14:textId="0AC13628" w:rsidR="00DF5DFD" w:rsidRPr="0086142A" w:rsidRDefault="00DF5DFD" w:rsidP="0086142A"/>
    <w:sectPr w:rsidR="00DF5DFD" w:rsidRPr="0086142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35FC" w14:textId="77777777" w:rsidR="00CF6A2D" w:rsidRDefault="00CF6A2D" w:rsidP="00B25AC0">
      <w:pPr>
        <w:spacing w:line="240" w:lineRule="auto"/>
      </w:pPr>
      <w:r>
        <w:separator/>
      </w:r>
    </w:p>
  </w:endnote>
  <w:endnote w:type="continuationSeparator" w:id="0">
    <w:p w14:paraId="51A035BA" w14:textId="77777777" w:rsidR="00CF6A2D" w:rsidRDefault="00CF6A2D" w:rsidP="00B2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0EA7" w14:textId="77777777" w:rsidR="00CF6A2D" w:rsidRDefault="00CF6A2D" w:rsidP="00B25AC0">
      <w:pPr>
        <w:spacing w:line="240" w:lineRule="auto"/>
      </w:pPr>
      <w:r>
        <w:separator/>
      </w:r>
    </w:p>
  </w:footnote>
  <w:footnote w:type="continuationSeparator" w:id="0">
    <w:p w14:paraId="52DE17A5" w14:textId="77777777" w:rsidR="00CF6A2D" w:rsidRDefault="00CF6A2D" w:rsidP="00B25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28079"/>
      <w:docPartObj>
        <w:docPartGallery w:val="Page Numbers (Top of Page)"/>
        <w:docPartUnique/>
      </w:docPartObj>
    </w:sdtPr>
    <w:sdtEndPr>
      <w:rPr>
        <w:noProof/>
      </w:rPr>
    </w:sdtEndPr>
    <w:sdtContent>
      <w:p w14:paraId="3F2A2EB7" w14:textId="77777777" w:rsidR="00DF5DFD" w:rsidRDefault="00DF5DFD">
        <w:pPr>
          <w:pStyle w:val="Header"/>
          <w:jc w:val="right"/>
        </w:pPr>
        <w:r>
          <w:fldChar w:fldCharType="begin"/>
        </w:r>
        <w:r>
          <w:instrText xml:space="preserve"> PAGE   \* MERGEFORMAT </w:instrText>
        </w:r>
        <w:r>
          <w:fldChar w:fldCharType="separate"/>
        </w:r>
        <w:r w:rsidR="00A50958">
          <w:rPr>
            <w:noProof/>
          </w:rPr>
          <w:t>5</w:t>
        </w:r>
        <w:r>
          <w:rPr>
            <w:noProof/>
          </w:rPr>
          <w:fldChar w:fldCharType="end"/>
        </w:r>
      </w:p>
    </w:sdtContent>
  </w:sdt>
  <w:p w14:paraId="47B2D100" w14:textId="218B4D74" w:rsidR="00DF5DFD" w:rsidRPr="00B25AC0" w:rsidRDefault="00DF5DFD" w:rsidP="00DF5DFD">
    <w:pPr>
      <w:rPr>
        <w:b/>
        <w:color w:val="212121"/>
        <w:shd w:val="clear" w:color="auto" w:fill="FFFFFF"/>
      </w:rPr>
    </w:pPr>
    <w:r>
      <w:rPr>
        <w:b/>
        <w:color w:val="212121"/>
        <w:shd w:val="clear" w:color="auto" w:fill="FFFFFF"/>
      </w:rPr>
      <w:t xml:space="preserve"> </w:t>
    </w:r>
    <w:proofErr w:type="gramStart"/>
    <w:r>
      <w:rPr>
        <w:b/>
        <w:color w:val="212121"/>
        <w:shd w:val="clear" w:color="auto" w:fill="FFFFFF"/>
      </w:rPr>
      <w:t>DATA</w:t>
    </w:r>
    <w:r w:rsidR="00A7113C">
      <w:rPr>
        <w:b/>
        <w:color w:val="212121"/>
        <w:shd w:val="clear" w:color="auto" w:fill="FFFFFF"/>
      </w:rPr>
      <w:t xml:space="preserve">BASE </w:t>
    </w:r>
    <w:r>
      <w:rPr>
        <w:b/>
        <w:color w:val="212121"/>
        <w:shd w:val="clear" w:color="auto" w:fill="FFFFFF"/>
      </w:rPr>
      <w:t xml:space="preserve"> FUNDAMENTALS</w:t>
    </w:r>
    <w:proofErr w:type="gramEnd"/>
  </w:p>
  <w:p w14:paraId="403512A0" w14:textId="77777777" w:rsidR="00B25AC0" w:rsidRPr="00B25AC0" w:rsidRDefault="00B25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CE"/>
    <w:rsid w:val="000E3BE6"/>
    <w:rsid w:val="00101F13"/>
    <w:rsid w:val="00107CEE"/>
    <w:rsid w:val="00123888"/>
    <w:rsid w:val="00132219"/>
    <w:rsid w:val="001B1F54"/>
    <w:rsid w:val="001F21AE"/>
    <w:rsid w:val="002544A1"/>
    <w:rsid w:val="002805F6"/>
    <w:rsid w:val="002B095D"/>
    <w:rsid w:val="002E2CB3"/>
    <w:rsid w:val="002F4648"/>
    <w:rsid w:val="00334B95"/>
    <w:rsid w:val="00387A8F"/>
    <w:rsid w:val="00413180"/>
    <w:rsid w:val="0041398A"/>
    <w:rsid w:val="004659A0"/>
    <w:rsid w:val="004942A9"/>
    <w:rsid w:val="0049528A"/>
    <w:rsid w:val="004E22C2"/>
    <w:rsid w:val="005116B8"/>
    <w:rsid w:val="00650598"/>
    <w:rsid w:val="006A3FFA"/>
    <w:rsid w:val="006B1A88"/>
    <w:rsid w:val="00732CB4"/>
    <w:rsid w:val="00734157"/>
    <w:rsid w:val="00767A5C"/>
    <w:rsid w:val="007D03D7"/>
    <w:rsid w:val="007F5371"/>
    <w:rsid w:val="0086142A"/>
    <w:rsid w:val="008664D5"/>
    <w:rsid w:val="008760E0"/>
    <w:rsid w:val="00936F98"/>
    <w:rsid w:val="00977014"/>
    <w:rsid w:val="009953C9"/>
    <w:rsid w:val="009A04BE"/>
    <w:rsid w:val="009A4BFE"/>
    <w:rsid w:val="009D3C99"/>
    <w:rsid w:val="00A0404E"/>
    <w:rsid w:val="00A118D0"/>
    <w:rsid w:val="00A31F32"/>
    <w:rsid w:val="00A50958"/>
    <w:rsid w:val="00A5275F"/>
    <w:rsid w:val="00A60290"/>
    <w:rsid w:val="00A7113C"/>
    <w:rsid w:val="00A82C81"/>
    <w:rsid w:val="00A87591"/>
    <w:rsid w:val="00AB5450"/>
    <w:rsid w:val="00AD1F64"/>
    <w:rsid w:val="00AE472E"/>
    <w:rsid w:val="00B25AC0"/>
    <w:rsid w:val="00B46E77"/>
    <w:rsid w:val="00CA6ECB"/>
    <w:rsid w:val="00CB6857"/>
    <w:rsid w:val="00CE189C"/>
    <w:rsid w:val="00CE1E0A"/>
    <w:rsid w:val="00CF6A2D"/>
    <w:rsid w:val="00D31C60"/>
    <w:rsid w:val="00D31E78"/>
    <w:rsid w:val="00D50012"/>
    <w:rsid w:val="00D56971"/>
    <w:rsid w:val="00D56A03"/>
    <w:rsid w:val="00DA0AD0"/>
    <w:rsid w:val="00DA729A"/>
    <w:rsid w:val="00DE1226"/>
    <w:rsid w:val="00DF026D"/>
    <w:rsid w:val="00DF2533"/>
    <w:rsid w:val="00DF5DFD"/>
    <w:rsid w:val="00E17D74"/>
    <w:rsid w:val="00E32870"/>
    <w:rsid w:val="00E55A27"/>
    <w:rsid w:val="00E5735A"/>
    <w:rsid w:val="00E66EBF"/>
    <w:rsid w:val="00EA589E"/>
    <w:rsid w:val="00EE68CE"/>
    <w:rsid w:val="00F04A01"/>
    <w:rsid w:val="00F26E87"/>
    <w:rsid w:val="00F45E41"/>
    <w:rsid w:val="00F949C4"/>
    <w:rsid w:val="00F96620"/>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03D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D03D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D0"/>
    <w:rPr>
      <w:rFonts w:ascii="Tahoma" w:hAnsi="Tahoma" w:cs="Tahoma"/>
      <w:sz w:val="16"/>
      <w:szCs w:val="16"/>
    </w:rPr>
  </w:style>
  <w:style w:type="character" w:styleId="Strong">
    <w:name w:val="Strong"/>
    <w:basedOn w:val="DefaultParagraphFont"/>
    <w:uiPriority w:val="22"/>
    <w:qFormat/>
    <w:rsid w:val="002B095D"/>
    <w:rPr>
      <w:b/>
      <w:bCs/>
    </w:rPr>
  </w:style>
  <w:style w:type="character" w:customStyle="1" w:styleId="Heading2Char">
    <w:name w:val="Heading 2 Char"/>
    <w:basedOn w:val="DefaultParagraphFont"/>
    <w:link w:val="Heading2"/>
    <w:uiPriority w:val="9"/>
    <w:rsid w:val="007D03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D03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03D7"/>
    <w:pPr>
      <w:spacing w:before="100" w:beforeAutospacing="1" w:after="100" w:afterAutospacing="1" w:line="240" w:lineRule="auto"/>
    </w:pPr>
    <w:rPr>
      <w:rFonts w:eastAsia="Times New Roman"/>
    </w:rPr>
  </w:style>
  <w:style w:type="character" w:customStyle="1" w:styleId="hgkelc">
    <w:name w:val="hgkelc"/>
    <w:basedOn w:val="DefaultParagraphFont"/>
    <w:rsid w:val="007D03D7"/>
  </w:style>
  <w:style w:type="paragraph" w:styleId="Header">
    <w:name w:val="header"/>
    <w:basedOn w:val="Normal"/>
    <w:link w:val="HeaderChar"/>
    <w:uiPriority w:val="99"/>
    <w:unhideWhenUsed/>
    <w:rsid w:val="00B25AC0"/>
    <w:pPr>
      <w:tabs>
        <w:tab w:val="center" w:pos="4680"/>
        <w:tab w:val="right" w:pos="9360"/>
      </w:tabs>
      <w:spacing w:line="240" w:lineRule="auto"/>
    </w:pPr>
  </w:style>
  <w:style w:type="character" w:customStyle="1" w:styleId="HeaderChar">
    <w:name w:val="Header Char"/>
    <w:basedOn w:val="DefaultParagraphFont"/>
    <w:link w:val="Header"/>
    <w:uiPriority w:val="99"/>
    <w:rsid w:val="00B25AC0"/>
  </w:style>
  <w:style w:type="paragraph" w:styleId="Footer">
    <w:name w:val="footer"/>
    <w:basedOn w:val="Normal"/>
    <w:link w:val="FooterChar"/>
    <w:uiPriority w:val="99"/>
    <w:unhideWhenUsed/>
    <w:rsid w:val="00B25AC0"/>
    <w:pPr>
      <w:tabs>
        <w:tab w:val="center" w:pos="4680"/>
        <w:tab w:val="right" w:pos="9360"/>
      </w:tabs>
      <w:spacing w:line="240" w:lineRule="auto"/>
    </w:pPr>
  </w:style>
  <w:style w:type="character" w:customStyle="1" w:styleId="FooterChar">
    <w:name w:val="Footer Char"/>
    <w:basedOn w:val="DefaultParagraphFont"/>
    <w:link w:val="Footer"/>
    <w:uiPriority w:val="99"/>
    <w:rsid w:val="00B25AC0"/>
  </w:style>
  <w:style w:type="character" w:customStyle="1" w:styleId="Heading1Char">
    <w:name w:val="Heading 1 Char"/>
    <w:basedOn w:val="DefaultParagraphFont"/>
    <w:link w:val="Heading1"/>
    <w:uiPriority w:val="9"/>
    <w:rsid w:val="00DF5D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5DFD"/>
    <w:rPr>
      <w:color w:val="0000FF" w:themeColor="hyperlink"/>
      <w:u w:val="single"/>
    </w:rPr>
  </w:style>
  <w:style w:type="paragraph" w:styleId="Title">
    <w:name w:val="Title"/>
    <w:basedOn w:val="Normal"/>
    <w:next w:val="Normal"/>
    <w:link w:val="TitleChar"/>
    <w:uiPriority w:val="1"/>
    <w:qFormat/>
    <w:rsid w:val="00E66EBF"/>
    <w:pPr>
      <w:spacing w:before="2400"/>
      <w:contextualSpacing/>
      <w:jc w:val="center"/>
    </w:pPr>
    <w:rPr>
      <w:rFonts w:asciiTheme="majorHAnsi" w:eastAsiaTheme="majorEastAsia" w:hAnsiTheme="majorHAnsi" w:cstheme="majorBidi"/>
      <w:color w:val="000000" w:themeColor="text1"/>
      <w:lang w:eastAsia="ja-JP"/>
    </w:rPr>
  </w:style>
  <w:style w:type="character" w:customStyle="1" w:styleId="TitleChar">
    <w:name w:val="Title Char"/>
    <w:basedOn w:val="DefaultParagraphFont"/>
    <w:link w:val="Title"/>
    <w:uiPriority w:val="1"/>
    <w:rsid w:val="00E66EBF"/>
    <w:rPr>
      <w:rFonts w:asciiTheme="majorHAnsi" w:eastAsiaTheme="majorEastAsia" w:hAnsiTheme="majorHAnsi" w:cstheme="majorBidi"/>
      <w:color w:val="000000" w:themeColor="text1"/>
      <w:lang w:eastAsia="ja-JP"/>
    </w:rPr>
  </w:style>
  <w:style w:type="paragraph" w:customStyle="1" w:styleId="Title2">
    <w:name w:val="Title 2"/>
    <w:basedOn w:val="Normal"/>
    <w:uiPriority w:val="1"/>
    <w:qFormat/>
    <w:rsid w:val="00E66EBF"/>
    <w:pPr>
      <w:jc w:val="center"/>
    </w:pPr>
    <w:rPr>
      <w:rFonts w:asciiTheme="minorHAnsi" w:eastAsiaTheme="minorEastAsia" w:hAnsiTheme="minorHAnsi" w:cstheme="minorBidi"/>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03D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D03D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D0"/>
    <w:rPr>
      <w:rFonts w:ascii="Tahoma" w:hAnsi="Tahoma" w:cs="Tahoma"/>
      <w:sz w:val="16"/>
      <w:szCs w:val="16"/>
    </w:rPr>
  </w:style>
  <w:style w:type="character" w:styleId="Strong">
    <w:name w:val="Strong"/>
    <w:basedOn w:val="DefaultParagraphFont"/>
    <w:uiPriority w:val="22"/>
    <w:qFormat/>
    <w:rsid w:val="002B095D"/>
    <w:rPr>
      <w:b/>
      <w:bCs/>
    </w:rPr>
  </w:style>
  <w:style w:type="character" w:customStyle="1" w:styleId="Heading2Char">
    <w:name w:val="Heading 2 Char"/>
    <w:basedOn w:val="DefaultParagraphFont"/>
    <w:link w:val="Heading2"/>
    <w:uiPriority w:val="9"/>
    <w:rsid w:val="007D03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D03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03D7"/>
    <w:pPr>
      <w:spacing w:before="100" w:beforeAutospacing="1" w:after="100" w:afterAutospacing="1" w:line="240" w:lineRule="auto"/>
    </w:pPr>
    <w:rPr>
      <w:rFonts w:eastAsia="Times New Roman"/>
    </w:rPr>
  </w:style>
  <w:style w:type="character" w:customStyle="1" w:styleId="hgkelc">
    <w:name w:val="hgkelc"/>
    <w:basedOn w:val="DefaultParagraphFont"/>
    <w:rsid w:val="007D03D7"/>
  </w:style>
  <w:style w:type="paragraph" w:styleId="Header">
    <w:name w:val="header"/>
    <w:basedOn w:val="Normal"/>
    <w:link w:val="HeaderChar"/>
    <w:uiPriority w:val="99"/>
    <w:unhideWhenUsed/>
    <w:rsid w:val="00B25AC0"/>
    <w:pPr>
      <w:tabs>
        <w:tab w:val="center" w:pos="4680"/>
        <w:tab w:val="right" w:pos="9360"/>
      </w:tabs>
      <w:spacing w:line="240" w:lineRule="auto"/>
    </w:pPr>
  </w:style>
  <w:style w:type="character" w:customStyle="1" w:styleId="HeaderChar">
    <w:name w:val="Header Char"/>
    <w:basedOn w:val="DefaultParagraphFont"/>
    <w:link w:val="Header"/>
    <w:uiPriority w:val="99"/>
    <w:rsid w:val="00B25AC0"/>
  </w:style>
  <w:style w:type="paragraph" w:styleId="Footer">
    <w:name w:val="footer"/>
    <w:basedOn w:val="Normal"/>
    <w:link w:val="FooterChar"/>
    <w:uiPriority w:val="99"/>
    <w:unhideWhenUsed/>
    <w:rsid w:val="00B25AC0"/>
    <w:pPr>
      <w:tabs>
        <w:tab w:val="center" w:pos="4680"/>
        <w:tab w:val="right" w:pos="9360"/>
      </w:tabs>
      <w:spacing w:line="240" w:lineRule="auto"/>
    </w:pPr>
  </w:style>
  <w:style w:type="character" w:customStyle="1" w:styleId="FooterChar">
    <w:name w:val="Footer Char"/>
    <w:basedOn w:val="DefaultParagraphFont"/>
    <w:link w:val="Footer"/>
    <w:uiPriority w:val="99"/>
    <w:rsid w:val="00B25AC0"/>
  </w:style>
  <w:style w:type="character" w:customStyle="1" w:styleId="Heading1Char">
    <w:name w:val="Heading 1 Char"/>
    <w:basedOn w:val="DefaultParagraphFont"/>
    <w:link w:val="Heading1"/>
    <w:uiPriority w:val="9"/>
    <w:rsid w:val="00DF5D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5DFD"/>
    <w:rPr>
      <w:color w:val="0000FF" w:themeColor="hyperlink"/>
      <w:u w:val="single"/>
    </w:rPr>
  </w:style>
  <w:style w:type="paragraph" w:styleId="Title">
    <w:name w:val="Title"/>
    <w:basedOn w:val="Normal"/>
    <w:next w:val="Normal"/>
    <w:link w:val="TitleChar"/>
    <w:uiPriority w:val="1"/>
    <w:qFormat/>
    <w:rsid w:val="00E66EBF"/>
    <w:pPr>
      <w:spacing w:before="2400"/>
      <w:contextualSpacing/>
      <w:jc w:val="center"/>
    </w:pPr>
    <w:rPr>
      <w:rFonts w:asciiTheme="majorHAnsi" w:eastAsiaTheme="majorEastAsia" w:hAnsiTheme="majorHAnsi" w:cstheme="majorBidi"/>
      <w:color w:val="000000" w:themeColor="text1"/>
      <w:lang w:eastAsia="ja-JP"/>
    </w:rPr>
  </w:style>
  <w:style w:type="character" w:customStyle="1" w:styleId="TitleChar">
    <w:name w:val="Title Char"/>
    <w:basedOn w:val="DefaultParagraphFont"/>
    <w:link w:val="Title"/>
    <w:uiPriority w:val="1"/>
    <w:rsid w:val="00E66EBF"/>
    <w:rPr>
      <w:rFonts w:asciiTheme="majorHAnsi" w:eastAsiaTheme="majorEastAsia" w:hAnsiTheme="majorHAnsi" w:cstheme="majorBidi"/>
      <w:color w:val="000000" w:themeColor="text1"/>
      <w:lang w:eastAsia="ja-JP"/>
    </w:rPr>
  </w:style>
  <w:style w:type="paragraph" w:customStyle="1" w:styleId="Title2">
    <w:name w:val="Title 2"/>
    <w:basedOn w:val="Normal"/>
    <w:uiPriority w:val="1"/>
    <w:qFormat/>
    <w:rsid w:val="00E66EBF"/>
    <w:pPr>
      <w:jc w:val="center"/>
    </w:pPr>
    <w:rPr>
      <w:rFonts w:asciiTheme="minorHAnsi" w:eastAsiaTheme="minorEastAsia" w:hAnsiTheme="minorHAnsi" w:cstheme="minorBidi"/>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5686692">
      <w:bodyDiv w:val="1"/>
      <w:marLeft w:val="0"/>
      <w:marRight w:val="0"/>
      <w:marTop w:val="0"/>
      <w:marBottom w:val="0"/>
      <w:divBdr>
        <w:top w:val="none" w:sz="0" w:space="0" w:color="auto"/>
        <w:left w:val="none" w:sz="0" w:space="0" w:color="auto"/>
        <w:bottom w:val="none" w:sz="0" w:space="0" w:color="auto"/>
        <w:right w:val="none" w:sz="0" w:space="0" w:color="auto"/>
      </w:divBdr>
    </w:div>
    <w:div w:id="64686372">
      <w:bodyDiv w:val="1"/>
      <w:marLeft w:val="0"/>
      <w:marRight w:val="0"/>
      <w:marTop w:val="0"/>
      <w:marBottom w:val="0"/>
      <w:divBdr>
        <w:top w:val="none" w:sz="0" w:space="0" w:color="auto"/>
        <w:left w:val="none" w:sz="0" w:space="0" w:color="auto"/>
        <w:bottom w:val="none" w:sz="0" w:space="0" w:color="auto"/>
        <w:right w:val="none" w:sz="0" w:space="0" w:color="auto"/>
      </w:divBdr>
    </w:div>
    <w:div w:id="76102773">
      <w:bodyDiv w:val="1"/>
      <w:marLeft w:val="0"/>
      <w:marRight w:val="0"/>
      <w:marTop w:val="0"/>
      <w:marBottom w:val="0"/>
      <w:divBdr>
        <w:top w:val="none" w:sz="0" w:space="0" w:color="auto"/>
        <w:left w:val="none" w:sz="0" w:space="0" w:color="auto"/>
        <w:bottom w:val="none" w:sz="0" w:space="0" w:color="auto"/>
        <w:right w:val="none" w:sz="0" w:space="0" w:color="auto"/>
      </w:divBdr>
    </w:div>
    <w:div w:id="132255749">
      <w:bodyDiv w:val="1"/>
      <w:marLeft w:val="0"/>
      <w:marRight w:val="0"/>
      <w:marTop w:val="0"/>
      <w:marBottom w:val="0"/>
      <w:divBdr>
        <w:top w:val="none" w:sz="0" w:space="0" w:color="auto"/>
        <w:left w:val="none" w:sz="0" w:space="0" w:color="auto"/>
        <w:bottom w:val="none" w:sz="0" w:space="0" w:color="auto"/>
        <w:right w:val="none" w:sz="0" w:space="0" w:color="auto"/>
      </w:divBdr>
    </w:div>
    <w:div w:id="270938937">
      <w:bodyDiv w:val="1"/>
      <w:marLeft w:val="0"/>
      <w:marRight w:val="0"/>
      <w:marTop w:val="0"/>
      <w:marBottom w:val="0"/>
      <w:divBdr>
        <w:top w:val="none" w:sz="0" w:space="0" w:color="auto"/>
        <w:left w:val="none" w:sz="0" w:space="0" w:color="auto"/>
        <w:bottom w:val="none" w:sz="0" w:space="0" w:color="auto"/>
        <w:right w:val="none" w:sz="0" w:space="0" w:color="auto"/>
      </w:divBdr>
    </w:div>
    <w:div w:id="285695105">
      <w:bodyDiv w:val="1"/>
      <w:marLeft w:val="0"/>
      <w:marRight w:val="0"/>
      <w:marTop w:val="0"/>
      <w:marBottom w:val="0"/>
      <w:divBdr>
        <w:top w:val="none" w:sz="0" w:space="0" w:color="auto"/>
        <w:left w:val="none" w:sz="0" w:space="0" w:color="auto"/>
        <w:bottom w:val="none" w:sz="0" w:space="0" w:color="auto"/>
        <w:right w:val="none" w:sz="0" w:space="0" w:color="auto"/>
      </w:divBdr>
    </w:div>
    <w:div w:id="811337334">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1132479462">
      <w:bodyDiv w:val="1"/>
      <w:marLeft w:val="0"/>
      <w:marRight w:val="0"/>
      <w:marTop w:val="0"/>
      <w:marBottom w:val="0"/>
      <w:divBdr>
        <w:top w:val="none" w:sz="0" w:space="0" w:color="auto"/>
        <w:left w:val="none" w:sz="0" w:space="0" w:color="auto"/>
        <w:bottom w:val="none" w:sz="0" w:space="0" w:color="auto"/>
        <w:right w:val="none" w:sz="0" w:space="0" w:color="auto"/>
      </w:divBdr>
    </w:div>
    <w:div w:id="1186093177">
      <w:bodyDiv w:val="1"/>
      <w:marLeft w:val="0"/>
      <w:marRight w:val="0"/>
      <w:marTop w:val="0"/>
      <w:marBottom w:val="0"/>
      <w:divBdr>
        <w:top w:val="none" w:sz="0" w:space="0" w:color="auto"/>
        <w:left w:val="none" w:sz="0" w:space="0" w:color="auto"/>
        <w:bottom w:val="none" w:sz="0" w:space="0" w:color="auto"/>
        <w:right w:val="none" w:sz="0" w:space="0" w:color="auto"/>
      </w:divBdr>
    </w:div>
    <w:div w:id="1379671499">
      <w:bodyDiv w:val="1"/>
      <w:marLeft w:val="0"/>
      <w:marRight w:val="0"/>
      <w:marTop w:val="0"/>
      <w:marBottom w:val="0"/>
      <w:divBdr>
        <w:top w:val="none" w:sz="0" w:space="0" w:color="auto"/>
        <w:left w:val="none" w:sz="0" w:space="0" w:color="auto"/>
        <w:bottom w:val="none" w:sz="0" w:space="0" w:color="auto"/>
        <w:right w:val="none" w:sz="0" w:space="0" w:color="auto"/>
      </w:divBdr>
    </w:div>
    <w:div w:id="1549561733">
      <w:bodyDiv w:val="1"/>
      <w:marLeft w:val="0"/>
      <w:marRight w:val="0"/>
      <w:marTop w:val="0"/>
      <w:marBottom w:val="0"/>
      <w:divBdr>
        <w:top w:val="none" w:sz="0" w:space="0" w:color="auto"/>
        <w:left w:val="none" w:sz="0" w:space="0" w:color="auto"/>
        <w:bottom w:val="none" w:sz="0" w:space="0" w:color="auto"/>
        <w:right w:val="none" w:sz="0" w:space="0" w:color="auto"/>
      </w:divBdr>
    </w:div>
    <w:div w:id="1610970656">
      <w:bodyDiv w:val="1"/>
      <w:marLeft w:val="0"/>
      <w:marRight w:val="0"/>
      <w:marTop w:val="0"/>
      <w:marBottom w:val="0"/>
      <w:divBdr>
        <w:top w:val="none" w:sz="0" w:space="0" w:color="auto"/>
        <w:left w:val="none" w:sz="0" w:space="0" w:color="auto"/>
        <w:bottom w:val="none" w:sz="0" w:space="0" w:color="auto"/>
        <w:right w:val="none" w:sz="0" w:space="0" w:color="auto"/>
      </w:divBdr>
    </w:div>
    <w:div w:id="1855877340">
      <w:bodyDiv w:val="1"/>
      <w:marLeft w:val="0"/>
      <w:marRight w:val="0"/>
      <w:marTop w:val="0"/>
      <w:marBottom w:val="0"/>
      <w:divBdr>
        <w:top w:val="none" w:sz="0" w:space="0" w:color="auto"/>
        <w:left w:val="none" w:sz="0" w:space="0" w:color="auto"/>
        <w:bottom w:val="none" w:sz="0" w:space="0" w:color="auto"/>
        <w:right w:val="none" w:sz="0" w:space="0" w:color="auto"/>
      </w:divBdr>
    </w:div>
    <w:div w:id="1970433390">
      <w:bodyDiv w:val="1"/>
      <w:marLeft w:val="0"/>
      <w:marRight w:val="0"/>
      <w:marTop w:val="0"/>
      <w:marBottom w:val="0"/>
      <w:divBdr>
        <w:top w:val="none" w:sz="0" w:space="0" w:color="auto"/>
        <w:left w:val="none" w:sz="0" w:space="0" w:color="auto"/>
        <w:bottom w:val="none" w:sz="0" w:space="0" w:color="auto"/>
        <w:right w:val="none" w:sz="0" w:space="0" w:color="auto"/>
      </w:divBdr>
    </w:div>
    <w:div w:id="20771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18D4-AECC-44BE-875C-CB3D9652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P</dc:creator>
  <cp:lastModifiedBy>AHLP</cp:lastModifiedBy>
  <cp:revision>5</cp:revision>
  <dcterms:created xsi:type="dcterms:W3CDTF">2022-06-19T07:31:00Z</dcterms:created>
  <dcterms:modified xsi:type="dcterms:W3CDTF">2022-06-19T15:19:00Z</dcterms:modified>
</cp:coreProperties>
</file>